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B7720" w:rsidRPr="007B7720" w:rsidRDefault="00FC0AB1" w:rsidP="007B7720">
      <w:pPr>
        <w:spacing w:after="0" w:line="240" w:lineRule="auto"/>
        <w:jc w:val="center"/>
        <w:rPr>
          <w:rFonts w:ascii="Trebuchet MS" w:eastAsia="Times New Roman" w:hAnsi="Trebuchet MS" w:cs="Arial"/>
          <w:b/>
          <w:color w:val="FFFFFF"/>
          <w:sz w:val="72"/>
          <w:szCs w:val="72"/>
          <w:lang w:val="en-US" w:eastAsia="nl-NL"/>
        </w:rPr>
      </w:pPr>
      <w:r w:rsidRPr="0018216B">
        <w:rPr>
          <w:rFonts w:ascii="Adobe Hebrew" w:eastAsia="Times New Roman" w:hAnsi="Adobe Hebrew" w:cs="Adobe Hebrew"/>
          <w:b/>
          <w:noProof/>
          <w:color w:val="FFFFFF" w:themeColor="background1"/>
          <w:sz w:val="144"/>
          <w:szCs w:val="144"/>
          <w:lang w:val="en-US" w:eastAsia="nl-NL"/>
          <w14:glow w14:rad="101600">
            <w14:schemeClr w14:val="accent3">
              <w14:alpha w14:val="40000"/>
              <w14:lumMod w14:val="50000"/>
            </w14:schemeClr>
          </w14:glow>
          <w14:shadow w14:blurRad="50800" w14:dist="635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7836B5E0" wp14:editId="65EC3D25">
                <wp:simplePos x="0" y="0"/>
                <wp:positionH relativeFrom="column">
                  <wp:align>center</wp:align>
                </wp:positionH>
                <wp:positionV relativeFrom="paragraph">
                  <wp:posOffset>0</wp:posOffset>
                </wp:positionV>
                <wp:extent cx="7563701" cy="1569493"/>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701" cy="1569493"/>
                        </a:xfrm>
                        <a:prstGeom prst="rect">
                          <a:avLst/>
                        </a:prstGeom>
                        <a:noFill/>
                        <a:ln w="9525">
                          <a:noFill/>
                          <a:miter lim="800000"/>
                          <a:headEnd/>
                          <a:tailEnd/>
                        </a:ln>
                      </wps:spPr>
                      <wps:txbx>
                        <w:txbxContent>
                          <w:p w:rsidR="0018216B" w:rsidRPr="008C7198" w:rsidRDefault="0018216B" w:rsidP="0018216B">
                            <w:pPr>
                              <w:jc w:val="center"/>
                              <w:rPr>
                                <w:rFonts w:ascii="Adobe Hebrew" w:hAnsi="Adobe Hebrew" w:cs="Adobe Hebrew"/>
                                <w:b/>
                                <w:color w:val="FFFFFF" w:themeColor="background1"/>
                                <w:sz w:val="200"/>
                                <w:szCs w:val="144"/>
                                <w14:glow w14:rad="63500">
                                  <w14:schemeClr w14:val="accent1">
                                    <w14:alpha w14:val="60000"/>
                                    <w14:satMod w14:val="175000"/>
                                  </w14:schemeClr>
                                </w14:glow>
                                <w14:shadow w14:blurRad="50800" w14:dist="12700" w14:dir="16200000" w14:sx="100000" w14:sy="100000" w14:kx="0" w14:ky="0" w14:algn="b">
                                  <w14:srgbClr w14:val="000000">
                                    <w14:alpha w14:val="60000"/>
                                  </w14:srgbClr>
                                </w14:shadow>
                              </w:rPr>
                            </w:pPr>
                            <w:r w:rsidRPr="008C7198">
                              <w:rPr>
                                <w:rFonts w:ascii="Adobe Hebrew" w:hAnsi="Adobe Hebrew" w:cs="Adobe Hebrew"/>
                                <w:b/>
                                <w:color w:val="FFFFFF" w:themeColor="background1"/>
                                <w:sz w:val="220"/>
                                <w:szCs w:val="144"/>
                                <w14:glow w14:rad="25400">
                                  <w14:schemeClr w14:val="bg1">
                                    <w14:alpha w14:val="60000"/>
                                    <w14:lumMod w14:val="50000"/>
                                  </w14:schemeClr>
                                </w14:glow>
                                <w14:shadow w14:blurRad="50800" w14:dist="12700" w14:dir="16200000" w14:sx="100000" w14:sy="100000" w14:kx="0" w14:ky="0" w14:algn="b">
                                  <w14:srgbClr w14:val="000000">
                                    <w14:alpha w14:val="60000"/>
                                  </w14:srgbClr>
                                </w14:shadow>
                              </w:rPr>
                              <w:t>A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595.55pt;height:123.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" filled="f" stroked="f">
                <v:textbox>
                  <w:txbxContent>
                    <w:p w:rsidR="0018216B" w:rsidRPr="008C7198" w:rsidRDefault="0018216B" w:rsidP="0018216B">
                      <w:pPr>
                        <w:jc w:val="center"/>
                        <w:rPr>
                          <w:rFonts w:ascii="Adobe Hebrew" w:hAnsi="Adobe Hebrew" w:cs="Adobe Hebrew"/>
                          <w:b/>
                          <w:color w:val="FFFFFF" w:themeColor="background1"/>
                          <w:sz w:val="200"/>
                          <w:szCs w:val="144"/>
                          <w14:glow w14:rad="63500">
                            <w14:schemeClr w14:val="accent1">
                              <w14:alpha w14:val="60000"/>
                              <w14:satMod w14:val="175000"/>
                            </w14:schemeClr>
                          </w14:glow>
                          <w14:shadow w14:blurRad="50800" w14:dist="12700" w14:dir="16200000" w14:sx="100000" w14:sy="100000" w14:kx="0" w14:ky="0" w14:algn="b">
                            <w14:srgbClr w14:val="000000">
                              <w14:alpha w14:val="60000"/>
                            </w14:srgbClr>
                          </w14:shadow>
                        </w:rPr>
                      </w:pPr>
                      <w:r w:rsidRPr="008C7198">
                        <w:rPr>
                          <w:rFonts w:ascii="Adobe Hebrew" w:hAnsi="Adobe Hebrew" w:cs="Adobe Hebrew"/>
                          <w:b/>
                          <w:color w:val="FFFFFF" w:themeColor="background1"/>
                          <w:sz w:val="220"/>
                          <w:szCs w:val="144"/>
                          <w14:glow w14:rad="25400">
                            <w14:schemeClr w14:val="bg1">
                              <w14:alpha w14:val="60000"/>
                              <w14:lumMod w14:val="50000"/>
                            </w14:schemeClr>
                          </w14:glow>
                          <w14:shadow w14:blurRad="50800" w14:dist="12700" w14:dir="16200000" w14:sx="100000" w14:sy="100000" w14:kx="0" w14:ky="0" w14:algn="b">
                            <w14:srgbClr w14:val="000000">
                              <w14:alpha w14:val="60000"/>
                            </w14:srgbClr>
                          </w14:shadow>
                        </w:rPr>
                        <w:t>Adem</w:t>
                      </w:r>
                    </w:p>
                  </w:txbxContent>
                </v:textbox>
              </v:shape>
            </w:pict>
          </mc:Fallback>
        </mc:AlternateContent>
      </w:r>
      <w:r w:rsidR="008C7198" w:rsidRPr="008C7198">
        <w:rPr>
          <w:noProof/>
          <w:lang w:eastAsia="nl-NL"/>
        </w:rPr>
        <w:t xml:space="preserve"> </w:t>
      </w:r>
      <w:r w:rsidR="0018216B">
        <w:rPr>
          <w:rFonts w:ascii="Trebuchet MS" w:eastAsia="Times New Roman" w:hAnsi="Trebuchet MS" w:cs="Arial"/>
          <w:b/>
          <w:noProof/>
          <w:color w:val="FFFFFF"/>
          <w:sz w:val="72"/>
          <w:szCs w:val="72"/>
          <w:lang w:eastAsia="nl-NL"/>
        </w:rPr>
        <w:drawing>
          <wp:anchor distT="0" distB="0" distL="114300" distR="114300" simplePos="0" relativeHeight="251661312" behindDoc="1" locked="0" layoutInCell="1" allowOverlap="1" wp14:anchorId="1B376F72" wp14:editId="38BB32AB">
            <wp:simplePos x="0" y="0"/>
            <wp:positionH relativeFrom="column">
              <wp:posOffset>-1261854</wp:posOffset>
            </wp:positionH>
            <wp:positionV relativeFrom="paragraph">
              <wp:posOffset>-2710815</wp:posOffset>
            </wp:positionV>
            <wp:extent cx="7924506" cy="12517821"/>
            <wp:effectExtent l="0" t="0" r="63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482417_XL.jpg"/>
                    <pic:cNvPicPr/>
                  </pic:nvPicPr>
                  <pic:blipFill rotWithShape="1">
                    <a:blip r:embed="rId9" cstate="print">
                      <a:extLst>
                        <a:ext uri="{28A0092B-C50C-407E-A947-70E740481C1C}">
                          <a14:useLocalDpi xmlns:a14="http://schemas.microsoft.com/office/drawing/2010/main" val="0"/>
                        </a:ext>
                      </a:extLst>
                    </a:blip>
                    <a:srcRect l="36694"/>
                    <a:stretch/>
                  </pic:blipFill>
                  <pic:spPr bwMode="auto">
                    <a:xfrm>
                      <a:off x="0" y="0"/>
                      <a:ext cx="7924506" cy="12517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720" w:rsidRPr="007B7720" w:rsidRDefault="00BB0E03" w:rsidP="007B7720">
      <w:pPr>
        <w:spacing w:after="0" w:line="240" w:lineRule="auto"/>
        <w:rPr>
          <w:rFonts w:ascii="Trebuchet MS" w:eastAsia="Times New Roman" w:hAnsi="Trebuchet MS" w:cs="Arial"/>
          <w:b/>
          <w:color w:val="0F243E"/>
          <w:sz w:val="96"/>
          <w:szCs w:val="144"/>
          <w:lang w:val="en-US" w:eastAsia="nl-NL"/>
        </w:rPr>
      </w:pPr>
      <w:r w:rsidRPr="0018216B">
        <w:rPr>
          <w:rFonts w:ascii="Adobe Hebrew" w:eastAsia="Times New Roman" w:hAnsi="Adobe Hebrew" w:cs="Adobe Hebrew"/>
          <w:b/>
          <w:noProof/>
          <w:color w:val="FFFFFF" w:themeColor="background1"/>
          <w:sz w:val="144"/>
          <w:szCs w:val="144"/>
          <w:lang w:val="en-US" w:eastAsia="nl-NL"/>
          <w14:glow w14:rad="101600">
            <w14:schemeClr w14:val="accent3">
              <w14:alpha w14:val="40000"/>
              <w14:lumMod w14:val="50000"/>
            </w14:schemeClr>
          </w14:glow>
          <w14:shadow w14:blurRad="50800" w14:dist="635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0093A430" wp14:editId="3B0E85A7">
                <wp:simplePos x="0" y="0"/>
                <wp:positionH relativeFrom="column">
                  <wp:posOffset>-913130</wp:posOffset>
                </wp:positionH>
                <wp:positionV relativeFrom="paragraph">
                  <wp:posOffset>545778</wp:posOffset>
                </wp:positionV>
                <wp:extent cx="7582619" cy="167867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619" cy="1678675"/>
                        </a:xfrm>
                        <a:prstGeom prst="rect">
                          <a:avLst/>
                        </a:prstGeom>
                        <a:noFill/>
                        <a:ln w="9525">
                          <a:noFill/>
                          <a:miter lim="800000"/>
                          <a:headEnd/>
                          <a:tailEnd/>
                        </a:ln>
                      </wps:spPr>
                      <wps:txbx>
                        <w:txbxContent>
                          <w:p w:rsidR="00BB0E03" w:rsidRPr="008C7198" w:rsidRDefault="00BB0E03" w:rsidP="00BB0E03">
                            <w:pPr>
                              <w:jc w:val="center"/>
                              <w:rPr>
                                <w:rFonts w:ascii="Adobe Hebrew" w:hAnsi="Adobe Hebrew" w:cs="Adobe Hebrew"/>
                                <w:b/>
                                <w:color w:val="FFFFFF" w:themeColor="background1"/>
                                <w:sz w:val="220"/>
                                <w:szCs w:val="144"/>
                                <w14:glow w14:rad="63500">
                                  <w14:schemeClr w14:val="accent1">
                                    <w14:alpha w14:val="60000"/>
                                    <w14:satMod w14:val="175000"/>
                                  </w14:schemeClr>
                                </w14:glow>
                                <w14:shadow w14:blurRad="50800" w14:dist="12700" w14:dir="16200000" w14:sx="100000" w14:sy="100000" w14:kx="0" w14:ky="0" w14:algn="b">
                                  <w14:srgbClr w14:val="000000">
                                    <w14:alpha w14:val="60000"/>
                                  </w14:srgbClr>
                                </w14:shadow>
                              </w:rPr>
                            </w:pPr>
                            <w:r w:rsidRPr="008C7198">
                              <w:rPr>
                                <w:rFonts w:ascii="Adobe Hebrew" w:hAnsi="Adobe Hebrew" w:cs="Adobe Hebrew"/>
                                <w:b/>
                                <w:color w:val="FFFFFF" w:themeColor="background1"/>
                                <w:sz w:val="220"/>
                                <w:szCs w:val="144"/>
                                <w14:glow w14:rad="25400">
                                  <w14:schemeClr w14:val="bg1">
                                    <w14:alpha w14:val="60000"/>
                                    <w14:lumMod w14:val="50000"/>
                                  </w14:schemeClr>
                                </w14:glow>
                                <w14:shadow w14:blurRad="50800" w14:dist="12700" w14:dir="16200000" w14:sx="100000" w14:sy="100000" w14:kx="0" w14:ky="0" w14:algn="b">
                                  <w14:srgbClr w14:val="000000">
                                    <w14:alpha w14:val="60000"/>
                                  </w14:srgbClr>
                                </w14:shadow>
                              </w:rPr>
                              <w:t>ruim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9pt;margin-top:42.95pt;width:597.05pt;height:1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" filled="f" stroked="f">
                <v:textbox>
                  <w:txbxContent>
                    <w:p w:rsidR="00BB0E03" w:rsidRPr="008C7198" w:rsidRDefault="00BB0E03" w:rsidP="00BB0E03">
                      <w:pPr>
                        <w:jc w:val="center"/>
                        <w:rPr>
                          <w:rFonts w:ascii="Adobe Hebrew" w:hAnsi="Adobe Hebrew" w:cs="Adobe Hebrew"/>
                          <w:b/>
                          <w:color w:val="FFFFFF" w:themeColor="background1"/>
                          <w:sz w:val="220"/>
                          <w:szCs w:val="144"/>
                          <w14:glow w14:rad="63500">
                            <w14:schemeClr w14:val="accent1">
                              <w14:alpha w14:val="60000"/>
                              <w14:satMod w14:val="175000"/>
                            </w14:schemeClr>
                          </w14:glow>
                          <w14:shadow w14:blurRad="50800" w14:dist="12700" w14:dir="16200000" w14:sx="100000" w14:sy="100000" w14:kx="0" w14:ky="0" w14:algn="b">
                            <w14:srgbClr w14:val="000000">
                              <w14:alpha w14:val="60000"/>
                            </w14:srgbClr>
                          </w14:shadow>
                        </w:rPr>
                      </w:pPr>
                      <w:r w:rsidRPr="008C7198">
                        <w:rPr>
                          <w:rFonts w:ascii="Adobe Hebrew" w:hAnsi="Adobe Hebrew" w:cs="Adobe Hebrew"/>
                          <w:b/>
                          <w:color w:val="FFFFFF" w:themeColor="background1"/>
                          <w:sz w:val="220"/>
                          <w:szCs w:val="144"/>
                          <w14:glow w14:rad="25400">
                            <w14:schemeClr w14:val="bg1">
                              <w14:alpha w14:val="60000"/>
                              <w14:lumMod w14:val="50000"/>
                            </w14:schemeClr>
                          </w14:glow>
                          <w14:shadow w14:blurRad="50800" w14:dist="12700" w14:dir="16200000" w14:sx="100000" w14:sy="100000" w14:kx="0" w14:ky="0" w14:algn="b">
                            <w14:srgbClr w14:val="000000">
                              <w14:alpha w14:val="60000"/>
                            </w14:srgbClr>
                          </w14:shadow>
                        </w:rPr>
                        <w:t>ruimte</w:t>
                      </w:r>
                    </w:p>
                  </w:txbxContent>
                </v:textbox>
              </v:shape>
            </w:pict>
          </mc:Fallback>
        </mc:AlternateContent>
      </w:r>
    </w:p>
    <w:p w:rsidR="007B7720" w:rsidRPr="007B7720" w:rsidRDefault="007B7720" w:rsidP="007B7720">
      <w:pPr>
        <w:spacing w:after="0" w:line="240" w:lineRule="auto"/>
        <w:jc w:val="center"/>
        <w:rPr>
          <w:rFonts w:ascii="Trebuchet MS" w:eastAsia="Times New Roman" w:hAnsi="Trebuchet MS" w:cs="Arial"/>
          <w:b/>
          <w:color w:val="FFFFFF"/>
          <w:sz w:val="144"/>
          <w:szCs w:val="144"/>
          <w:lang w:val="en-US" w:eastAsia="nl-NL"/>
        </w:rPr>
      </w:pPr>
    </w:p>
    <w:p w:rsidR="007B7720" w:rsidRPr="007B7720" w:rsidRDefault="007B7720" w:rsidP="007B7720">
      <w:pPr>
        <w:spacing w:after="0" w:line="240" w:lineRule="auto"/>
        <w:jc w:val="center"/>
        <w:rPr>
          <w:rFonts w:ascii="Trebuchet MS" w:eastAsia="Times New Roman" w:hAnsi="Trebuchet MS" w:cs="Arial"/>
          <w:b/>
          <w:color w:val="000080"/>
          <w:sz w:val="72"/>
          <w:szCs w:val="72"/>
          <w:lang w:val="en-US" w:eastAsia="nl-NL"/>
        </w:rPr>
      </w:pPr>
    </w:p>
    <w:p w:rsidR="007B7720" w:rsidRPr="007B7720" w:rsidRDefault="007B7720" w:rsidP="007B772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center"/>
        <w:outlineLvl w:val="0"/>
        <w:rPr>
          <w:rFonts w:eastAsia="Times New Roman" w:cstheme="minorHAnsi"/>
          <w:color w:val="262626" w:themeColor="text1" w:themeTint="D9"/>
          <w:sz w:val="32"/>
          <w:szCs w:val="20"/>
          <w:lang w:eastAsia="nl-NL"/>
        </w:rPr>
      </w:pPr>
    </w:p>
    <w:p w:rsidR="007B7720" w:rsidRPr="007B7720" w:rsidRDefault="007B7720" w:rsidP="007B772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center"/>
        <w:outlineLvl w:val="0"/>
        <w:rPr>
          <w:rFonts w:eastAsia="Times New Roman" w:cstheme="minorHAnsi"/>
          <w:color w:val="262626" w:themeColor="text1" w:themeTint="D9"/>
          <w:sz w:val="32"/>
          <w:szCs w:val="20"/>
          <w:lang w:eastAsia="nl-NL"/>
        </w:rPr>
      </w:pPr>
    </w:p>
    <w:p w:rsidR="007B7720" w:rsidRDefault="008C7198" w:rsidP="007B7720">
      <w:pPr>
        <w:rPr>
          <w:rFonts w:ascii="Verdana" w:hAnsi="Verdana" w:cstheme="minorHAnsi"/>
          <w:b/>
          <w:sz w:val="36"/>
          <w:szCs w:val="36"/>
        </w:rPr>
      </w:pPr>
      <w:r>
        <w:rPr>
          <w:noProof/>
          <w:lang w:eastAsia="nl-NL"/>
        </w:rPr>
        <mc:AlternateContent>
          <mc:Choice Requires="wps">
            <w:drawing>
              <wp:anchor distT="0" distB="0" distL="114300" distR="114300" simplePos="0" relativeHeight="251669504" behindDoc="0" locked="0" layoutInCell="1" allowOverlap="1" wp14:anchorId="0D0CD7CF" wp14:editId="40BFE9A1">
                <wp:simplePos x="0" y="0"/>
                <wp:positionH relativeFrom="column">
                  <wp:posOffset>4506502</wp:posOffset>
                </wp:positionH>
                <wp:positionV relativeFrom="paragraph">
                  <wp:posOffset>1490205</wp:posOffset>
                </wp:positionV>
                <wp:extent cx="1661537" cy="1639240"/>
                <wp:effectExtent l="38100" t="38100" r="110490" b="113665"/>
                <wp:wrapNone/>
                <wp:docPr id="29" name="Stroomdiagram: Verbindingslijn 1"/>
                <wp:cNvGraphicFramePr/>
                <a:graphic xmlns:a="http://schemas.openxmlformats.org/drawingml/2006/main">
                  <a:graphicData uri="http://schemas.microsoft.com/office/word/2010/wordprocessingShape">
                    <wps:wsp>
                      <wps:cNvSpPr/>
                      <wps:spPr>
                        <a:xfrm rot="585469">
                          <a:off x="0" y="0"/>
                          <a:ext cx="1661537" cy="1639240"/>
                        </a:xfrm>
                        <a:prstGeom prst="flowChartConnector">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w="114300" prst="hardEdge"/>
                        </a:sp3d>
                      </wps:spPr>
                      <wps:style>
                        <a:lnRef idx="1">
                          <a:schemeClr val="accent2"/>
                        </a:lnRef>
                        <a:fillRef idx="2">
                          <a:schemeClr val="accent2"/>
                        </a:fillRef>
                        <a:effectRef idx="1">
                          <a:schemeClr val="accent2"/>
                        </a:effectRef>
                        <a:fontRef idx="minor">
                          <a:schemeClr val="dk1"/>
                        </a:fontRef>
                      </wps:style>
                      <wps:txbx>
                        <w:txbxContent>
                          <w:p w:rsidR="008C7198" w:rsidRPr="00BF3E4A" w:rsidRDefault="008C7198" w:rsidP="008C7198">
                            <w:pPr>
                              <w:pStyle w:val="Normaalweb"/>
                              <w:spacing w:before="0" w:beforeAutospacing="0" w:after="0" w:afterAutospacing="0"/>
                              <w:jc w:val="center"/>
                              <w:rPr>
                                <w:rFonts w:ascii="Adobe Caslon Pro Bold" w:hAnsi="Adobe Caslon Pro Bold"/>
                                <w:b/>
                                <w:sz w:val="32"/>
                                <w:szCs w:val="22"/>
                                <w14:props3d w14:extrusionH="57150" w14:contourW="0" w14:prstMaterial="warmMatte">
                                  <w14:bevelT w14:w="76200" w14:h="25400" w14:prst="softRound"/>
                                </w14:props3d>
                              </w:rPr>
                            </w:pPr>
                            <w:r w:rsidRPr="00BF3E4A">
                              <w:rPr>
                                <w:rFonts w:ascii="Adobe Caslon Pro Bold" w:hAnsi="Adobe Caslon Pro Bold" w:cstheme="minorBidi"/>
                                <w:b/>
                                <w:color w:val="C00000"/>
                                <w:kern w:val="24"/>
                                <w:sz w:val="32"/>
                                <w:szCs w:val="22"/>
                                <w14:props3d w14:extrusionH="57150" w14:contourW="0" w14:prstMaterial="warmMatte">
                                  <w14:bevelT w14:w="76200" w14:h="25400" w14:prst="softRound"/>
                                </w14:props3d>
                              </w:rPr>
                              <w:t>Het formulier uit het boek!</w:t>
                            </w:r>
                          </w:p>
                        </w:txbxContent>
                      </wps:txbx>
                      <wps:bodyPr wrap="square" lIns="0" tIns="0" rIns="0" bIns="0" rtlCol="0" anchor="ctr">
                        <a:noAutofit/>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 o:spid="_x0000_s1028" type="#_x0000_t120" style="position:absolute;margin-left:354.85pt;margin-top:117.35pt;width:130.85pt;height:129.05pt;rotation:6394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" fillcolor="#ffde80" stroked="f">
                <v:fill color2="#fff3da" rotate="t" angle="225" colors="0 #ffde80;.5 #ffe8b3;1 #fff3da" focus="100%" type="gradient"/>
                <v:shadow on="t" color="black" opacity="26214f" origin="-.5,-.5" offset=".74836mm,.74836mm"/>
                <v:textbox inset="0,0,0,0">
                  <w:txbxContent>
                    <w:p w:rsidR="008C7198" w:rsidRPr="00BF3E4A" w:rsidRDefault="008C7198" w:rsidP="008C7198">
                      <w:pPr>
                        <w:pStyle w:val="Normaalweb"/>
                        <w:spacing w:before="0" w:beforeAutospacing="0" w:after="0" w:afterAutospacing="0"/>
                        <w:jc w:val="center"/>
                        <w:rPr>
                          <w:rFonts w:ascii="Adobe Caslon Pro Bold" w:hAnsi="Adobe Caslon Pro Bold"/>
                          <w:b/>
                          <w:sz w:val="32"/>
                          <w:szCs w:val="22"/>
                          <w14:props3d w14:extrusionH="57150" w14:contourW="0" w14:prstMaterial="warmMatte">
                            <w14:bevelT w14:w="76200" w14:h="25400" w14:prst="softRound"/>
                          </w14:props3d>
                        </w:rPr>
                      </w:pPr>
                      <w:r w:rsidRPr="00BF3E4A">
                        <w:rPr>
                          <w:rFonts w:ascii="Adobe Caslon Pro Bold" w:hAnsi="Adobe Caslon Pro Bold" w:cstheme="minorBidi"/>
                          <w:b/>
                          <w:color w:val="C00000"/>
                          <w:kern w:val="24"/>
                          <w:sz w:val="32"/>
                          <w:szCs w:val="22"/>
                          <w14:props3d w14:extrusionH="57150" w14:contourW="0" w14:prstMaterial="warmMatte">
                            <w14:bevelT w14:w="76200" w14:h="25400" w14:prst="softRound"/>
                          </w14:props3d>
                        </w:rPr>
                        <w:t>Het formulier uit het boek!</w:t>
                      </w:r>
                    </w:p>
                  </w:txbxContent>
                </v:textbox>
              </v:shape>
            </w:pict>
          </mc:Fallback>
        </mc:AlternateContent>
      </w:r>
      <w:r w:rsidRPr="008C7198">
        <w:rPr>
          <w:rFonts w:ascii="Verdana Standaard" w:eastAsia="Times New Roman" w:hAnsi="Verdana Standaard" w:cs="Arial"/>
          <w:noProof/>
          <w:color w:val="666699"/>
          <w:sz w:val="20"/>
          <w:szCs w:val="20"/>
          <w:lang w:eastAsia="nl-NL"/>
        </w:rPr>
        <mc:AlternateContent>
          <mc:Choice Requires="wps">
            <w:drawing>
              <wp:anchor distT="0" distB="0" distL="114300" distR="114300" simplePos="0" relativeHeight="251667456" behindDoc="0" locked="0" layoutInCell="1" allowOverlap="1" wp14:editId="36B11C9B">
                <wp:simplePos x="0" y="0"/>
                <wp:positionH relativeFrom="column">
                  <wp:posOffset>-917048</wp:posOffset>
                </wp:positionH>
                <wp:positionV relativeFrom="paragraph">
                  <wp:posOffset>2984488</wp:posOffset>
                </wp:positionV>
                <wp:extent cx="7658268" cy="2363638"/>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268" cy="2363638"/>
                        </a:xfrm>
                        <a:prstGeom prst="rect">
                          <a:avLst/>
                        </a:prstGeom>
                        <a:noFill/>
                        <a:ln w="9525">
                          <a:noFill/>
                          <a:miter lim="800000"/>
                          <a:headEnd/>
                          <a:tailEnd/>
                        </a:ln>
                      </wps:spPr>
                      <wps:txbx>
                        <w:txbxContent>
                          <w:p w:rsidR="008C7198" w:rsidRPr="008C7198" w:rsidRDefault="008C7198" w:rsidP="008C7198">
                            <w:pPr>
                              <w:spacing w:line="240" w:lineRule="auto"/>
                              <w:jc w:val="center"/>
                              <w:rPr>
                                <w:rFonts w:ascii="Adobe Garamond Pro" w:hAnsi="Adobe Garamond Pro"/>
                                <w:color w:val="DBE5F1" w:themeColor="accent1" w:themeTint="33"/>
                                <w:sz w:val="144"/>
                              </w:rPr>
                            </w:pPr>
                            <w:r w:rsidRPr="008C7198">
                              <w:rPr>
                                <w:rFonts w:ascii="Adobe Garamond Pro" w:hAnsi="Adobe Garamond Pro"/>
                                <w:color w:val="DBE5F1" w:themeColor="accent1" w:themeTint="33"/>
                                <w:sz w:val="144"/>
                              </w:rPr>
                              <w:t>Persoonlijke Visieform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2pt;margin-top:235pt;width:603pt;height:1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" filled="f" stroked="f">
                <v:textbox>
                  <w:txbxContent>
                    <w:p w:rsidR="008C7198" w:rsidRPr="008C7198" w:rsidRDefault="008C7198" w:rsidP="008C7198">
                      <w:pPr>
                        <w:spacing w:line="240" w:lineRule="auto"/>
                        <w:jc w:val="center"/>
                        <w:rPr>
                          <w:rFonts w:ascii="Adobe Garamond Pro" w:hAnsi="Adobe Garamond Pro"/>
                          <w:color w:val="DBE5F1" w:themeColor="accent1" w:themeTint="33"/>
                          <w:sz w:val="144"/>
                        </w:rPr>
                      </w:pPr>
                      <w:r w:rsidRPr="008C7198">
                        <w:rPr>
                          <w:rFonts w:ascii="Adobe Garamond Pro" w:hAnsi="Adobe Garamond Pro"/>
                          <w:color w:val="DBE5F1" w:themeColor="accent1" w:themeTint="33"/>
                          <w:sz w:val="144"/>
                        </w:rPr>
                        <w:t>Persoonlijke Visieformulier</w:t>
                      </w:r>
                    </w:p>
                  </w:txbxContent>
                </v:textbox>
              </v:shape>
            </w:pict>
          </mc:Fallback>
        </mc:AlternateContent>
      </w:r>
      <w:r w:rsidR="00BB0E03" w:rsidRPr="00BB0E03">
        <w:rPr>
          <w:rFonts w:eastAsia="Times New Roman" w:cstheme="minorHAnsi"/>
          <w:noProof/>
          <w:color w:val="262626" w:themeColor="text1" w:themeTint="D9"/>
          <w:sz w:val="32"/>
          <w:szCs w:val="20"/>
          <w:lang w:eastAsia="nl-NL"/>
        </w:rPr>
        <mc:AlternateContent>
          <mc:Choice Requires="wps">
            <w:drawing>
              <wp:anchor distT="0" distB="0" distL="114300" distR="114300" simplePos="0" relativeHeight="251664383" behindDoc="0" locked="0" layoutInCell="1" allowOverlap="1" wp14:anchorId="21758C0C" wp14:editId="358A7563">
                <wp:simplePos x="0" y="0"/>
                <wp:positionH relativeFrom="column">
                  <wp:posOffset>-899795</wp:posOffset>
                </wp:positionH>
                <wp:positionV relativeFrom="paragraph">
                  <wp:posOffset>2733411</wp:posOffset>
                </wp:positionV>
                <wp:extent cx="7563485" cy="2863969"/>
                <wp:effectExtent l="76200" t="76200" r="94615" b="8890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863969"/>
                        </a:xfrm>
                        <a:prstGeom prst="rect">
                          <a:avLst/>
                        </a:prstGeom>
                        <a:solidFill>
                          <a:schemeClr val="tx2">
                            <a:lumMod val="50000"/>
                          </a:schemeClr>
                        </a:solidFill>
                        <a:ln w="9525">
                          <a:solidFill>
                            <a:srgbClr val="000000"/>
                          </a:solidFill>
                          <a:miter lim="800000"/>
                          <a:headEnd/>
                          <a:tailEnd/>
                        </a:ln>
                        <a:effectLst>
                          <a:glow rad="76200">
                            <a:schemeClr val="tx1">
                              <a:lumMod val="65000"/>
                              <a:lumOff val="35000"/>
                              <a:alpha val="47000"/>
                            </a:schemeClr>
                          </a:glow>
                        </a:effectLst>
                      </wps:spPr>
                      <wps:txbx>
                        <w:txbxContent>
                          <w:p w:rsidR="00641E2E" w:rsidRDefault="00641E2E" w:rsidP="00BB0E03">
                            <w:pPr>
                              <w:jc w:val="center"/>
                              <w:rPr>
                                <w:rFonts w:ascii="Adobe Garamond Pro" w:hAnsi="Adobe Garamond Pro"/>
                                <w:color w:val="DBE5F1" w:themeColor="accent1" w:themeTint="33"/>
                                <w:sz w:val="96"/>
                                <w:szCs w:val="144"/>
                              </w:rPr>
                            </w:pPr>
                          </w:p>
                          <w:p w:rsidR="00641E2E" w:rsidRDefault="00641E2E" w:rsidP="00BB0E03">
                            <w:pPr>
                              <w:jc w:val="center"/>
                              <w:rPr>
                                <w:rFonts w:ascii="Adobe Garamond Pro" w:hAnsi="Adobe Garamond Pro"/>
                                <w:color w:val="DBE5F1" w:themeColor="accent1" w:themeTint="33"/>
                                <w:sz w:val="96"/>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85pt;margin-top:215.25pt;width:595.55pt;height:225.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" fillcolor="#0f243e [1615]">
                <v:textbox>
                  <w:txbxContent>
                    <w:p w:rsidR="00641E2E" w:rsidRDefault="00641E2E" w:rsidP="00BB0E03">
                      <w:pPr>
                        <w:jc w:val="center"/>
                        <w:rPr>
                          <w:rFonts w:ascii="Adobe Garamond Pro" w:hAnsi="Adobe Garamond Pro"/>
                          <w:color w:val="DBE5F1" w:themeColor="accent1" w:themeTint="33"/>
                          <w:sz w:val="96"/>
                          <w:szCs w:val="144"/>
                        </w:rPr>
                      </w:pPr>
                    </w:p>
                    <w:p w:rsidR="00641E2E" w:rsidRDefault="00641E2E" w:rsidP="00BB0E03">
                      <w:pPr>
                        <w:jc w:val="center"/>
                        <w:rPr>
                          <w:rFonts w:ascii="Adobe Garamond Pro" w:hAnsi="Adobe Garamond Pro"/>
                          <w:color w:val="DBE5F1" w:themeColor="accent1" w:themeTint="33"/>
                          <w:sz w:val="96"/>
                          <w:szCs w:val="144"/>
                        </w:rPr>
                      </w:pPr>
                    </w:p>
                  </w:txbxContent>
                </v:textbox>
              </v:shape>
            </w:pict>
          </mc:Fallback>
        </mc:AlternateContent>
      </w:r>
      <w:r w:rsidR="007B7720" w:rsidRPr="007B7720">
        <w:rPr>
          <w:rFonts w:ascii="Verdana Standaard" w:eastAsia="Times New Roman" w:hAnsi="Verdana Standaard" w:cs="Arial"/>
          <w:color w:val="666699"/>
          <w:sz w:val="20"/>
          <w:szCs w:val="20"/>
          <w:lang w:eastAsia="nl-NL"/>
        </w:rPr>
        <w:br w:type="page"/>
      </w:r>
    </w:p>
    <w:p w:rsidR="00207708" w:rsidRDefault="00207708" w:rsidP="00207708">
      <w:pPr>
        <w:rPr>
          <w:rFonts w:ascii="Verdana" w:hAnsi="Verdana" w:cstheme="minorHAnsi"/>
          <w:sz w:val="20"/>
          <w:szCs w:val="20"/>
        </w:rPr>
      </w:pPr>
    </w:p>
    <w:p w:rsidR="00207708" w:rsidRPr="00207708" w:rsidRDefault="00207708" w:rsidP="00207708">
      <w:pPr>
        <w:rPr>
          <w:rFonts w:cstheme="minorHAnsi"/>
        </w:rPr>
      </w:pPr>
      <w:r w:rsidRPr="00207708">
        <w:rPr>
          <w:rFonts w:cstheme="minorHAnsi"/>
        </w:rPr>
        <w:t>Papendrecht, 11 februari 2012</w:t>
      </w:r>
    </w:p>
    <w:p w:rsidR="00207708" w:rsidRPr="00207708" w:rsidRDefault="00207708" w:rsidP="00207708">
      <w:pPr>
        <w:rPr>
          <w:rFonts w:cstheme="minorHAnsi"/>
        </w:rPr>
      </w:pPr>
    </w:p>
    <w:p w:rsidR="00207708" w:rsidRPr="00207708" w:rsidRDefault="00207708" w:rsidP="00207708">
      <w:pPr>
        <w:rPr>
          <w:rFonts w:cstheme="minorHAnsi"/>
        </w:rPr>
      </w:pPr>
      <w:r w:rsidRPr="00207708">
        <w:rPr>
          <w:rFonts w:cstheme="minorHAnsi"/>
        </w:rPr>
        <w:t>Beste zoeker,</w:t>
      </w:r>
    </w:p>
    <w:p w:rsidR="00207708" w:rsidRPr="00207708" w:rsidRDefault="00207708" w:rsidP="00207708">
      <w:pPr>
        <w:rPr>
          <w:rFonts w:cstheme="minorHAnsi"/>
        </w:rPr>
      </w:pPr>
      <w:r w:rsidRPr="00207708">
        <w:rPr>
          <w:rFonts w:cstheme="minorHAnsi"/>
        </w:rPr>
        <w:t>Wat is er mooier dan diep van binnen beseffen dat je op het goede spoor zit in je leven? Wat geeft meer voldoening dan te merken dat je met je talenten anderen helpt? Wat is meer motiverend dan te leven voor iets dat groter is dan je zelf? Als je dit formulier hebt gedownload omdat je op zoek bent naar je bestemming in dit leven of omdat je je daar opnieuw op wilt bezinnen, dan zit je goed.</w:t>
      </w:r>
    </w:p>
    <w:p w:rsidR="00207708" w:rsidRPr="00207708" w:rsidRDefault="00207708" w:rsidP="00207708">
      <w:pPr>
        <w:rPr>
          <w:rFonts w:cstheme="minorHAnsi"/>
        </w:rPr>
      </w:pPr>
      <w:r w:rsidRPr="00207708">
        <w:rPr>
          <w:rFonts w:cstheme="minorHAnsi"/>
        </w:rPr>
        <w:t>In de afgelopen jaren heb ik met veel mensen uitgebreid mogen praten over hun leven. Over dromen, passies en talenten, maar ook over angsten, twijfels en belemmeringen. Eén van mijn belangrijkste conclusies uit al deze gesprekken is dat echt geluk en echte voldoening niet vanzelf ontstaan. Succes kan je overkomen, maar geluk moet je zoeken. Alleen wie zoekt, vindt. Denken, praten, luisteren en schrijven horen bij dit zoeken.</w:t>
      </w:r>
    </w:p>
    <w:p w:rsidR="00207708" w:rsidRPr="00207708" w:rsidRDefault="00207708" w:rsidP="00207708">
      <w:pPr>
        <w:rPr>
          <w:rFonts w:cstheme="minorHAnsi"/>
        </w:rPr>
      </w:pPr>
      <w:r w:rsidRPr="00207708">
        <w:rPr>
          <w:rFonts w:cstheme="minorHAnsi"/>
        </w:rPr>
        <w:t>In dit formulier heb ik daarom een aantal vragen voor je op een rij gezet. Het is geen test, geen ondernemingsplan, geen goedkope succesformule. Het is niet meer dan een aantal vragen. Maar wel die vragen waarvan ik heb gemerkt dat wie ze serieus neemt, dichter bij zijn unieke bestemming komt. Door deze vragen te beantwoorden, geef je woorden aan iets dat zonder woorden nooit bereikt kan worden.</w:t>
      </w:r>
    </w:p>
    <w:p w:rsidR="00207708" w:rsidRPr="00207708" w:rsidRDefault="00207708" w:rsidP="00207708">
      <w:pPr>
        <w:rPr>
          <w:rFonts w:cstheme="minorHAnsi"/>
        </w:rPr>
      </w:pPr>
      <w:r w:rsidRPr="00207708">
        <w:rPr>
          <w:rFonts w:cstheme="minorHAnsi"/>
        </w:rPr>
        <w:t xml:space="preserve">Dit formulier is geschikt voor coaching, therapie, </w:t>
      </w:r>
      <w:proofErr w:type="spellStart"/>
      <w:r w:rsidRPr="00207708">
        <w:rPr>
          <w:rFonts w:cstheme="minorHAnsi"/>
        </w:rPr>
        <w:t>mentoring</w:t>
      </w:r>
      <w:proofErr w:type="spellEnd"/>
      <w:r w:rsidRPr="00207708">
        <w:rPr>
          <w:rFonts w:cstheme="minorHAnsi"/>
        </w:rPr>
        <w:t xml:space="preserve"> of school- en beroepskeuzeonderzoek. Maar ook voor functioneringsgesprekken, partner-relatiegesprekken en teamsessies. Ik adviseer je om het ingevulde formulier met iemand te bespreken en daarna te vertalen in een concrete visie of een stappenplan.</w:t>
      </w:r>
    </w:p>
    <w:p w:rsidR="00207708" w:rsidRPr="00207708" w:rsidRDefault="00207708" w:rsidP="00207708">
      <w:pPr>
        <w:rPr>
          <w:rFonts w:cstheme="minorHAnsi"/>
        </w:rPr>
      </w:pPr>
      <w:r w:rsidRPr="00207708">
        <w:rPr>
          <w:rFonts w:cstheme="minorHAnsi"/>
        </w:rPr>
        <w:t>Ik wens je van harte veel succes, zegen en plezier met het invullen.</w:t>
      </w:r>
    </w:p>
    <w:p w:rsidR="00207708" w:rsidRDefault="00207708" w:rsidP="00207708">
      <w:pPr>
        <w:spacing w:after="0"/>
        <w:rPr>
          <w:rFonts w:cstheme="minorHAnsi"/>
        </w:rPr>
      </w:pPr>
    </w:p>
    <w:p w:rsidR="00207708" w:rsidRDefault="00207708" w:rsidP="00207708">
      <w:pPr>
        <w:spacing w:after="0"/>
        <w:rPr>
          <w:rFonts w:cstheme="minorHAnsi"/>
        </w:rPr>
      </w:pPr>
      <w:r>
        <w:rPr>
          <w:rFonts w:cstheme="minorHAnsi"/>
          <w:noProof/>
          <w:lang w:eastAsia="nl-NL"/>
        </w:rPr>
        <w:drawing>
          <wp:anchor distT="0" distB="0" distL="114300" distR="114300" simplePos="0" relativeHeight="251670528" behindDoc="0" locked="0" layoutInCell="1" allowOverlap="1">
            <wp:simplePos x="0" y="0"/>
            <wp:positionH relativeFrom="column">
              <wp:posOffset>-93023</wp:posOffset>
            </wp:positionH>
            <wp:positionV relativeFrom="paragraph">
              <wp:posOffset>-6350</wp:posOffset>
            </wp:positionV>
            <wp:extent cx="1187355" cy="873714"/>
            <wp:effectExtent l="0" t="0" r="0" b="317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Matthijs.png"/>
                    <pic:cNvPicPr/>
                  </pic:nvPicPr>
                  <pic:blipFill>
                    <a:blip r:embed="rId10">
                      <a:extLst>
                        <a:ext uri="{28A0092B-C50C-407E-A947-70E740481C1C}">
                          <a14:useLocalDpi xmlns:a14="http://schemas.microsoft.com/office/drawing/2010/main" val="0"/>
                        </a:ext>
                      </a:extLst>
                    </a:blip>
                    <a:stretch>
                      <a:fillRect/>
                    </a:stretch>
                  </pic:blipFill>
                  <pic:spPr>
                    <a:xfrm>
                      <a:off x="0" y="0"/>
                      <a:ext cx="1187355" cy="873714"/>
                    </a:xfrm>
                    <a:prstGeom prst="rect">
                      <a:avLst/>
                    </a:prstGeom>
                  </pic:spPr>
                </pic:pic>
              </a:graphicData>
            </a:graphic>
            <wp14:sizeRelH relativeFrom="page">
              <wp14:pctWidth>0</wp14:pctWidth>
            </wp14:sizeRelH>
            <wp14:sizeRelV relativeFrom="page">
              <wp14:pctHeight>0</wp14:pctHeight>
            </wp14:sizeRelV>
          </wp:anchor>
        </w:drawing>
      </w:r>
    </w:p>
    <w:p w:rsidR="00207708" w:rsidRDefault="00207708" w:rsidP="00207708">
      <w:pPr>
        <w:spacing w:after="0"/>
        <w:rPr>
          <w:rFonts w:cstheme="minorHAnsi"/>
        </w:rPr>
      </w:pPr>
    </w:p>
    <w:p w:rsidR="00207708" w:rsidRDefault="00207708" w:rsidP="00207708">
      <w:pPr>
        <w:spacing w:after="0"/>
        <w:rPr>
          <w:rFonts w:cstheme="minorHAnsi"/>
        </w:rPr>
      </w:pPr>
    </w:p>
    <w:p w:rsidR="00207708" w:rsidRDefault="00207708" w:rsidP="00207708">
      <w:pPr>
        <w:spacing w:after="0"/>
        <w:rPr>
          <w:rFonts w:cstheme="minorHAnsi"/>
        </w:rPr>
      </w:pPr>
    </w:p>
    <w:p w:rsidR="00207708" w:rsidRDefault="00207708" w:rsidP="00207708">
      <w:pPr>
        <w:spacing w:after="0"/>
        <w:rPr>
          <w:rFonts w:cstheme="minorHAnsi"/>
        </w:rPr>
      </w:pPr>
    </w:p>
    <w:p w:rsidR="00207708" w:rsidRPr="00207708" w:rsidRDefault="00207708" w:rsidP="00207708">
      <w:pPr>
        <w:spacing w:after="0"/>
        <w:rPr>
          <w:rFonts w:cstheme="minorHAnsi"/>
        </w:rPr>
      </w:pPr>
      <w:r w:rsidRPr="00207708">
        <w:rPr>
          <w:rFonts w:cstheme="minorHAnsi"/>
        </w:rPr>
        <w:t>Matthijs Goedegebuure</w:t>
      </w:r>
    </w:p>
    <w:p w:rsidR="00207708" w:rsidRPr="00207708" w:rsidRDefault="00207708" w:rsidP="00207708">
      <w:pPr>
        <w:spacing w:after="0"/>
        <w:rPr>
          <w:rFonts w:cstheme="minorHAnsi"/>
        </w:rPr>
      </w:pPr>
      <w:r w:rsidRPr="00207708">
        <w:rPr>
          <w:rFonts w:cstheme="minorHAnsi"/>
        </w:rPr>
        <w:t>Talent-coach/</w:t>
      </w:r>
      <w:proofErr w:type="spellStart"/>
      <w:r w:rsidRPr="00207708">
        <w:rPr>
          <w:rFonts w:cstheme="minorHAnsi"/>
        </w:rPr>
        <w:t>gz</w:t>
      </w:r>
      <w:proofErr w:type="spellEnd"/>
      <w:r w:rsidRPr="00207708">
        <w:rPr>
          <w:rFonts w:cstheme="minorHAnsi"/>
        </w:rPr>
        <w:t>-psycholoog</w:t>
      </w:r>
    </w:p>
    <w:p w:rsidR="00207708" w:rsidRPr="00207708" w:rsidRDefault="00207708" w:rsidP="00207708">
      <w:pPr>
        <w:spacing w:after="0"/>
        <w:rPr>
          <w:rFonts w:cstheme="minorHAnsi"/>
        </w:rPr>
      </w:pPr>
    </w:p>
    <w:p w:rsidR="00207708" w:rsidRPr="00207708" w:rsidRDefault="00207708" w:rsidP="00207708">
      <w:pPr>
        <w:spacing w:after="0"/>
        <w:rPr>
          <w:rFonts w:cstheme="minorHAnsi"/>
        </w:rPr>
      </w:pPr>
      <w:r w:rsidRPr="00207708">
        <w:rPr>
          <w:rFonts w:cstheme="minorHAnsi"/>
        </w:rPr>
        <w:t>Goedegebuure Consultancy</w:t>
      </w:r>
    </w:p>
    <w:p w:rsidR="00207708" w:rsidRPr="00207708" w:rsidRDefault="00207708" w:rsidP="00207708">
      <w:pPr>
        <w:spacing w:after="0"/>
        <w:rPr>
          <w:rFonts w:cstheme="minorHAnsi"/>
        </w:rPr>
      </w:pPr>
      <w:proofErr w:type="spellStart"/>
      <w:r w:rsidRPr="00207708">
        <w:rPr>
          <w:rFonts w:cstheme="minorHAnsi"/>
        </w:rPr>
        <w:t>Matena</w:t>
      </w:r>
      <w:proofErr w:type="spellEnd"/>
      <w:r w:rsidRPr="00207708">
        <w:rPr>
          <w:rFonts w:cstheme="minorHAnsi"/>
        </w:rPr>
        <w:t xml:space="preserve"> 14</w:t>
      </w:r>
    </w:p>
    <w:p w:rsidR="00207708" w:rsidRPr="00207708" w:rsidRDefault="00207708" w:rsidP="00207708">
      <w:pPr>
        <w:spacing w:after="0"/>
        <w:rPr>
          <w:rFonts w:cstheme="minorHAnsi"/>
        </w:rPr>
      </w:pPr>
      <w:r w:rsidRPr="00207708">
        <w:rPr>
          <w:rFonts w:cstheme="minorHAnsi"/>
        </w:rPr>
        <w:t>3356LG Papendrecht</w:t>
      </w:r>
    </w:p>
    <w:p w:rsidR="00207708" w:rsidRPr="00207708" w:rsidRDefault="00207708" w:rsidP="00207708">
      <w:pPr>
        <w:spacing w:after="0"/>
        <w:rPr>
          <w:rFonts w:cstheme="minorHAnsi"/>
        </w:rPr>
      </w:pPr>
    </w:p>
    <w:p w:rsidR="00207708" w:rsidRPr="00207708" w:rsidRDefault="00207708" w:rsidP="00207708">
      <w:pPr>
        <w:spacing w:after="0"/>
        <w:rPr>
          <w:rFonts w:cstheme="minorHAnsi"/>
        </w:rPr>
      </w:pPr>
      <w:r w:rsidRPr="00207708">
        <w:rPr>
          <w:rFonts w:cstheme="minorHAnsi"/>
        </w:rPr>
        <w:t>Mail:</w:t>
      </w:r>
      <w:r w:rsidRPr="00207708">
        <w:rPr>
          <w:rFonts w:cstheme="minorHAnsi"/>
        </w:rPr>
        <w:tab/>
      </w:r>
      <w:r>
        <w:rPr>
          <w:rFonts w:cstheme="minorHAnsi"/>
        </w:rPr>
        <w:t>ppg@goedegebuure.info</w:t>
      </w:r>
    </w:p>
    <w:p w:rsidR="00207708" w:rsidRDefault="00207708" w:rsidP="00207708">
      <w:pPr>
        <w:spacing w:after="0"/>
        <w:rPr>
          <w:rFonts w:ascii="Verdana" w:hAnsi="Verdana" w:cstheme="minorHAnsi"/>
          <w:b/>
          <w:sz w:val="36"/>
          <w:szCs w:val="36"/>
        </w:rPr>
      </w:pPr>
      <w:r w:rsidRPr="00207708">
        <w:rPr>
          <w:rFonts w:cstheme="minorHAnsi"/>
        </w:rPr>
        <w:t>Web:</w:t>
      </w:r>
      <w:r w:rsidRPr="00207708">
        <w:rPr>
          <w:rFonts w:cstheme="minorHAnsi"/>
        </w:rPr>
        <w:tab/>
        <w:t>www.</w:t>
      </w:r>
      <w:r>
        <w:rPr>
          <w:rFonts w:cstheme="minorHAnsi"/>
        </w:rPr>
        <w:t>goedegebuure.info</w:t>
      </w:r>
      <w:r w:rsidRPr="00207708">
        <w:rPr>
          <w:rFonts w:ascii="Verdana" w:hAnsi="Verdana" w:cstheme="minorHAnsi"/>
          <w:sz w:val="20"/>
          <w:szCs w:val="20"/>
        </w:rPr>
        <w:t xml:space="preserve"> </w:t>
      </w:r>
      <w:r>
        <w:rPr>
          <w:rFonts w:ascii="Verdana" w:hAnsi="Verdana" w:cstheme="minorHAnsi"/>
          <w:b/>
          <w:sz w:val="36"/>
          <w:szCs w:val="36"/>
        </w:rPr>
        <w:br w:type="page"/>
      </w:r>
    </w:p>
    <w:p w:rsidR="00795498" w:rsidRPr="003706CB" w:rsidRDefault="003706CB" w:rsidP="003706CB">
      <w:pPr>
        <w:ind w:left="57"/>
        <w:rPr>
          <w:rFonts w:ascii="Verdana" w:hAnsi="Verdana" w:cstheme="minorHAnsi"/>
          <w:b/>
          <w:sz w:val="36"/>
          <w:szCs w:val="36"/>
        </w:rPr>
      </w:pPr>
      <w:r w:rsidRPr="003706CB">
        <w:rPr>
          <w:rFonts w:ascii="Verdana" w:hAnsi="Verdana" w:cstheme="minorHAnsi"/>
          <w:b/>
          <w:sz w:val="36"/>
          <w:szCs w:val="36"/>
        </w:rPr>
        <w:lastRenderedPageBreak/>
        <w:t>Persoonlijke visie formulier</w:t>
      </w:r>
    </w:p>
    <w:p w:rsidR="003706CB" w:rsidRDefault="003706CB">
      <w:pPr>
        <w:rPr>
          <w:rFonts w:cstheme="minorHAnsi"/>
          <w:color w:val="808080" w:themeColor="background1" w:themeShade="80"/>
        </w:rPr>
      </w:pPr>
      <w:bookmarkStart w:id="0" w:name="_GoBack"/>
      <w:r>
        <w:rPr>
          <w:noProof/>
          <w:lang w:eastAsia="nl-NL"/>
        </w:rPr>
        <mc:AlternateContent>
          <mc:Choice Requires="wpg">
            <w:drawing>
              <wp:inline distT="0" distB="0" distL="0" distR="0" wp14:anchorId="73CF3119" wp14:editId="6E9B7727">
                <wp:extent cx="5760720" cy="1267866"/>
                <wp:effectExtent l="38100" t="38100" r="106680" b="123190"/>
                <wp:docPr id="6" name="Groep 6"/>
                <wp:cNvGraphicFramePr/>
                <a:graphic xmlns:a="http://schemas.openxmlformats.org/drawingml/2006/main">
                  <a:graphicData uri="http://schemas.microsoft.com/office/word/2010/wordprocessingGroup">
                    <wpg:wgp>
                      <wpg:cNvGrpSpPr/>
                      <wpg:grpSpPr>
                        <a:xfrm>
                          <a:off x="0" y="0"/>
                          <a:ext cx="5760720" cy="1267866"/>
                          <a:chOff x="0" y="5051"/>
                          <a:chExt cx="6020735" cy="1400568"/>
                        </a:xfrm>
                      </wpg:grpSpPr>
                      <wps:wsp>
                        <wps:cNvPr id="1" name="Afgeronde rechthoek 1"/>
                        <wps:cNvSpPr/>
                        <wps:spPr>
                          <a:xfrm>
                            <a:off x="0" y="9090"/>
                            <a:ext cx="6020735" cy="1396529"/>
                          </a:xfrm>
                          <a:prstGeom prst="roundRect">
                            <a:avLst>
                              <a:gd name="adj" fmla="val 3485"/>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7B7720" w:rsidRDefault="0018216B" w:rsidP="003706CB">
                              <w:pPr>
                                <w:rPr>
                                  <w:color w:val="000000" w:themeColor="text1"/>
                                  <w:sz w:val="2"/>
                                  <w:szCs w:val="2"/>
                                </w:rPr>
                              </w:pPr>
                              <w:r w:rsidRPr="007B7720">
                                <w:rPr>
                                  <w:rFonts w:cstheme="minorHAnsi"/>
                                  <w:color w:val="000000" w:themeColor="text1"/>
                                </w:rPr>
                                <w:t>Je persoonlijke levensvisie is voor jezelf, maar ook voor de mensen die je dierbaar zijn. Noem hieronder de belangrijkste, dierbaarste personen uit je leven voor je wie je er in de komende jaren wil zijn. Dit zijn de mensen die de vruchten mogen plukken van jouw persoonlijke levensvisie.</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3" name="Rond hoek zelfde zijde rechthoek 3"/>
                        <wps:cNvSpPr/>
                        <wps:spPr>
                          <a:xfrm>
                            <a:off x="0" y="5051"/>
                            <a:ext cx="6019800" cy="284092"/>
                          </a:xfrm>
                          <a:prstGeom prst="round2Same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DA2801" w:rsidRDefault="0018216B" w:rsidP="00DA2801">
                              <w:pPr>
                                <w:spacing w:line="240" w:lineRule="auto"/>
                                <w:rPr>
                                  <w:rFonts w:ascii="Verdana" w:hAnsi="Verdana"/>
                                  <w:b/>
                                  <w:sz w:val="20"/>
                                  <w:szCs w:val="20"/>
                                </w:rPr>
                              </w:pPr>
                              <w:r w:rsidRPr="00DA2801">
                                <w:rPr>
                                  <w:rFonts w:ascii="Verdana" w:hAnsi="Verdana"/>
                                  <w:b/>
                                  <w:sz w:val="20"/>
                                  <w:szCs w:val="20"/>
                                </w:rPr>
                                <w:t>1.</w:t>
                              </w:r>
                              <w:r>
                                <w:rPr>
                                  <w:rFonts w:ascii="Verdana" w:hAnsi="Verdana"/>
                                  <w:b/>
                                  <w:sz w:val="20"/>
                                  <w:szCs w:val="20"/>
                                </w:rPr>
                                <w:t xml:space="preserve"> </w:t>
                              </w:r>
                              <w:r w:rsidRPr="00DA2801">
                                <w:rPr>
                                  <w:rFonts w:ascii="Verdana" w:hAnsi="Verdana"/>
                                  <w:b/>
                                  <w:sz w:val="20"/>
                                  <w:szCs w:val="20"/>
                                </w:rPr>
                                <w:t>Voor wie is je levensvisie?</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6" o:spid="_x0000_s1031" style="width:453.6pt;height:99.85pt;mso-position-horizontal-relative:char;mso-position-vertical-relative:line" coordorigin=",50" coordsize="60207,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">
                <v:roundrect id="Afgeronde rechthoek 1" o:spid="_x0000_s1032" style="position:absolute;top:90;width:60207;height:13966;visibility:visible;mso-wrap-style:square;v-text-anchor:middle" arcsize="22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AL8A&#10;AADaAAAADwAAAGRycy9kb3ducmV2LnhtbERP22oCMRB9L/gPYQp9q1ktFF2N0hYEEXzw8gHDZtws&#10;biYxie62X2+Egk/D4VxnvuxtK24UYuNYwWhYgCCunG64VnA8rN4nIGJC1tg6JgW/FGG5GLzMsdSu&#10;4x3d9qkWOYRjiQpMSr6UMlaGLMah88SZO7lgMWUYaqkDdjnctnJcFJ/SYsO5waCnH0PVeX+1CqYf&#10;hxFVmz9/6QJt/Nlsv/VuqtTba/81A5GoT0/xv3ut83x4vPK4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80AvwAAANoAAAAPAAAAAAAAAAAAAAAAAJgCAABkcnMvZG93bnJl&#10;di54bWxQSwUGAAAAAAQABAD1AAAAhAMAAAAA&#10;" fillcolor="#f1f5e7" strokecolor="#4f81bd" strokeweight=".25pt">
                  <v:shadow on="t" color="black" opacity="26214f" origin="-.5,-.5" offset=".74836mm,.74836mm"/>
                  <v:textbox style="mso-fit-shape-to-text:t" inset="3mm,9mm,3mm,0">
                    <w:txbxContent>
                      <w:p w:rsidR="0018216B" w:rsidRPr="007B7720" w:rsidRDefault="0018216B" w:rsidP="003706CB">
                        <w:pPr>
                          <w:rPr>
                            <w:color w:val="000000" w:themeColor="text1"/>
                            <w:sz w:val="2"/>
                            <w:szCs w:val="2"/>
                          </w:rPr>
                        </w:pPr>
                        <w:r w:rsidRPr="007B7720">
                          <w:rPr>
                            <w:rFonts w:cstheme="minorHAnsi"/>
                            <w:color w:val="000000" w:themeColor="text1"/>
                          </w:rPr>
                          <w:t>Je persoonlijke levensvisie is voor jezelf, maar ook voor de mensen die je dierbaar zijn. Noem hieronder de belangrijkste, dierbaarste personen uit je leven voor je wie je er in de komende jaren wil zijn. Dit zijn de mensen die de vruchten mogen plukken van jouw persoonlijke levensvisie.</w:t>
                        </w:r>
                      </w:p>
                    </w:txbxContent>
                  </v:textbox>
                </v:roundrect>
                <v:shape id="Rond hoek zelfde zijde rechthoek 3" o:spid="_x0000_s1033" style="position:absolute;top:50;width:60198;height:2841;visibility:visible;mso-wrap-style:square;v-text-anchor:middle" coordsize="6019800,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9MAA&#10;AADaAAAADwAAAGRycy9kb3ducmV2LnhtbESPzWrDMBCE74G8g9hCb4nUNC3FiRLyQyBXO+59sba2&#10;ibUykuK4b18FAj0OM/MNs96OthMD+dA61vA2VyCIK2darjWUl9PsC0SIyAY7x6ThlwJsN9PJGjPj&#10;7pzTUMRaJAiHDDU0MfaZlKFqyGKYu544eT/OW4xJ+loaj/cEt51cKPUpLbacFhrs6dBQdS1uVoPN&#10;vf/ejUeVS1pezvsPNZRFqfXry7hbgYg0xv/ws302Gt7hcSXd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Cu9MAAAADaAAAADwAAAAAAAAAAAAAAAACYAgAAZHJzL2Rvd25y&#10;ZXYueG1sUEsFBgAAAAAEAAQA9QAAAIUDAAAAAA==&#10;" adj="-11796480,,5400" path="m47350,l5972450,v26151,,47350,21199,47350,47350l6019800,284092r,l,284092r,l,47350c,21199,21199,,47350,xe" fillcolor="#a3c4ff" strokecolor="#4a7ebb" strokeweight=".25pt">
                  <v:fill color2="#e5eeff" rotate="t" angle="180" colors="0 #a3c4ff;22938f #bfd5ff;1 #e5eeff" focus="100%" type="gradient"/>
                  <v:stroke joinstyle="miter"/>
                  <v:formulas/>
                  <v:path arrowok="t" o:connecttype="custom" o:connectlocs="47350,0;5972450,0;6019800,47350;6019800,284092;6019800,284092;0,284092;0,284092;0,47350;47350,0" o:connectangles="0,0,0,0,0,0,0,0,0" textboxrect="0,0,6019800,284092"/>
                  <v:textbox inset=",1mm,,0">
                    <w:txbxContent>
                      <w:p w:rsidR="0018216B" w:rsidRPr="00DA2801" w:rsidRDefault="0018216B" w:rsidP="00DA2801">
                        <w:pPr>
                          <w:spacing w:line="240" w:lineRule="auto"/>
                          <w:rPr>
                            <w:rFonts w:ascii="Verdana" w:hAnsi="Verdana"/>
                            <w:b/>
                            <w:sz w:val="20"/>
                            <w:szCs w:val="20"/>
                          </w:rPr>
                        </w:pPr>
                        <w:r w:rsidRPr="00DA2801">
                          <w:rPr>
                            <w:rFonts w:ascii="Verdana" w:hAnsi="Verdana"/>
                            <w:b/>
                            <w:sz w:val="20"/>
                            <w:szCs w:val="20"/>
                          </w:rPr>
                          <w:t>1.</w:t>
                        </w:r>
                        <w:r>
                          <w:rPr>
                            <w:rFonts w:ascii="Verdana" w:hAnsi="Verdana"/>
                            <w:b/>
                            <w:sz w:val="20"/>
                            <w:szCs w:val="20"/>
                          </w:rPr>
                          <w:t xml:space="preserve"> </w:t>
                        </w:r>
                        <w:r w:rsidRPr="00DA2801">
                          <w:rPr>
                            <w:rFonts w:ascii="Verdana" w:hAnsi="Verdana"/>
                            <w:b/>
                            <w:sz w:val="20"/>
                            <w:szCs w:val="20"/>
                          </w:rPr>
                          <w:t>Voor wie is je levensvisie?</w:t>
                        </w:r>
                      </w:p>
                    </w:txbxContent>
                  </v:textbox>
                </v:shape>
                <w10:anchorlock/>
              </v:group>
            </w:pict>
          </mc:Fallback>
        </mc:AlternateContent>
      </w:r>
      <w:bookmarkEnd w:id="0"/>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9A7B3A" w:rsidTr="00923D39">
        <w:trPr>
          <w:trHeight w:val="403"/>
        </w:trPr>
        <w:tc>
          <w:tcPr>
            <w:tcW w:w="2338" w:type="dxa"/>
            <w:vAlign w:val="center"/>
          </w:tcPr>
          <w:p w:rsidR="009A7B3A" w:rsidRDefault="009A7B3A" w:rsidP="009A7B3A">
            <w:r>
              <w:t>Naam</w:t>
            </w:r>
          </w:p>
        </w:tc>
        <w:bookmarkStart w:id="1" w:name="Text1"/>
        <w:tc>
          <w:tcPr>
            <w:tcW w:w="6876" w:type="dxa"/>
            <w:vAlign w:val="center"/>
          </w:tcPr>
          <w:p w:rsidR="009A7B3A" w:rsidRDefault="00923D39" w:rsidP="009A7B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A7B3A" w:rsidTr="00923D39">
        <w:trPr>
          <w:trHeight w:val="403"/>
        </w:trPr>
        <w:tc>
          <w:tcPr>
            <w:tcW w:w="2338" w:type="dxa"/>
            <w:vAlign w:val="center"/>
          </w:tcPr>
          <w:p w:rsidR="009A7B3A" w:rsidRDefault="009A7B3A" w:rsidP="009A7B3A">
            <w:r>
              <w:t>Adres</w:t>
            </w:r>
          </w:p>
        </w:tc>
        <w:bookmarkStart w:id="2" w:name="Text2"/>
        <w:tc>
          <w:tcPr>
            <w:tcW w:w="6876" w:type="dxa"/>
            <w:vAlign w:val="center"/>
          </w:tcPr>
          <w:p w:rsidR="009A7B3A" w:rsidRDefault="00923D39" w:rsidP="009A7B3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A7B3A" w:rsidTr="00923D39">
        <w:trPr>
          <w:trHeight w:val="403"/>
        </w:trPr>
        <w:tc>
          <w:tcPr>
            <w:tcW w:w="2338" w:type="dxa"/>
            <w:vAlign w:val="center"/>
          </w:tcPr>
          <w:p w:rsidR="009A7B3A" w:rsidRDefault="009A7B3A" w:rsidP="009A7B3A">
            <w:r>
              <w:t>Postcode/Woonplaats</w:t>
            </w:r>
          </w:p>
        </w:tc>
        <w:bookmarkStart w:id="3" w:name="Text3"/>
        <w:tc>
          <w:tcPr>
            <w:tcW w:w="6876" w:type="dxa"/>
            <w:vAlign w:val="center"/>
          </w:tcPr>
          <w:p w:rsidR="009A7B3A" w:rsidRDefault="00923D39" w:rsidP="009A7B3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A7B3A" w:rsidTr="00923D39">
        <w:trPr>
          <w:trHeight w:val="403"/>
        </w:trPr>
        <w:tc>
          <w:tcPr>
            <w:tcW w:w="2338" w:type="dxa"/>
            <w:vAlign w:val="center"/>
          </w:tcPr>
          <w:p w:rsidR="009A7B3A" w:rsidRDefault="009A7B3A" w:rsidP="009A7B3A">
            <w:r>
              <w:t>Geboortedatum</w:t>
            </w:r>
          </w:p>
        </w:tc>
        <w:bookmarkStart w:id="4" w:name="Text4"/>
        <w:tc>
          <w:tcPr>
            <w:tcW w:w="6876" w:type="dxa"/>
            <w:vAlign w:val="center"/>
          </w:tcPr>
          <w:p w:rsidR="009A7B3A" w:rsidRDefault="00923D39" w:rsidP="009A7B3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B364D1" w:rsidRDefault="00B364D1" w:rsidP="003706CB">
      <w:pPr>
        <w:ind w:left="57"/>
        <w:rPr>
          <w:color w:val="595959" w:themeColor="text1" w:themeTint="A6"/>
        </w:rPr>
      </w:pPr>
    </w:p>
    <w:p w:rsidR="0091386A" w:rsidRDefault="00B364D1" w:rsidP="00B364D1">
      <w:pPr>
        <w:ind w:left="57"/>
      </w:pPr>
      <w:r>
        <w:rPr>
          <w:noProof/>
          <w:lang w:eastAsia="nl-NL"/>
        </w:rPr>
        <mc:AlternateContent>
          <mc:Choice Requires="wpg">
            <w:drawing>
              <wp:inline distT="0" distB="0" distL="0" distR="0" wp14:anchorId="5D3702BC" wp14:editId="2270D1F9">
                <wp:extent cx="5760490" cy="1267862"/>
                <wp:effectExtent l="38100" t="38100" r="107315" b="123190"/>
                <wp:docPr id="2" name="Groep 2"/>
                <wp:cNvGraphicFramePr/>
                <a:graphic xmlns:a="http://schemas.openxmlformats.org/drawingml/2006/main">
                  <a:graphicData uri="http://schemas.microsoft.com/office/word/2010/wordprocessingGroup">
                    <wpg:wgp>
                      <wpg:cNvGrpSpPr/>
                      <wpg:grpSpPr>
                        <a:xfrm>
                          <a:off x="0" y="0"/>
                          <a:ext cx="5760490" cy="1267862"/>
                          <a:chOff x="0" y="5051"/>
                          <a:chExt cx="6020495" cy="1401012"/>
                        </a:xfrm>
                      </wpg:grpSpPr>
                      <wps:wsp>
                        <wps:cNvPr id="4" name="Afgeronde rechthoek 4"/>
                        <wps:cNvSpPr/>
                        <wps:spPr>
                          <a:xfrm>
                            <a:off x="0" y="9088"/>
                            <a:ext cx="6020495" cy="1396975"/>
                          </a:xfrm>
                          <a:prstGeom prst="roundRect">
                            <a:avLst>
                              <a:gd name="adj" fmla="val 3485"/>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7B7720" w:rsidRDefault="0018216B" w:rsidP="00B364D1">
                              <w:pPr>
                                <w:rPr>
                                  <w:color w:val="000000" w:themeColor="text1"/>
                                  <w:sz w:val="2"/>
                                  <w:szCs w:val="2"/>
                                </w:rPr>
                              </w:pPr>
                              <w:r w:rsidRPr="007B7720">
                                <w:rPr>
                                  <w:color w:val="000000" w:themeColor="text1"/>
                                </w:rPr>
                                <w:t>Beschrijf hieronder minimaal 3 inspiratie-momenten uit je leven die iets moois in je ‘wakker’ maakten. Een verlangen, een idee, een passie, een ontroering, een doel, liefde, een ideaal, … Zo’n moment kan van alles zijn: een toespraak die je hoort, en lied, een ervaring, een verhaal, een gesprek, een wandeling door de natuur, een boek, een brief, …</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5" name="Rond hoek zelfde zijde rechthoek 5"/>
                        <wps:cNvSpPr/>
                        <wps:spPr>
                          <a:xfrm>
                            <a:off x="0" y="5051"/>
                            <a:ext cx="6019800" cy="284092"/>
                          </a:xfrm>
                          <a:prstGeom prst="round2Same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2. Inspirerende momen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2" o:spid="_x0000_s1034" style="width:453.6pt;height:99.85pt;mso-position-horizontal-relative:char;mso-position-vertical-relative:line" coordorigin=",50" coordsize="60204,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">
                <v:roundrect id="Afgeronde rechthoek 4" o:spid="_x0000_s1035" style="position:absolute;top:90;width:60204;height:13970;visibility:visible;mso-wrap-style:square;v-text-anchor:middle" arcsize="22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umMIA&#10;AADaAAAADwAAAGRycy9kb3ducmV2LnhtbESP3WoCMRSE7wt9h3AK3tWsVYpujaKCUAQv/HmAw+a4&#10;WdycpEnqbvv0jSD0cpiZb5j5sretuFGIjWMFo2EBgrhyuuFawfm0fZ2CiAlZY+uYFPxQhOXi+WmO&#10;pXYdH+h2TLXIEI4lKjAp+VLKWBmyGIfOE2fv4oLFlGWopQ7YZbht5VtRvEuLDecFg542hqrr8dsq&#10;mI1PI6p2v/6rC7TzV7Nf68NMqcFLv/oAkahP/+FH+1MrmMD9Sr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G6YwgAAANoAAAAPAAAAAAAAAAAAAAAAAJgCAABkcnMvZG93&#10;bnJldi54bWxQSwUGAAAAAAQABAD1AAAAhwMAAAAA&#10;" fillcolor="#f1f5e7" strokecolor="#4f81bd" strokeweight=".25pt">
                  <v:shadow on="t" color="black" opacity="26214f" origin="-.5,-.5" offset=".74836mm,.74836mm"/>
                  <v:textbox style="mso-fit-shape-to-text:t" inset="3mm,9mm,3mm,0">
                    <w:txbxContent>
                      <w:p w:rsidR="0018216B" w:rsidRPr="007B7720" w:rsidRDefault="0018216B" w:rsidP="00B364D1">
                        <w:pPr>
                          <w:rPr>
                            <w:color w:val="000000" w:themeColor="text1"/>
                            <w:sz w:val="2"/>
                            <w:szCs w:val="2"/>
                          </w:rPr>
                        </w:pPr>
                        <w:r w:rsidRPr="007B7720">
                          <w:rPr>
                            <w:color w:val="000000" w:themeColor="text1"/>
                          </w:rPr>
                          <w:t>Beschrijf hieronder minimaal 3 inspiratie-momenten uit je leven die iets moois in je ‘wakker’ maakten. Een verlangen, een idee, een passie, een ontroering, een doel, liefde, een ideaal, … Zo’n moment kan van alles zijn: een toespraak die je hoort, en lied, een ervaring, een verhaal, een gesprek, een wandeling door de natuur, een boek, een brief, …</w:t>
                        </w:r>
                      </w:p>
                    </w:txbxContent>
                  </v:textbox>
                </v:roundrect>
                <v:shape id="Rond hoek zelfde zijde rechthoek 5" o:spid="_x0000_s1036" style="position:absolute;top:50;width:60198;height:2841;visibility:visible;mso-wrap-style:square;v-text-anchor:middle" coordsize="6019800,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TG8AA&#10;AADaAAAADwAAAGRycy9kb3ducmV2LnhtbESPwWrDMBBE74H+g9hCb7GU0pTiRjFOQyFXO+59sba2&#10;ibUykuI4f18VCj0OM/OG2RWLHcVMPgyONWwyBYK4dWbgTkNz/ly/gQgR2eDomDTcKUCxf1jtMDfu&#10;xhXNdexEgnDIUUMf45RLGdqeLIbMTcTJ+3beYkzSd9J4vCW4HeWzUq/S4sBpoceJPnpqL/XVarCV&#10;91/lclSVpJfz6bBVc1M3Wj89LuU7iEhL/A//tU9GwxZ+r6Qb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WTG8AAAADaAAAADwAAAAAAAAAAAAAAAACYAgAAZHJzL2Rvd25y&#10;ZXYueG1sUEsFBgAAAAAEAAQA9QAAAIUDAAAAAA==&#10;" adj="-11796480,,5400" path="m47350,l5972450,v26151,,47350,21199,47350,47350l6019800,284092r,l,284092r,l,47350c,21199,21199,,47350,xe" fillcolor="#a3c4ff" strokecolor="#4a7ebb" strokeweight=".25pt">
                  <v:fill color2="#e5eeff" rotate="t" angle="180" colors="0 #a3c4ff;22938f #bfd5ff;1 #e5eeff" focus="100%" type="gradient"/>
                  <v:stroke joinstyle="miter"/>
                  <v:formulas/>
                  <v:path arrowok="t" o:connecttype="custom" o:connectlocs="47350,0;5972450,0;6019800,47350;6019800,284092;6019800,284092;0,284092;0,284092;0,47350;47350,0" o:connectangles="0,0,0,0,0,0,0,0,0" textboxrect="0,0,6019800,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2. Inspirerende moment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B364D1">
        <w:trPr>
          <w:trHeight w:val="403"/>
        </w:trPr>
        <w:tc>
          <w:tcPr>
            <w:tcW w:w="2338" w:type="dxa"/>
            <w:vAlign w:val="center"/>
          </w:tcPr>
          <w:p w:rsidR="00B364D1" w:rsidRDefault="00B364D1" w:rsidP="001E34A9">
            <w:r>
              <w:t>Moment 1</w:t>
            </w:r>
          </w:p>
        </w:tc>
        <w:bookmarkStart w:id="5" w:name="Text5"/>
        <w:tc>
          <w:tcPr>
            <w:tcW w:w="6876" w:type="dxa"/>
            <w:vAlign w:val="center"/>
          </w:tcPr>
          <w:p w:rsidR="00B364D1" w:rsidRDefault="00923D39" w:rsidP="001E34A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364D1" w:rsidTr="00B364D1">
        <w:trPr>
          <w:trHeight w:val="403"/>
        </w:trPr>
        <w:tc>
          <w:tcPr>
            <w:tcW w:w="2338" w:type="dxa"/>
            <w:vAlign w:val="center"/>
          </w:tcPr>
          <w:p w:rsidR="00B364D1" w:rsidRDefault="00B364D1" w:rsidP="001E34A9">
            <w:r>
              <w:t>Moment 2</w:t>
            </w:r>
          </w:p>
        </w:tc>
        <w:bookmarkStart w:id="6" w:name="Text6"/>
        <w:tc>
          <w:tcPr>
            <w:tcW w:w="6876" w:type="dxa"/>
            <w:vAlign w:val="center"/>
          </w:tcPr>
          <w:p w:rsidR="00B364D1" w:rsidRDefault="00923D39" w:rsidP="001E34A9">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364D1" w:rsidTr="00B364D1">
        <w:trPr>
          <w:trHeight w:val="403"/>
        </w:trPr>
        <w:tc>
          <w:tcPr>
            <w:tcW w:w="2338" w:type="dxa"/>
            <w:vAlign w:val="center"/>
          </w:tcPr>
          <w:p w:rsidR="00B364D1" w:rsidRDefault="00B364D1" w:rsidP="001E34A9">
            <w:r>
              <w:t>Moment 3</w:t>
            </w:r>
          </w:p>
        </w:tc>
        <w:bookmarkStart w:id="7" w:name="Text7"/>
        <w:tc>
          <w:tcPr>
            <w:tcW w:w="6876" w:type="dxa"/>
            <w:vAlign w:val="center"/>
          </w:tcPr>
          <w:p w:rsidR="00B364D1" w:rsidRDefault="00923D39" w:rsidP="001E34A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364D1" w:rsidTr="00B364D1">
        <w:trPr>
          <w:trHeight w:val="403"/>
        </w:trPr>
        <w:tc>
          <w:tcPr>
            <w:tcW w:w="2338" w:type="dxa"/>
            <w:vAlign w:val="center"/>
          </w:tcPr>
          <w:p w:rsidR="00B364D1" w:rsidRDefault="00B364D1" w:rsidP="001E34A9">
            <w:r>
              <w:t>Moment 4</w:t>
            </w:r>
          </w:p>
        </w:tc>
        <w:bookmarkStart w:id="8" w:name="Text8"/>
        <w:tc>
          <w:tcPr>
            <w:tcW w:w="6876" w:type="dxa"/>
            <w:vAlign w:val="center"/>
          </w:tcPr>
          <w:p w:rsidR="00B364D1" w:rsidRDefault="00923D39" w:rsidP="001E34A9">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364D1" w:rsidTr="00B364D1">
        <w:trPr>
          <w:trHeight w:val="403"/>
        </w:trPr>
        <w:tc>
          <w:tcPr>
            <w:tcW w:w="2338" w:type="dxa"/>
            <w:vAlign w:val="center"/>
          </w:tcPr>
          <w:p w:rsidR="00B364D1" w:rsidRDefault="00B364D1" w:rsidP="001E34A9">
            <w:r>
              <w:t>Moment 5</w:t>
            </w:r>
          </w:p>
        </w:tc>
        <w:bookmarkStart w:id="9" w:name="Text9"/>
        <w:tc>
          <w:tcPr>
            <w:tcW w:w="6876" w:type="dxa"/>
            <w:vAlign w:val="center"/>
          </w:tcPr>
          <w:p w:rsidR="00B364D1" w:rsidRDefault="00923D39" w:rsidP="001E34A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364D1" w:rsidTr="00B364D1">
        <w:trPr>
          <w:trHeight w:val="403"/>
        </w:trPr>
        <w:tc>
          <w:tcPr>
            <w:tcW w:w="2338" w:type="dxa"/>
            <w:vAlign w:val="center"/>
          </w:tcPr>
          <w:p w:rsidR="00B364D1" w:rsidRPr="00B364D1" w:rsidRDefault="00B364D1" w:rsidP="001E34A9">
            <w:pPr>
              <w:rPr>
                <w:b/>
              </w:rPr>
            </w:pPr>
            <w:r w:rsidRPr="00B364D1">
              <w:rPr>
                <w:b/>
              </w:rPr>
              <w:t>Mijn conclusie</w:t>
            </w:r>
          </w:p>
        </w:tc>
        <w:bookmarkStart w:id="10" w:name="Text10"/>
        <w:tc>
          <w:tcPr>
            <w:tcW w:w="6876" w:type="dxa"/>
            <w:vAlign w:val="center"/>
          </w:tcPr>
          <w:p w:rsidR="00B364D1" w:rsidRDefault="00923D39" w:rsidP="001E34A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B364D1" w:rsidRDefault="00B364D1" w:rsidP="00B364D1">
      <w:pPr>
        <w:ind w:left="57"/>
        <w:rPr>
          <w:color w:val="595959" w:themeColor="text1" w:themeTint="A6"/>
        </w:rPr>
      </w:pPr>
    </w:p>
    <w:p w:rsidR="00B364D1" w:rsidRDefault="00B364D1" w:rsidP="00B364D1">
      <w:pPr>
        <w:ind w:left="57"/>
      </w:pPr>
      <w:r>
        <w:rPr>
          <w:noProof/>
          <w:lang w:eastAsia="nl-NL"/>
        </w:rPr>
        <w:lastRenderedPageBreak/>
        <mc:AlternateContent>
          <mc:Choice Requires="wpg">
            <w:drawing>
              <wp:inline distT="0" distB="0" distL="0" distR="0" wp14:anchorId="5D33F19B" wp14:editId="2CC8B155">
                <wp:extent cx="5776533" cy="2269380"/>
                <wp:effectExtent l="38100" t="38100" r="110490" b="112395"/>
                <wp:docPr id="7" name="Groep 7"/>
                <wp:cNvGraphicFramePr/>
                <a:graphic xmlns:a="http://schemas.openxmlformats.org/drawingml/2006/main">
                  <a:graphicData uri="http://schemas.microsoft.com/office/word/2010/wordprocessingGroup">
                    <wpg:wgp>
                      <wpg:cNvGrpSpPr/>
                      <wpg:grpSpPr>
                        <a:xfrm>
                          <a:off x="0" y="0"/>
                          <a:ext cx="5776533" cy="2269380"/>
                          <a:chOff x="0" y="5051"/>
                          <a:chExt cx="6037262" cy="2507709"/>
                        </a:xfrm>
                      </wpg:grpSpPr>
                      <wps:wsp>
                        <wps:cNvPr id="8" name="Afgeronde rechthoek 8"/>
                        <wps:cNvSpPr/>
                        <wps:spPr>
                          <a:xfrm>
                            <a:off x="0" y="9087"/>
                            <a:ext cx="6037262" cy="2503673"/>
                          </a:xfrm>
                          <a:prstGeom prst="roundRect">
                            <a:avLst>
                              <a:gd name="adj" fmla="val 264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542DAF" w:rsidRDefault="0018216B" w:rsidP="00B364D1">
                              <w:pPr>
                                <w:rPr>
                                  <w:sz w:val="2"/>
                                  <w:szCs w:val="2"/>
                                </w:rPr>
                              </w:pPr>
                              <w:r w:rsidRPr="00B364D1">
                                <w:t>Iedereen heeft in zijn leven ‘beslissende momenten’. Momenten waarop je diep in je hart een belangrijke beslissing neemt. Meestal gebeurt dit wanneer je iets of iemand verliest of dreigt te verliezen. Je baan, je huis, een vriend, je huwelijk, je gezondheid of zelfs je leven. Zo’n moment is een ‘uur der waarheid’. Je ziet dingen scherper dan je ze ooit te voren hebt gezien. Het maakt glashelder wat echt belangrijk is. Op zo’n moment nemen we soms in een hart een bepalende beslissing. ‘Als ik hier doorheen kom, zal ik nooit meer mijn verantwoordelijkheid als vader verzuimen’, of ‘als ik hier levend uitkom, zal ik me nooit meer schamen voor mijn geloof’, of ‘dit is de laatste keer dat ik deze fout heb gemaakt’. Beschrijf hieronder kort jouw ‘beslissende momenten’ in je leven.</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noAutofit/>
                        </wps:bodyPr>
                      </wps:wsp>
                      <wps:wsp>
                        <wps:cNvPr id="9" name="Rond hoek zelfde zijde rechthoek 9"/>
                        <wps:cNvSpPr/>
                        <wps:spPr>
                          <a:xfrm>
                            <a:off x="0" y="5051"/>
                            <a:ext cx="6036663" cy="284092"/>
                          </a:xfrm>
                          <a:prstGeom prst="round2Same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3. Beslissende momen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7" o:spid="_x0000_s1037" style="width:454.85pt;height:178.7pt;mso-position-horizontal-relative:char;mso-position-vertical-relative:line" coordorigin=",50" coordsize="60372,2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">
                <v:roundrect id="Afgeronde rechthoek 8" o:spid="_x0000_s1038" style="position:absolute;top:90;width:60372;height:25037;visibility:visible;mso-wrap-style:square;v-text-anchor:middle" arcsize="1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l9sAA&#10;AADaAAAADwAAAGRycy9kb3ducmV2LnhtbERPz2vCMBS+D/wfwhN2GTNxjCrVKCIrFHaqetjx0TzT&#10;bs1LaTLb/ffLQfD48f3e7ifXiRsNofWsYblQIIhrb1q2Gi7n4nUNIkRkg51n0vBHAfa72dMWc+NH&#10;ruh2ilakEA45amhi7HMpQ92Qw7DwPXHirn5wGBMcrDQDjincdfJNqUw6bDk1NNjTsaH65/TrNHx8&#10;V19Hu7bqZYUu+yxV0b3bQuvn+XTYgIg0xYf47i6NhrQ1XUk3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zl9sAAAADaAAAADwAAAAAAAAAAAAAAAACYAgAAZHJzL2Rvd25y&#10;ZXYueG1sUEsFBgAAAAAEAAQA9QAAAIUDAAAAAA==&#10;" fillcolor="#f1f5e7" strokecolor="#4f81bd" strokeweight=".25pt">
                  <v:shadow on="t" color="black" opacity="26214f" origin="-.5,-.5" offset=".74836mm,.74836mm"/>
                  <v:textbox inset="3mm,9mm,3mm,0">
                    <w:txbxContent>
                      <w:p w:rsidR="0018216B" w:rsidRPr="00542DAF" w:rsidRDefault="0018216B" w:rsidP="00B364D1">
                        <w:pPr>
                          <w:rPr>
                            <w:sz w:val="2"/>
                            <w:szCs w:val="2"/>
                          </w:rPr>
                        </w:pPr>
                        <w:r w:rsidRPr="00B364D1">
                          <w:t>Iedereen heeft in zijn leven ‘beslissende momenten’. Momenten waarop je diep in je hart een belangrijke beslissing neemt. Meestal gebeurt dit wanneer je iets of iemand verliest of dreigt te verliezen. Je baan, je huis, een vriend, je huwelijk, je gezondheid of zelfs je leven. Zo’n moment is een ‘uur der waarheid’. Je ziet dingen scherper dan je ze ooit te voren hebt gezien. Het maakt glashelder wat echt belangrijk is. Op zo’n moment nemen we soms in een hart een bepalende beslissing. ‘Als ik hier doorheen kom, zal ik nooit meer mijn verantwoordelijkheid als vader verzuimen’, of ‘als ik hier levend uitkom, zal ik me nooit meer schamen voor mijn geloof’, of ‘dit is de laatste keer dat ik deze fout heb gemaakt’. Beschrijf hieronder kort jouw ‘beslissende momenten’ in je leven.</w:t>
                        </w:r>
                      </w:p>
                    </w:txbxContent>
                  </v:textbox>
                </v:roundrect>
                <v:shape id="Rond hoek zelfde zijde rechthoek 9" o:spid="_x0000_s1039"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yzcEA&#10;AADaAAAADwAAAGRycy9kb3ducmV2LnhtbESPT4vCMBTE78J+h/AWvGm6HhatpiKLyvbgQd2l10fz&#10;+kebl9JErd/eCILHYWZ+wyyWvWnElTpXW1bwNY5AEOdW11wq+DtuRlMQziNrbCyTgjs5WCYfgwXG&#10;2t54T9eDL0WAsItRQeV9G0vp8ooMurFtiYNX2M6gD7Irpe7wFuCmkZMo+pYGaw4LFbb0U1F+PlyM&#10;Akx3BWdo+22W83Zd+vQ/O6VKDT/71RyEp96/w6/2r1Ywg+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ss3BAAAA2gAAAA8AAAAAAAAAAAAAAAAAmAIAAGRycy9kb3du&#10;cmV2LnhtbFBLBQYAAAAABAAEAPUAAACGAwAAAAA=&#10;" adj="-11796480,,5400" path="m47350,l5989313,v26151,,47350,21199,47350,47350l6036663,284092r,l,284092r,l,47350c,21199,21199,,47350,xe" fillcolor="#a3c4ff" strokecolor="#4a7ebb" strokeweight=".25pt">
                  <v:fill color2="#e5eeff" rotate="t" angle="180" colors="0 #a3c4ff;22938f #bfd5ff;1 #e5eeff" focus="100%" type="gradient"/>
                  <v:stroke joinstyle="miter"/>
                  <v:formulas/>
                  <v:path arrowok="t" o:connecttype="custom" o:connectlocs="47350,0;5989313,0;6036663,47350;6036663,284092;6036663,284092;0,284092;0,284092;0,47350;47350,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3. Beslissende moment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1E34A9">
        <w:trPr>
          <w:trHeight w:val="403"/>
        </w:trPr>
        <w:tc>
          <w:tcPr>
            <w:tcW w:w="2338" w:type="dxa"/>
            <w:vAlign w:val="center"/>
          </w:tcPr>
          <w:p w:rsidR="00B364D1" w:rsidRDefault="00B364D1" w:rsidP="001E34A9">
            <w:r>
              <w:t>Moment 1</w:t>
            </w:r>
          </w:p>
        </w:tc>
        <w:bookmarkStart w:id="11" w:name="Text11"/>
        <w:tc>
          <w:tcPr>
            <w:tcW w:w="6876" w:type="dxa"/>
            <w:vAlign w:val="center"/>
          </w:tcPr>
          <w:p w:rsidR="00B364D1" w:rsidRDefault="00923D39" w:rsidP="001E34A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364D1" w:rsidTr="001E34A9">
        <w:trPr>
          <w:trHeight w:val="403"/>
        </w:trPr>
        <w:tc>
          <w:tcPr>
            <w:tcW w:w="2338" w:type="dxa"/>
            <w:vAlign w:val="center"/>
          </w:tcPr>
          <w:p w:rsidR="00B364D1" w:rsidRDefault="00B364D1" w:rsidP="001E34A9">
            <w:r>
              <w:t>Moment 2</w:t>
            </w:r>
          </w:p>
        </w:tc>
        <w:bookmarkStart w:id="12" w:name="Text12"/>
        <w:tc>
          <w:tcPr>
            <w:tcW w:w="6876" w:type="dxa"/>
            <w:vAlign w:val="center"/>
          </w:tcPr>
          <w:p w:rsidR="00B364D1" w:rsidRDefault="00923D39" w:rsidP="001E34A9">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364D1" w:rsidTr="001E34A9">
        <w:trPr>
          <w:trHeight w:val="403"/>
        </w:trPr>
        <w:tc>
          <w:tcPr>
            <w:tcW w:w="2338" w:type="dxa"/>
            <w:vAlign w:val="center"/>
          </w:tcPr>
          <w:p w:rsidR="00B364D1" w:rsidRDefault="00B364D1" w:rsidP="001E34A9">
            <w:r>
              <w:t>Moment 3</w:t>
            </w:r>
          </w:p>
        </w:tc>
        <w:bookmarkStart w:id="13" w:name="Text13"/>
        <w:tc>
          <w:tcPr>
            <w:tcW w:w="6876" w:type="dxa"/>
            <w:vAlign w:val="center"/>
          </w:tcPr>
          <w:p w:rsidR="00B364D1" w:rsidRDefault="00923D39" w:rsidP="001E34A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364D1" w:rsidTr="001E34A9">
        <w:trPr>
          <w:trHeight w:val="403"/>
        </w:trPr>
        <w:tc>
          <w:tcPr>
            <w:tcW w:w="2338" w:type="dxa"/>
            <w:vAlign w:val="center"/>
          </w:tcPr>
          <w:p w:rsidR="00B364D1" w:rsidRDefault="00B364D1" w:rsidP="001E34A9">
            <w:r>
              <w:t>Moment 4</w:t>
            </w:r>
          </w:p>
        </w:tc>
        <w:bookmarkStart w:id="14" w:name="Text14"/>
        <w:tc>
          <w:tcPr>
            <w:tcW w:w="6876" w:type="dxa"/>
            <w:vAlign w:val="center"/>
          </w:tcPr>
          <w:p w:rsidR="00B364D1" w:rsidRDefault="00923D39" w:rsidP="001E34A9">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364D1" w:rsidTr="001E34A9">
        <w:trPr>
          <w:trHeight w:val="403"/>
        </w:trPr>
        <w:tc>
          <w:tcPr>
            <w:tcW w:w="2338" w:type="dxa"/>
            <w:vAlign w:val="center"/>
          </w:tcPr>
          <w:p w:rsidR="00B364D1" w:rsidRDefault="00B364D1" w:rsidP="001E34A9">
            <w:r>
              <w:t>Moment 5</w:t>
            </w:r>
          </w:p>
        </w:tc>
        <w:bookmarkStart w:id="15" w:name="Text15"/>
        <w:tc>
          <w:tcPr>
            <w:tcW w:w="6876" w:type="dxa"/>
            <w:vAlign w:val="center"/>
          </w:tcPr>
          <w:p w:rsidR="00B364D1" w:rsidRDefault="00923D39" w:rsidP="001E34A9">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16" w:name="Text16"/>
        <w:tc>
          <w:tcPr>
            <w:tcW w:w="6876" w:type="dxa"/>
            <w:vAlign w:val="center"/>
          </w:tcPr>
          <w:p w:rsidR="00B364D1" w:rsidRDefault="00923D39" w:rsidP="001E34A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B364D1" w:rsidRDefault="00B364D1" w:rsidP="00B364D1"/>
    <w:p w:rsidR="00B364D1" w:rsidRDefault="00B364D1" w:rsidP="00B364D1">
      <w:pPr>
        <w:ind w:left="57"/>
      </w:pPr>
      <w:r>
        <w:rPr>
          <w:noProof/>
          <w:lang w:eastAsia="nl-NL"/>
        </w:rPr>
        <mc:AlternateContent>
          <mc:Choice Requires="wpg">
            <w:drawing>
              <wp:inline distT="0" distB="0" distL="0" distR="0" wp14:anchorId="2A47E48B" wp14:editId="23177A18">
                <wp:extent cx="5760427" cy="1068202"/>
                <wp:effectExtent l="38100" t="38100" r="107315" b="113030"/>
                <wp:docPr id="10" name="Groep 10"/>
                <wp:cNvGraphicFramePr/>
                <a:graphic xmlns:a="http://schemas.openxmlformats.org/drawingml/2006/main">
                  <a:graphicData uri="http://schemas.microsoft.com/office/word/2010/wordprocessingGroup">
                    <wpg:wgp>
                      <wpg:cNvGrpSpPr/>
                      <wpg:grpSpPr>
                        <a:xfrm>
                          <a:off x="0" y="0"/>
                          <a:ext cx="5760427" cy="1068202"/>
                          <a:chOff x="0" y="5051"/>
                          <a:chExt cx="6020429" cy="1180385"/>
                        </a:xfrm>
                      </wpg:grpSpPr>
                      <wps:wsp>
                        <wps:cNvPr id="11" name="Afgeronde rechthoek 11"/>
                        <wps:cNvSpPr/>
                        <wps:spPr>
                          <a:xfrm>
                            <a:off x="0" y="9083"/>
                            <a:ext cx="6020429" cy="1176353"/>
                          </a:xfrm>
                          <a:prstGeom prst="roundRect">
                            <a:avLst>
                              <a:gd name="adj" fmla="val 3485"/>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B364D1">
                                <w:t>Beschrijf hieronder minimaal 3 situaties waarin je voelde dat je helemaal op je plek was, als een vis in het water. Situaties die het beste  uit je zelf halen. Denk aan werkzaamheden, vakanties, klussen, gesprekken, plaatsen, functies, opdrachten, etc.</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12" name="Rond hoek zelfde zijde rechthoek 12"/>
                        <wps:cNvSpPr/>
                        <wps:spPr>
                          <a:xfrm>
                            <a:off x="0" y="5051"/>
                            <a:ext cx="6019800" cy="284092"/>
                          </a:xfrm>
                          <a:prstGeom prst="round2Same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4. Ik-op-mijn-best situaties</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10" o:spid="_x0000_s1040" style="width:453.6pt;height:84.1pt;mso-position-horizontal-relative:char;mso-position-vertical-relative:line" coordorigin=",50" coordsize="60204,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">
                <v:roundrect id="Afgeronde rechthoek 11" o:spid="_x0000_s1041" style="position:absolute;top:90;width:60204;height:11764;visibility:visible;mso-wrap-style:square;v-text-anchor:middle" arcsize="22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y8EA&#10;AADbAAAADwAAAGRycy9kb3ducmV2LnhtbERPzWoCMRC+F/oOYQreanZbEN0apRaEInjQ7QMMm+lm&#10;cTOJSXTXPn1TKHibj+93luvR9uJKIXaOFZTTAgRx43THrYKvevs8BxETssbeMSm4UYT16vFhiZV2&#10;Ax/oekytyCEcK1RgUvKVlLExZDFOnSfO3LcLFlOGoZU64JDDbS9fimImLXacGwx6+jDUnI4Xq2Dx&#10;WpfU7H78eQi08yez3+jDQqnJ0/j+BiLRmO7if/enzvNL+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ck8vBAAAA2wAAAA8AAAAAAAAAAAAAAAAAmAIAAGRycy9kb3du&#10;cmV2LnhtbFBLBQYAAAAABAAEAPUAAACGAwAAAAA=&#10;" fillcolor="#f1f5e7" strokecolor="#4f81bd" strokeweight=".25pt">
                  <v:shadow on="t" color="black" opacity="26214f" origin="-.5,-.5" offset=".74836mm,.74836mm"/>
                  <v:textbox style="mso-fit-shape-to-text:t" inset="3mm,9mm,3mm,0">
                    <w:txbxContent>
                      <w:p w:rsidR="0018216B" w:rsidRPr="00B364D1" w:rsidRDefault="0018216B" w:rsidP="00B364D1">
                        <w:r w:rsidRPr="00B364D1">
                          <w:t>Beschrijf hieronder minimaal 3 situaties waarin je voelde dat je helemaal op je plek was, als een vis in het water. Situaties die het beste  uit je zelf halen. Denk aan werkzaamheden, vakanties, klussen, gesprekken, plaatsen, functies, opdrachten, etc.</w:t>
                        </w:r>
                      </w:p>
                    </w:txbxContent>
                  </v:textbox>
                </v:roundrect>
                <v:shape id="Rond hoek zelfde zijde rechthoek 12" o:spid="_x0000_s1042" style="position:absolute;top:50;width:60198;height:2841;visibility:visible;mso-wrap-style:square;v-text-anchor:middle" coordsize="6019800,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I1L4A&#10;AADbAAAADwAAAGRycy9kb3ducmV2LnhtbERPS4vCMBC+L/gfwgh7WxNlV5ZqFB8IXlu796EZ22Iz&#10;KUms9d9vFha8zcf3nPV2tJ0YyIfWsYb5TIEgrpxpudZQXk4f3yBCRDbYOSYNTwqw3Uze1pgZ9+Cc&#10;hiLWIoVwyFBDE2OfSRmqhiyGmeuJE3d13mJM0NfSeHykcNvJhVJLabHl1NBgT4eGqltxtxps7v3P&#10;bjyqXNLn5bz/UkNZlFq/T8fdCkSkMb7E/+6zSfMX8PdLOk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lyNS+AAAA2wAAAA8AAAAAAAAAAAAAAAAAmAIAAGRycy9kb3ducmV2&#10;LnhtbFBLBQYAAAAABAAEAPUAAACDAwAAAAA=&#10;" adj="-11796480,,5400" path="m47350,l5972450,v26151,,47350,21199,47350,47350l6019800,284092r,l,284092r,l,47350c,21199,21199,,47350,xe" fillcolor="#a3c4ff" strokecolor="#4a7ebb" strokeweight=".25pt">
                  <v:fill color2="#e5eeff" rotate="t" angle="180" colors="0 #a3c4ff;22938f #bfd5ff;1 #e5eeff" focus="100%" type="gradient"/>
                  <v:stroke joinstyle="miter"/>
                  <v:formulas/>
                  <v:path arrowok="t" o:connecttype="custom" o:connectlocs="47350,0;5972450,0;6019800,47350;6019800,284092;6019800,284092;0,284092;0,284092;0,47350;47350,0" o:connectangles="0,0,0,0,0,0,0,0,0" textboxrect="0,0,6019800,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4. Ik-op-mijn-best situaties</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1E34A9">
        <w:trPr>
          <w:trHeight w:val="403"/>
        </w:trPr>
        <w:tc>
          <w:tcPr>
            <w:tcW w:w="2338" w:type="dxa"/>
            <w:vAlign w:val="center"/>
          </w:tcPr>
          <w:p w:rsidR="00B364D1" w:rsidRDefault="00B364D1" w:rsidP="001E34A9">
            <w:r>
              <w:t>Situatie 1</w:t>
            </w:r>
          </w:p>
        </w:tc>
        <w:bookmarkStart w:id="17" w:name="Text17"/>
        <w:tc>
          <w:tcPr>
            <w:tcW w:w="6876" w:type="dxa"/>
            <w:vAlign w:val="center"/>
          </w:tcPr>
          <w:p w:rsidR="00B364D1" w:rsidRDefault="00923D39" w:rsidP="001E34A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364D1" w:rsidTr="001E34A9">
        <w:trPr>
          <w:trHeight w:val="403"/>
        </w:trPr>
        <w:tc>
          <w:tcPr>
            <w:tcW w:w="2338" w:type="dxa"/>
            <w:vAlign w:val="center"/>
          </w:tcPr>
          <w:p w:rsidR="00B364D1" w:rsidRDefault="00B364D1" w:rsidP="001E34A9">
            <w:r>
              <w:t>Situatie 2</w:t>
            </w:r>
          </w:p>
        </w:tc>
        <w:bookmarkStart w:id="18" w:name="Text18"/>
        <w:tc>
          <w:tcPr>
            <w:tcW w:w="6876" w:type="dxa"/>
            <w:vAlign w:val="center"/>
          </w:tcPr>
          <w:p w:rsidR="00B364D1" w:rsidRDefault="00923D39" w:rsidP="001E34A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364D1" w:rsidTr="001E34A9">
        <w:trPr>
          <w:trHeight w:val="403"/>
        </w:trPr>
        <w:tc>
          <w:tcPr>
            <w:tcW w:w="2338" w:type="dxa"/>
            <w:vAlign w:val="center"/>
          </w:tcPr>
          <w:p w:rsidR="00B364D1" w:rsidRDefault="00B364D1" w:rsidP="001E34A9">
            <w:r>
              <w:t>Situatie 3</w:t>
            </w:r>
          </w:p>
        </w:tc>
        <w:bookmarkStart w:id="19" w:name="Text19"/>
        <w:tc>
          <w:tcPr>
            <w:tcW w:w="6876" w:type="dxa"/>
            <w:vAlign w:val="center"/>
          </w:tcPr>
          <w:p w:rsidR="00B364D1" w:rsidRDefault="00923D39" w:rsidP="001E34A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364D1" w:rsidTr="001E34A9">
        <w:trPr>
          <w:trHeight w:val="403"/>
        </w:trPr>
        <w:tc>
          <w:tcPr>
            <w:tcW w:w="2338" w:type="dxa"/>
            <w:vAlign w:val="center"/>
          </w:tcPr>
          <w:p w:rsidR="00B364D1" w:rsidRDefault="00B364D1" w:rsidP="001E34A9">
            <w:r>
              <w:t>Situatie 4</w:t>
            </w:r>
          </w:p>
        </w:tc>
        <w:bookmarkStart w:id="20" w:name="Text20"/>
        <w:tc>
          <w:tcPr>
            <w:tcW w:w="6876" w:type="dxa"/>
            <w:vAlign w:val="center"/>
          </w:tcPr>
          <w:p w:rsidR="00B364D1" w:rsidRDefault="00923D39" w:rsidP="001E34A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364D1" w:rsidTr="001E34A9">
        <w:trPr>
          <w:trHeight w:val="403"/>
        </w:trPr>
        <w:tc>
          <w:tcPr>
            <w:tcW w:w="2338" w:type="dxa"/>
            <w:vAlign w:val="center"/>
          </w:tcPr>
          <w:p w:rsidR="00B364D1" w:rsidRDefault="00B364D1" w:rsidP="001E34A9">
            <w:r>
              <w:t>Situatie 5</w:t>
            </w:r>
          </w:p>
        </w:tc>
        <w:bookmarkStart w:id="21" w:name="Text21"/>
        <w:tc>
          <w:tcPr>
            <w:tcW w:w="6876" w:type="dxa"/>
            <w:vAlign w:val="center"/>
          </w:tcPr>
          <w:p w:rsidR="00B364D1" w:rsidRDefault="00923D39" w:rsidP="001E34A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22" w:name="Text22"/>
        <w:tc>
          <w:tcPr>
            <w:tcW w:w="6876" w:type="dxa"/>
            <w:vAlign w:val="center"/>
          </w:tcPr>
          <w:p w:rsidR="00B364D1" w:rsidRDefault="00923D39" w:rsidP="001E34A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B364D1" w:rsidRDefault="00B364D1" w:rsidP="00B364D1"/>
    <w:p w:rsidR="00B364D1" w:rsidRDefault="00B364D1" w:rsidP="00B364D1">
      <w:pPr>
        <w:ind w:left="57"/>
      </w:pPr>
      <w:r>
        <w:rPr>
          <w:noProof/>
          <w:lang w:eastAsia="nl-NL"/>
        </w:rPr>
        <w:lastRenderedPageBreak/>
        <mc:AlternateContent>
          <mc:Choice Requires="wpg">
            <w:drawing>
              <wp:inline distT="0" distB="0" distL="0" distR="0" wp14:anchorId="56B3BD24" wp14:editId="486BE06D">
                <wp:extent cx="5772436" cy="1267857"/>
                <wp:effectExtent l="38100" t="38100" r="114300" b="123190"/>
                <wp:docPr id="13" name="Groep 13"/>
                <wp:cNvGraphicFramePr/>
                <a:graphic xmlns:a="http://schemas.openxmlformats.org/drawingml/2006/main">
                  <a:graphicData uri="http://schemas.microsoft.com/office/word/2010/wordprocessingGroup">
                    <wpg:wgp>
                      <wpg:cNvGrpSpPr/>
                      <wpg:grpSpPr>
                        <a:xfrm>
                          <a:off x="0" y="0"/>
                          <a:ext cx="5772436" cy="1267857"/>
                          <a:chOff x="0" y="5051"/>
                          <a:chExt cx="6032980" cy="1401008"/>
                        </a:xfrm>
                      </wpg:grpSpPr>
                      <wps:wsp>
                        <wps:cNvPr id="14" name="Afgeronde rechthoek 14"/>
                        <wps:cNvSpPr/>
                        <wps:spPr>
                          <a:xfrm>
                            <a:off x="0" y="9083"/>
                            <a:ext cx="6032980" cy="1396976"/>
                          </a:xfrm>
                          <a:prstGeom prst="roundRect">
                            <a:avLst>
                              <a:gd name="adj" fmla="val 3485"/>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B364D1">
                                <w:t xml:space="preserve">Noem hieronder minimaal 3 personen die jou vroeger of in de afgelopen jaren hebben </w:t>
                              </w:r>
                              <w:r w:rsidRPr="007B7720">
                                <w:rPr>
                                  <w:color w:val="000000" w:themeColor="text1"/>
                                </w:rPr>
                                <w:t>geïnspireerd. Ze waren een voorbeeld voor je, een identificatie-figuur, een held, een houvast, … Denk aan leiders, sprekers, collega’s, familie, maar ook aan personen die je misschien alleen uit boeken, films of verhalen kent.</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15" name="Rond hoek zelfde zijde rechthoek 15"/>
                        <wps:cNvSpPr/>
                        <wps:spPr>
                          <a:xfrm>
                            <a:off x="0" y="5051"/>
                            <a:ext cx="6032980" cy="284092"/>
                          </a:xfrm>
                          <a:prstGeom prst="round2Same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5. Inspirerende person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13" o:spid="_x0000_s1043" style="width:454.5pt;height:99.85pt;mso-position-horizontal-relative:char;mso-position-vertical-relative:line" coordorigin=",50" coordsize="6032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">
                <v:roundrect id="Afgeronde rechthoek 14" o:spid="_x0000_s1044" style="position:absolute;top:90;width:60329;height:13970;visibility:visible;mso-wrap-style:square;v-text-anchor:middle" arcsize="22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wU8EA&#10;AADbAAAADwAAAGRycy9kb3ducmV2LnhtbERP22oCMRB9L/QfwhR8q1mrFN0aRQWhCD54+YBhM24W&#10;N5M0Sd1tv74RhL7N4VxnvuxtK24UYuNYwWhYgCCunG64VnA+bV+nIGJC1tg6JgU/FGG5eH6aY6ld&#10;xwe6HVMtcgjHEhWYlHwpZawMWYxD54kzd3HBYsow1FIH7HK4beVbUbxLiw3nBoOeNoaq6/HbKpiN&#10;TyOqdr/+qwu081ezX+vDTKnBS7/6AJGoT//ih/tT5/kTuP+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MFPBAAAA2wAAAA8AAAAAAAAAAAAAAAAAmAIAAGRycy9kb3du&#10;cmV2LnhtbFBLBQYAAAAABAAEAPUAAACGAwAAAAA=&#10;" fillcolor="#f1f5e7" strokecolor="#4f81bd" strokeweight=".25pt">
                  <v:shadow on="t" color="black" opacity="26214f" origin="-.5,-.5" offset=".74836mm,.74836mm"/>
                  <v:textbox style="mso-fit-shape-to-text:t" inset="3mm,9mm,3mm,0">
                    <w:txbxContent>
                      <w:p w:rsidR="0018216B" w:rsidRPr="00B364D1" w:rsidRDefault="0018216B" w:rsidP="00B364D1">
                        <w:r w:rsidRPr="00B364D1">
                          <w:t xml:space="preserve">Noem hieronder minimaal 3 personen die jou vroeger of in de afgelopen jaren hebben </w:t>
                        </w:r>
                        <w:r w:rsidRPr="007B7720">
                          <w:rPr>
                            <w:color w:val="000000" w:themeColor="text1"/>
                          </w:rPr>
                          <w:t>geïnspireerd. Ze waren een voorbeeld voor je, een identificatie-figuur, een held, een houvast, … Denk aan leiders, sprekers, collega’s, familie, maar ook aan personen die je misschien alleen uit boeken, films of verhalen kent.</w:t>
                        </w:r>
                      </w:p>
                    </w:txbxContent>
                  </v:textbox>
                </v:roundrect>
                <v:shape id="Rond hoek zelfde zijde rechthoek 15" o:spid="_x0000_s1045" style="position:absolute;top:50;width:60329;height:2841;visibility:visible;mso-wrap-style:square;v-text-anchor:middle" coordsize="6032980,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cmr8A&#10;AADbAAAADwAAAGRycy9kb3ducmV2LnhtbERPzYrCMBC+L/gOYQRva6q4q1SjiCC4nlzrAwzN2BSb&#10;SWii1n36jSB4m4/vdxarzjbiRm2oHSsYDTMQxKXTNVcKTsX2cwYiRGSNjWNS8KAAq2XvY4G5dnf+&#10;pdsxViKFcMhRgYnR51KG0pDFMHSeOHFn11qMCbaV1C3eU7ht5DjLvqXFmlODQU8bQ+XleLUK/iY/&#10;zfpw9Zui4M6fZ2a/n0pUatDv1nMQkbr4Fr/cO53mf8Hzl3S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FyavwAAANsAAAAPAAAAAAAAAAAAAAAAAJgCAABkcnMvZG93bnJl&#10;di54bWxQSwUGAAAAAAQABAD1AAAAhAMAAAAA&#10;" adj="-11796480,,5400" path="m47350,l5985630,v26151,,47350,21199,47350,47350l6032980,284092r,l,284092r,l,47350c,21199,21199,,47350,xe" fillcolor="#a3c4ff" strokecolor="#4a7ebb" strokeweight=".25pt">
                  <v:fill color2="#e5eeff" rotate="t" angle="180" colors="0 #a3c4ff;22938f #bfd5ff;1 #e5eeff" focus="100%" type="gradient"/>
                  <v:stroke joinstyle="miter"/>
                  <v:formulas/>
                  <v:path arrowok="t" o:connecttype="custom" o:connectlocs="47350,0;5985630,0;6032980,47350;6032980,284092;6032980,284092;0,284092;0,284092;0,47350;47350,0" o:connectangles="0,0,0,0,0,0,0,0,0" textboxrect="0,0,6032980,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5. Inspirerende person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1E34A9">
        <w:trPr>
          <w:trHeight w:val="403"/>
        </w:trPr>
        <w:tc>
          <w:tcPr>
            <w:tcW w:w="2338" w:type="dxa"/>
            <w:vAlign w:val="center"/>
          </w:tcPr>
          <w:p w:rsidR="00B364D1" w:rsidRDefault="00B364D1" w:rsidP="001E34A9">
            <w:r>
              <w:t>Persoon 1</w:t>
            </w:r>
          </w:p>
        </w:tc>
        <w:bookmarkStart w:id="23" w:name="Text23"/>
        <w:tc>
          <w:tcPr>
            <w:tcW w:w="6876" w:type="dxa"/>
            <w:vAlign w:val="center"/>
          </w:tcPr>
          <w:p w:rsidR="00B364D1" w:rsidRDefault="00923D39" w:rsidP="001E34A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364D1" w:rsidTr="001E34A9">
        <w:trPr>
          <w:trHeight w:val="403"/>
        </w:trPr>
        <w:tc>
          <w:tcPr>
            <w:tcW w:w="2338" w:type="dxa"/>
            <w:vAlign w:val="center"/>
          </w:tcPr>
          <w:p w:rsidR="00B364D1" w:rsidRDefault="00B364D1" w:rsidP="001E34A9">
            <w:r>
              <w:t>Persoon 2</w:t>
            </w:r>
          </w:p>
        </w:tc>
        <w:bookmarkStart w:id="24" w:name="Text24"/>
        <w:tc>
          <w:tcPr>
            <w:tcW w:w="6876" w:type="dxa"/>
            <w:vAlign w:val="center"/>
          </w:tcPr>
          <w:p w:rsidR="00B364D1" w:rsidRDefault="00923D39" w:rsidP="001E34A9">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364D1" w:rsidTr="001E34A9">
        <w:trPr>
          <w:trHeight w:val="403"/>
        </w:trPr>
        <w:tc>
          <w:tcPr>
            <w:tcW w:w="2338" w:type="dxa"/>
            <w:vAlign w:val="center"/>
          </w:tcPr>
          <w:p w:rsidR="00B364D1" w:rsidRDefault="00B364D1" w:rsidP="001E34A9">
            <w:r>
              <w:t>Persoon 3</w:t>
            </w:r>
          </w:p>
        </w:tc>
        <w:bookmarkStart w:id="25" w:name="Text25"/>
        <w:tc>
          <w:tcPr>
            <w:tcW w:w="6876" w:type="dxa"/>
            <w:vAlign w:val="center"/>
          </w:tcPr>
          <w:p w:rsidR="00B364D1" w:rsidRDefault="00923D39" w:rsidP="001E34A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364D1" w:rsidTr="001E34A9">
        <w:trPr>
          <w:trHeight w:val="403"/>
        </w:trPr>
        <w:tc>
          <w:tcPr>
            <w:tcW w:w="2338" w:type="dxa"/>
            <w:vAlign w:val="center"/>
          </w:tcPr>
          <w:p w:rsidR="00B364D1" w:rsidRDefault="00B364D1" w:rsidP="001E34A9">
            <w:r>
              <w:t>Persoon 4</w:t>
            </w:r>
          </w:p>
        </w:tc>
        <w:bookmarkStart w:id="26" w:name="Text26"/>
        <w:tc>
          <w:tcPr>
            <w:tcW w:w="6876" w:type="dxa"/>
            <w:vAlign w:val="center"/>
          </w:tcPr>
          <w:p w:rsidR="00B364D1" w:rsidRDefault="00923D39" w:rsidP="001E34A9">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364D1" w:rsidTr="001E34A9">
        <w:trPr>
          <w:trHeight w:val="403"/>
        </w:trPr>
        <w:tc>
          <w:tcPr>
            <w:tcW w:w="2338" w:type="dxa"/>
            <w:vAlign w:val="center"/>
          </w:tcPr>
          <w:p w:rsidR="00B364D1" w:rsidRDefault="00B364D1" w:rsidP="001E34A9">
            <w:r>
              <w:t>Persoon 5</w:t>
            </w:r>
          </w:p>
        </w:tc>
        <w:bookmarkStart w:id="27" w:name="Text27"/>
        <w:tc>
          <w:tcPr>
            <w:tcW w:w="6876" w:type="dxa"/>
            <w:vAlign w:val="center"/>
          </w:tcPr>
          <w:p w:rsidR="00B364D1" w:rsidRDefault="00923D39" w:rsidP="001E34A9">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28" w:name="Text28"/>
        <w:tc>
          <w:tcPr>
            <w:tcW w:w="6876" w:type="dxa"/>
            <w:vAlign w:val="center"/>
          </w:tcPr>
          <w:p w:rsidR="00B364D1" w:rsidRDefault="00923D39" w:rsidP="001E34A9">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B364D1" w:rsidRDefault="00B364D1" w:rsidP="00B364D1"/>
    <w:p w:rsidR="00B364D1" w:rsidRDefault="00B364D1" w:rsidP="00B364D1">
      <w:pPr>
        <w:ind w:left="57"/>
      </w:pPr>
      <w:r>
        <w:rPr>
          <w:noProof/>
          <w:lang w:eastAsia="nl-NL"/>
        </w:rPr>
        <mc:AlternateContent>
          <mc:Choice Requires="wpg">
            <w:drawing>
              <wp:inline distT="0" distB="0" distL="0" distR="0" wp14:anchorId="6D8D80F9" wp14:editId="6899C651">
                <wp:extent cx="5776566" cy="1888011"/>
                <wp:effectExtent l="38100" t="38100" r="110490" b="112395"/>
                <wp:docPr id="16" name="Groep 16"/>
                <wp:cNvGraphicFramePr/>
                <a:graphic xmlns:a="http://schemas.openxmlformats.org/drawingml/2006/main">
                  <a:graphicData uri="http://schemas.microsoft.com/office/word/2010/wordprocessingGroup">
                    <wpg:wgp>
                      <wpg:cNvGrpSpPr/>
                      <wpg:grpSpPr>
                        <a:xfrm>
                          <a:off x="0" y="0"/>
                          <a:ext cx="5776566" cy="1888011"/>
                          <a:chOff x="0" y="5051"/>
                          <a:chExt cx="6037296" cy="2086292"/>
                        </a:xfrm>
                      </wpg:grpSpPr>
                      <wps:wsp>
                        <wps:cNvPr id="17" name="Afgeronde rechthoek 17"/>
                        <wps:cNvSpPr/>
                        <wps:spPr>
                          <a:xfrm>
                            <a:off x="0" y="9081"/>
                            <a:ext cx="6037296" cy="2082262"/>
                          </a:xfrm>
                          <a:prstGeom prst="roundRect">
                            <a:avLst>
                              <a:gd name="adj" fmla="val 2665"/>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B364D1">
                                <w:t xml:space="preserve">Ieder mens heeft </w:t>
                              </w:r>
                              <w:proofErr w:type="spellStart"/>
                              <w:r w:rsidRPr="00B364D1">
                                <w:t>bevestigers</w:t>
                              </w:r>
                              <w:proofErr w:type="spellEnd"/>
                              <w:r w:rsidRPr="00B364D1">
                                <w:t xml:space="preserve"> nodig. Bevestigers zijn de vaderlijke of moederlijke figuren in je leven die in je geloofden en dat ook lieten merken. Dit kan met een kort zinnetje of zelfs een blik zijn geweest. Het kunnen mensen zijn die deel uitmaken van je leven, maar ook mensen die je slechts één keer hebt ontmoet. Noem hieronder minimaal 3 personen die jou vroeger of in de afgelopen jaren hebben bevestigd in jouw kwaliteiten. Denk aan je eigen ouders, grootouders, leraren, mentors, begeleiders of andere personen waar je tegenop keek. Schrijf er ook bij wat ze bevestigden in je; bijv. een kwaliteit, een talent, een houding, een keuze, …</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noAutofit/>
                        </wps:bodyPr>
                      </wps:wsp>
                      <wps:wsp>
                        <wps:cNvPr id="18" name="Rond hoek zelfde zijde rechthoek 18"/>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6. Bevestigers en wat zij bevestigd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16" o:spid="_x0000_s1046" style="width:454.85pt;height:148.65pt;mso-position-horizontal-relative:char;mso-position-vertical-relative:line" coordorigin=",50" coordsize="60372,2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">
                <v:roundrect id="Afgeronde rechthoek 17" o:spid="_x0000_s1047" style="position:absolute;top:90;width:60372;height:20823;visibility:visible;mso-wrap-style:square;v-text-anchor:middle" arcsize="17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kT8IA&#10;AADbAAAADwAAAGRycy9kb3ducmV2LnhtbERP22oCMRB9L/gPYYS+1awVVLZGEangpYXWFp/HzbhZ&#10;3UzWTarr3xuh4NscznVGk8aW4ky1Lxwr6HYSEMSZ0wXnCn5/5i9DED4gaywdk4IreZiMW08jTLW7&#10;8DedNyEXMYR9igpMCFUqpc8MWfQdVxFHbu9qiyHCOpe6xksMt6V8TZK+tFhwbDBY0cxQdtz8WQV5&#10;T36eDoPdktZmuX2frrIvffxQ6rndTN9ABGrCQ/zvXug4fwD3X+IBcn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RPwgAAANsAAAAPAAAAAAAAAAAAAAAAAJgCAABkcnMvZG93&#10;bnJldi54bWxQSwUGAAAAAAQABAD1AAAAhwMAAAAA&#10;" fillcolor="#f1f5e7" strokecolor="#4f81bd" strokeweight=".25pt">
                  <v:shadow on="t" color="black" opacity="26214f" origin="-.5,-.5" offset=".74836mm,.74836mm"/>
                  <v:textbox inset="3mm,9mm,3mm,0">
                    <w:txbxContent>
                      <w:p w:rsidR="0018216B" w:rsidRPr="00B364D1" w:rsidRDefault="0018216B" w:rsidP="00B364D1">
                        <w:r w:rsidRPr="00B364D1">
                          <w:t xml:space="preserve">Ieder mens heeft </w:t>
                        </w:r>
                        <w:proofErr w:type="spellStart"/>
                        <w:r w:rsidRPr="00B364D1">
                          <w:t>bevestigers</w:t>
                        </w:r>
                        <w:proofErr w:type="spellEnd"/>
                        <w:r w:rsidRPr="00B364D1">
                          <w:t xml:space="preserve"> nodig. Bevestigers zijn de vaderlijke of moederlijke figuren in je leven die in je geloofden en dat ook lieten merken. Dit kan met een kort zinnetje of zelfs een blik zijn geweest. Het kunnen mensen zijn die deel uitmaken van je leven, maar ook mensen die je slechts één keer hebt ontmoet. Noem hieronder minimaal 3 personen die jou vroeger of in de afgelopen jaren hebben bevestigd in jouw kwaliteiten. Denk aan je eigen ouders, grootouders, leraren, mentors, begeleiders of andere personen waar je tegenop keek. Schrijf er ook bij wat ze bevestigden in je; bijv. een kwaliteit, een talent, een houding, een keuze, …</w:t>
                        </w:r>
                      </w:p>
                    </w:txbxContent>
                  </v:textbox>
                </v:roundrect>
                <v:shape id="Rond hoek zelfde zijde rechthoek 18" o:spid="_x0000_s1048"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ocMIA&#10;AADbAAAADwAAAGRycy9kb3ducmV2LnhtbESPT4vCQAzF7wt+hyGCt3WqB5HqKCIq28Me1j/0Gjqx&#10;rXYypTOr3W+/OQjeEt7Le78s171r1IO6UHs2MBknoIgLb2suDZxP+885qBCRLTaeycAfBVivBh9L&#10;TK1/8g89jrFUEsIhRQNVjG2qdSgqchjGviUW7eo7h1HWrtS2w6eEu0ZPk2SmHdYsDRW2tK2ouB9/&#10;nQHMvq+co+8PecGHXRmzS37LjBkN+80CVKQ+vs2v6y8r+AIr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ShwwgAAANsAAAAPAAAAAAAAAAAAAAAAAJgCAABkcnMvZG93&#10;bnJldi54bWxQSwUGAAAAAAQABAD1AAAAhwM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6. Bevestigers en wat zij bevestigd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B364D1">
        <w:trPr>
          <w:trHeight w:val="403"/>
        </w:trPr>
        <w:tc>
          <w:tcPr>
            <w:tcW w:w="2338" w:type="dxa"/>
            <w:vAlign w:val="center"/>
          </w:tcPr>
          <w:p w:rsidR="00B364D1" w:rsidRDefault="007117D8" w:rsidP="007117D8">
            <w:r>
              <w:t>Persoon 1</w:t>
            </w:r>
          </w:p>
        </w:tc>
        <w:bookmarkStart w:id="29" w:name="Text29"/>
        <w:tc>
          <w:tcPr>
            <w:tcW w:w="6876" w:type="dxa"/>
            <w:vAlign w:val="center"/>
          </w:tcPr>
          <w:p w:rsidR="00B364D1" w:rsidRDefault="00923D39" w:rsidP="00923D3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bevestigde:</w:t>
            </w:r>
            <w:r w:rsidR="00B364D1">
              <w:t xml:space="preserve"> </w:t>
            </w:r>
            <w:bookmarkStart w:id="30" w:name="Text3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364D1" w:rsidTr="001E34A9">
        <w:trPr>
          <w:trHeight w:val="403"/>
        </w:trPr>
        <w:tc>
          <w:tcPr>
            <w:tcW w:w="2338" w:type="dxa"/>
            <w:vAlign w:val="center"/>
          </w:tcPr>
          <w:p w:rsidR="00B364D1" w:rsidRDefault="00B364D1" w:rsidP="001E34A9">
            <w:r>
              <w:t>Persoon 2</w:t>
            </w:r>
          </w:p>
        </w:tc>
        <w:bookmarkStart w:id="31" w:name="Text31"/>
        <w:tc>
          <w:tcPr>
            <w:tcW w:w="6876" w:type="dxa"/>
            <w:vAlign w:val="center"/>
          </w:tcPr>
          <w:p w:rsidR="00B364D1" w:rsidRDefault="00923D39" w:rsidP="00923D39">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bevestigde:</w:t>
            </w:r>
            <w:r w:rsidR="00B364D1">
              <w:t xml:space="preserve"> </w:t>
            </w:r>
            <w:bookmarkStart w:id="32" w:name="Text3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364D1" w:rsidTr="001E34A9">
        <w:trPr>
          <w:trHeight w:val="403"/>
        </w:trPr>
        <w:tc>
          <w:tcPr>
            <w:tcW w:w="2338" w:type="dxa"/>
            <w:vAlign w:val="center"/>
          </w:tcPr>
          <w:p w:rsidR="00B364D1" w:rsidRDefault="00B364D1" w:rsidP="001E34A9">
            <w:r>
              <w:t>Persoon 3</w:t>
            </w:r>
          </w:p>
        </w:tc>
        <w:bookmarkStart w:id="33" w:name="Text33"/>
        <w:tc>
          <w:tcPr>
            <w:tcW w:w="6876" w:type="dxa"/>
            <w:vAlign w:val="center"/>
          </w:tcPr>
          <w:p w:rsidR="00B364D1" w:rsidRDefault="00923D39" w:rsidP="00923D39">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bevestigde:</w:t>
            </w:r>
            <w:r w:rsidR="00B364D1">
              <w:t xml:space="preserve"> </w:t>
            </w:r>
            <w:bookmarkStart w:id="34" w:name="Text34"/>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364D1" w:rsidTr="001E34A9">
        <w:trPr>
          <w:trHeight w:val="403"/>
        </w:trPr>
        <w:tc>
          <w:tcPr>
            <w:tcW w:w="2338" w:type="dxa"/>
            <w:vAlign w:val="center"/>
          </w:tcPr>
          <w:p w:rsidR="00B364D1" w:rsidRDefault="00B364D1" w:rsidP="001E34A9">
            <w:r>
              <w:t>Persoon 4</w:t>
            </w:r>
          </w:p>
        </w:tc>
        <w:bookmarkStart w:id="35" w:name="Text35"/>
        <w:tc>
          <w:tcPr>
            <w:tcW w:w="6876" w:type="dxa"/>
            <w:vAlign w:val="center"/>
          </w:tcPr>
          <w:p w:rsidR="00B364D1" w:rsidRDefault="00923D39" w:rsidP="00923D39">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bevestigde:</w:t>
            </w:r>
            <w:r w:rsidR="00B364D1">
              <w:t xml:space="preserve"> </w:t>
            </w: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364D1" w:rsidTr="001E34A9">
        <w:trPr>
          <w:trHeight w:val="403"/>
        </w:trPr>
        <w:tc>
          <w:tcPr>
            <w:tcW w:w="2338" w:type="dxa"/>
            <w:vAlign w:val="center"/>
          </w:tcPr>
          <w:p w:rsidR="00B364D1" w:rsidRDefault="00B364D1" w:rsidP="001E34A9">
            <w:r>
              <w:t>Persoon 5</w:t>
            </w:r>
          </w:p>
        </w:tc>
        <w:bookmarkStart w:id="37" w:name="Text37"/>
        <w:tc>
          <w:tcPr>
            <w:tcW w:w="6876" w:type="dxa"/>
            <w:vAlign w:val="center"/>
          </w:tcPr>
          <w:p w:rsidR="00B364D1" w:rsidRDefault="00923D39" w:rsidP="00923D39">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bevestigde:</w:t>
            </w:r>
            <w:r w:rsidR="00B364D1">
              <w:t xml:space="preserve"> </w:t>
            </w:r>
            <w:bookmarkStart w:id="38" w:name="Text3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39" w:name="Text39"/>
        <w:tc>
          <w:tcPr>
            <w:tcW w:w="6876" w:type="dxa"/>
            <w:vAlign w:val="center"/>
          </w:tcPr>
          <w:p w:rsidR="00B364D1" w:rsidRDefault="00923D39" w:rsidP="001E34A9">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B364D1" w:rsidRDefault="00B364D1" w:rsidP="00B364D1"/>
    <w:p w:rsidR="00B364D1" w:rsidRDefault="00B364D1" w:rsidP="00B364D1">
      <w:pPr>
        <w:ind w:left="57"/>
      </w:pPr>
      <w:r>
        <w:rPr>
          <w:noProof/>
          <w:lang w:eastAsia="nl-NL"/>
        </w:rPr>
        <w:lastRenderedPageBreak/>
        <mc:AlternateContent>
          <mc:Choice Requires="wpg">
            <w:drawing>
              <wp:inline distT="0" distB="0" distL="0" distR="0" wp14:anchorId="6E5A06FC" wp14:editId="0ECAF187">
                <wp:extent cx="5776781" cy="1483273"/>
                <wp:effectExtent l="38100" t="38100" r="109855" b="117475"/>
                <wp:docPr id="22" name="Groep 22"/>
                <wp:cNvGraphicFramePr/>
                <a:graphic xmlns:a="http://schemas.openxmlformats.org/drawingml/2006/main">
                  <a:graphicData uri="http://schemas.microsoft.com/office/word/2010/wordprocessingGroup">
                    <wpg:wgp>
                      <wpg:cNvGrpSpPr/>
                      <wpg:grpSpPr>
                        <a:xfrm>
                          <a:off x="0" y="0"/>
                          <a:ext cx="5776781" cy="1483273"/>
                          <a:chOff x="0" y="5051"/>
                          <a:chExt cx="6037521" cy="1639047"/>
                        </a:xfrm>
                      </wpg:grpSpPr>
                      <wps:wsp>
                        <wps:cNvPr id="23" name="Afgeronde rechthoek 23"/>
                        <wps:cNvSpPr/>
                        <wps:spPr>
                          <a:xfrm>
                            <a:off x="0" y="9081"/>
                            <a:ext cx="6037521" cy="1635017"/>
                          </a:xfrm>
                          <a:prstGeom prst="roundRect">
                            <a:avLst>
                              <a:gd name="adj" fmla="val 4547"/>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B364D1">
                                <w:t xml:space="preserve">De blauwdruk voor je talent is meestal al zichtbaar in je favoriete kindactiviteiten. Veel </w:t>
                              </w:r>
                              <w:proofErr w:type="spellStart"/>
                              <w:r w:rsidRPr="00B364D1">
                                <w:t>succes</w:t>
                              </w:r>
                              <w:r>
                                <w:t>-</w:t>
                              </w:r>
                              <w:r w:rsidRPr="00B364D1">
                                <w:t>volle</w:t>
                              </w:r>
                              <w:proofErr w:type="spellEnd"/>
                              <w:r w:rsidRPr="00B364D1">
                                <w:t xml:space="preserve"> mensen zijn later professioneel gaan doen wat ze in hun kindertijd al graag speelden. Zo speelden sommige vrachtwagenchauffeurs als kind al graag met auto’s, of bouwden sommige geluidstechnici als kind al boxen van oude televisieluidsprekers, etc. Schrijf hieronder minimaal 3 activiteiten die je als kind graag deed.</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noAutofit/>
                        </wps:bodyPr>
                      </wps:wsp>
                      <wps:wsp>
                        <wps:cNvPr id="453" name="Rond hoek zelfde zijde rechthoek 453"/>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7. Favoriete kind-activitei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22" o:spid="_x0000_s1049" style="width:454.85pt;height:116.8pt;mso-position-horizontal-relative:char;mso-position-vertical-relative:line" coordorigin=",50" coordsize="60375,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">
                <v:roundrect id="Afgeronde rechthoek 23" o:spid="_x0000_s1050" style="position:absolute;top:90;width:60375;height:16350;visibility:visible;mso-wrap-style:square;v-text-anchor:middle" arcsize="29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Jk8UA&#10;AADbAAAADwAAAGRycy9kb3ducmV2LnhtbESPT2vCQBTE7wW/w/KE3urGlBaNriIFteCpUdTjM/vy&#10;h2Tfptmtpt/eLQg9DjPzG2a+7E0jrtS5yrKC8SgCQZxZXXGh4LBfv0xAOI+ssbFMCn7JwXIxeJpj&#10;ou2Nv+ia+kIECLsEFZTet4mULivJoBvZljh4ue0M+iC7QuoObwFuGhlH0bs0WHFYKLGlj5KyOv0x&#10;Cqa7aVyPt3n6duJLnm/r4/n7uFHqedivZiA89f4//Gh/agXxK/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YmTxQAAANsAAAAPAAAAAAAAAAAAAAAAAJgCAABkcnMv&#10;ZG93bnJldi54bWxQSwUGAAAAAAQABAD1AAAAigMAAAAA&#10;" fillcolor="#f1f5e7" strokecolor="#4f81bd" strokeweight=".25pt">
                  <v:shadow on="t" color="black" opacity="26214f" origin="-.5,-.5" offset=".74836mm,.74836mm"/>
                  <v:textbox inset="3mm,9mm,3mm,0">
                    <w:txbxContent>
                      <w:p w:rsidR="0018216B" w:rsidRPr="00B364D1" w:rsidRDefault="0018216B" w:rsidP="00B364D1">
                        <w:r w:rsidRPr="00B364D1">
                          <w:t xml:space="preserve">De blauwdruk voor je talent is meestal al zichtbaar in je favoriete kindactiviteiten. Veel </w:t>
                        </w:r>
                        <w:proofErr w:type="spellStart"/>
                        <w:r w:rsidRPr="00B364D1">
                          <w:t>succes</w:t>
                        </w:r>
                        <w:r>
                          <w:t>-</w:t>
                        </w:r>
                        <w:r w:rsidRPr="00B364D1">
                          <w:t>volle</w:t>
                        </w:r>
                        <w:proofErr w:type="spellEnd"/>
                        <w:r w:rsidRPr="00B364D1">
                          <w:t xml:space="preserve"> mensen zijn later professioneel gaan doen wat ze in hun kindertijd al graag speelden. Zo speelden sommige vrachtwagenchauffeurs als kind al graag met auto’s, of bouwden sommige geluidstechnici als kind al boxen van oude televisieluidsprekers, etc. Schrijf hieronder minimaal 3 activiteiten die je als kind graag deed.</w:t>
                        </w:r>
                      </w:p>
                    </w:txbxContent>
                  </v:textbox>
                </v:roundrect>
                <v:shape id="Rond hoek zelfde zijde rechthoek 453" o:spid="_x0000_s1051"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08QA&#10;AADcAAAADwAAAGRycy9kb3ducmV2LnhtbESPS4vCQBCE7wv+h6EFbzrxsSLRUURUNoc9+CLXJtMm&#10;0UxPyMxq/Pc7C8Iei6r6ilqsWlOJBzWutKxgOIhAEGdWl5wrOJ92/RkI55E1VpZJwYscrJadjwXG&#10;2j75QI+jz0WAsItRQeF9HUvpsoIMuoGtiYN3tY1BH2STS93gM8BNJUdRNJUGSw4LBda0KSi7H3+M&#10;Aky+r5yibfdpxvtt7pNLekuU6nXb9RyEp9b/h9/tL61g8jm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j9PEAAAA3AAAAA8AAAAAAAAAAAAAAAAAmAIAAGRycy9k&#10;b3ducmV2LnhtbFBLBQYAAAAABAAEAPUAAACJAw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7. Favoriete kind-activiteit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1E34A9">
        <w:trPr>
          <w:trHeight w:val="403"/>
        </w:trPr>
        <w:tc>
          <w:tcPr>
            <w:tcW w:w="2338" w:type="dxa"/>
            <w:vAlign w:val="center"/>
          </w:tcPr>
          <w:p w:rsidR="00B364D1" w:rsidRDefault="00B364D1" w:rsidP="001E34A9">
            <w:r>
              <w:t>Activiteit 1</w:t>
            </w:r>
          </w:p>
        </w:tc>
        <w:bookmarkStart w:id="40" w:name="Text40"/>
        <w:tc>
          <w:tcPr>
            <w:tcW w:w="6876" w:type="dxa"/>
            <w:vAlign w:val="center"/>
          </w:tcPr>
          <w:p w:rsidR="00B364D1" w:rsidRDefault="00923D39" w:rsidP="001E34A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64D1" w:rsidTr="001E34A9">
        <w:trPr>
          <w:trHeight w:val="403"/>
        </w:trPr>
        <w:tc>
          <w:tcPr>
            <w:tcW w:w="2338" w:type="dxa"/>
            <w:vAlign w:val="center"/>
          </w:tcPr>
          <w:p w:rsidR="00B364D1" w:rsidRDefault="00B364D1" w:rsidP="001E34A9">
            <w:r>
              <w:t>Activiteit 2</w:t>
            </w:r>
          </w:p>
        </w:tc>
        <w:bookmarkStart w:id="41" w:name="Text41"/>
        <w:tc>
          <w:tcPr>
            <w:tcW w:w="6876" w:type="dxa"/>
            <w:vAlign w:val="center"/>
          </w:tcPr>
          <w:p w:rsidR="00B364D1" w:rsidRDefault="00923D39" w:rsidP="001E34A9">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364D1" w:rsidTr="001E34A9">
        <w:trPr>
          <w:trHeight w:val="403"/>
        </w:trPr>
        <w:tc>
          <w:tcPr>
            <w:tcW w:w="2338" w:type="dxa"/>
            <w:vAlign w:val="center"/>
          </w:tcPr>
          <w:p w:rsidR="00B364D1" w:rsidRDefault="00B364D1" w:rsidP="001E34A9">
            <w:r>
              <w:t>Activiteit 3</w:t>
            </w:r>
          </w:p>
        </w:tc>
        <w:bookmarkStart w:id="42" w:name="Text42"/>
        <w:tc>
          <w:tcPr>
            <w:tcW w:w="6876" w:type="dxa"/>
            <w:vAlign w:val="center"/>
          </w:tcPr>
          <w:p w:rsidR="00B364D1" w:rsidRDefault="00923D39" w:rsidP="001E34A9">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364D1" w:rsidTr="001E34A9">
        <w:trPr>
          <w:trHeight w:val="403"/>
        </w:trPr>
        <w:tc>
          <w:tcPr>
            <w:tcW w:w="2338" w:type="dxa"/>
            <w:vAlign w:val="center"/>
          </w:tcPr>
          <w:p w:rsidR="00B364D1" w:rsidRDefault="00B364D1" w:rsidP="001E34A9">
            <w:r>
              <w:t>Activiteit 4</w:t>
            </w:r>
          </w:p>
        </w:tc>
        <w:bookmarkStart w:id="43" w:name="Text43"/>
        <w:tc>
          <w:tcPr>
            <w:tcW w:w="6876" w:type="dxa"/>
            <w:vAlign w:val="center"/>
          </w:tcPr>
          <w:p w:rsidR="00B364D1" w:rsidRDefault="00923D39" w:rsidP="001E34A9">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364D1" w:rsidTr="001E34A9">
        <w:trPr>
          <w:trHeight w:val="403"/>
        </w:trPr>
        <w:tc>
          <w:tcPr>
            <w:tcW w:w="2338" w:type="dxa"/>
            <w:vAlign w:val="center"/>
          </w:tcPr>
          <w:p w:rsidR="00B364D1" w:rsidRDefault="00B364D1" w:rsidP="001E34A9">
            <w:r>
              <w:t>Activiteit 5</w:t>
            </w:r>
          </w:p>
        </w:tc>
        <w:bookmarkStart w:id="44" w:name="Text44"/>
        <w:tc>
          <w:tcPr>
            <w:tcW w:w="6876" w:type="dxa"/>
            <w:vAlign w:val="center"/>
          </w:tcPr>
          <w:p w:rsidR="00B364D1" w:rsidRDefault="00923D39" w:rsidP="001E34A9">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45" w:name="Text45"/>
        <w:tc>
          <w:tcPr>
            <w:tcW w:w="6876" w:type="dxa"/>
            <w:vAlign w:val="center"/>
          </w:tcPr>
          <w:p w:rsidR="00B364D1" w:rsidRDefault="00923D39" w:rsidP="001E34A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B364D1" w:rsidRDefault="00B364D1" w:rsidP="00B364D1"/>
    <w:p w:rsidR="00B364D1" w:rsidRDefault="00B364D1" w:rsidP="00B364D1">
      <w:pPr>
        <w:ind w:left="57"/>
      </w:pPr>
      <w:r>
        <w:rPr>
          <w:noProof/>
          <w:lang w:eastAsia="nl-NL"/>
        </w:rPr>
        <mc:AlternateContent>
          <mc:Choice Requires="wpg">
            <w:drawing>
              <wp:inline distT="0" distB="0" distL="0" distR="0" wp14:anchorId="1AA084D0" wp14:editId="1B13DEF4">
                <wp:extent cx="5776781" cy="1079185"/>
                <wp:effectExtent l="38100" t="38100" r="109855" b="121285"/>
                <wp:docPr id="454" name="Groep 454"/>
                <wp:cNvGraphicFramePr/>
                <a:graphic xmlns:a="http://schemas.openxmlformats.org/drawingml/2006/main">
                  <a:graphicData uri="http://schemas.microsoft.com/office/word/2010/wordprocessingGroup">
                    <wpg:wgp>
                      <wpg:cNvGrpSpPr/>
                      <wpg:grpSpPr>
                        <a:xfrm>
                          <a:off x="0" y="0"/>
                          <a:ext cx="5776781" cy="1079185"/>
                          <a:chOff x="0" y="5051"/>
                          <a:chExt cx="6037521" cy="1192521"/>
                        </a:xfrm>
                      </wpg:grpSpPr>
                      <wps:wsp>
                        <wps:cNvPr id="455" name="Afgeronde rechthoek 455"/>
                        <wps:cNvSpPr/>
                        <wps:spPr>
                          <a:xfrm>
                            <a:off x="0" y="9081"/>
                            <a:ext cx="6037521" cy="1188491"/>
                          </a:xfrm>
                          <a:prstGeom prst="roundRect">
                            <a:avLst>
                              <a:gd name="adj" fmla="val 519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B364D1">
                                <w:t>Schrijf h</w:t>
                              </w:r>
                              <w:r>
                                <w:t xml:space="preserve">ieronder zo veel mogelijk </w:t>
                              </w:r>
                              <w:r w:rsidRPr="00B364D1">
                                <w:t xml:space="preserve">teksten of woorden (bemoedigingen, </w:t>
                              </w:r>
                              <w:r>
                                <w:t>uitspraken,</w:t>
                              </w:r>
                              <w:r w:rsidRPr="00B364D1">
                                <w:t xml:space="preserve"> </w:t>
                              </w:r>
                              <w:r>
                                <w:t>songteksten</w:t>
                              </w:r>
                              <w:r w:rsidRPr="00B364D1">
                                <w:t xml:space="preserve">, doopteksten, etc.) die in de afgelopen jaren tot je zijn gekomen en waarvan je </w:t>
                              </w:r>
                              <w:r>
                                <w:t>voelde</w:t>
                              </w:r>
                              <w:r w:rsidRPr="00B364D1">
                                <w:t xml:space="preserve"> dat </w:t>
                              </w:r>
                              <w:r>
                                <w:t>het speciaal voor jou was</w:t>
                              </w:r>
                              <w:r w:rsidRPr="00B364D1">
                                <w:t>.</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456" name="Rond hoek zelfde zijde rechthoek 456"/>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8. Teksten/woord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54" o:spid="_x0000_s1052" style="width:454.85pt;height:85pt;mso-position-horizontal-relative:char;mso-position-vertical-relative:line" coordorigin=",50" coordsize="60375,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">
                <v:roundrect id="Afgeronde rechthoek 455" o:spid="_x0000_s1053" style="position:absolute;top:90;width:60375;height:11885;visibility:visible;mso-wrap-style:square;v-text-anchor:middle" arcsize="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1cMQA&#10;AADcAAAADwAAAGRycy9kb3ducmV2LnhtbESPT4vCMBTE7wt+h/AEL8uaKirSNYoKghcP1j/s8dG8&#10;bYvNS21iW7+9ERb2OMzMb5jFqjOlaKh2hWUFo2EEgji1uuBMwfm0+5qDcB5ZY2mZFDzJwWrZ+1hg&#10;rG3LR2oSn4kAYRejgtz7KpbSpTkZdENbEQfv19YGfZB1JnWNbYCbUo6jaCYNFhwWcqxom1N6Sx5G&#10;QXWx1x/f0HyyuXyOOpno9r45KDXod+tvEJ46/x/+a++1gsl0C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dXDEAAAA3AAAAA8AAAAAAAAAAAAAAAAAmAIAAGRycy9k&#10;b3ducmV2LnhtbFBLBQYAAAAABAAEAPUAAACJAwAAAAA=&#10;" fillcolor="#f1f5e7" strokecolor="#4f81bd" strokeweight=".25pt">
                  <v:shadow on="t" color="black" opacity="26214f" origin="-.5,-.5" offset=".74836mm,.74836mm"/>
                  <v:textbox style="mso-fit-shape-to-text:t" inset="3mm,9mm,3mm,0">
                    <w:txbxContent>
                      <w:p w:rsidR="0018216B" w:rsidRPr="00B364D1" w:rsidRDefault="0018216B" w:rsidP="00B364D1">
                        <w:r w:rsidRPr="00B364D1">
                          <w:t>Schrijf h</w:t>
                        </w:r>
                        <w:r>
                          <w:t xml:space="preserve">ieronder zo veel mogelijk </w:t>
                        </w:r>
                        <w:r w:rsidRPr="00B364D1">
                          <w:t xml:space="preserve">teksten of woorden (bemoedigingen, </w:t>
                        </w:r>
                        <w:r>
                          <w:t>uitspraken,</w:t>
                        </w:r>
                        <w:r w:rsidRPr="00B364D1">
                          <w:t xml:space="preserve"> </w:t>
                        </w:r>
                        <w:r>
                          <w:t>songteksten</w:t>
                        </w:r>
                        <w:r w:rsidRPr="00B364D1">
                          <w:t xml:space="preserve">, doopteksten, etc.) die in de afgelopen jaren tot je zijn gekomen en waarvan je </w:t>
                        </w:r>
                        <w:r>
                          <w:t>voelde</w:t>
                        </w:r>
                        <w:r w:rsidRPr="00B364D1">
                          <w:t xml:space="preserve"> dat </w:t>
                        </w:r>
                        <w:r>
                          <w:t>het speciaal voor jou was</w:t>
                        </w:r>
                        <w:r w:rsidRPr="00B364D1">
                          <w:t>.</w:t>
                        </w:r>
                      </w:p>
                    </w:txbxContent>
                  </v:textbox>
                </v:roundrect>
                <v:shape id="Rond hoek zelfde zijde rechthoek 456" o:spid="_x0000_s1054"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sS8QA&#10;AADcAAAADwAAAGRycy9kb3ducmV2LnhtbESPT2vCQBTE70K/w/KE3nRjqUFiVimllebgQW3J9ZF9&#10;+WOzb0N2a9Jv7wqCx2FmfsOk29G04kK9aywrWMwjEMSF1Q1XCr5Pn7MVCOeRNbaWScE/OdhuniYp&#10;JtoOfKDL0VciQNglqKD2vkukdEVNBt3cdsTBK21v0AfZV1L3OAS4aeVLFMXSYMNhocaO3msqfo9/&#10;RgFm+5JztOMuL3j3UfnsJz9nSj1Px7c1CE+jf4Tv7S+t4HUZw+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LEvEAAAA3AAAAA8AAAAAAAAAAAAAAAAAmAIAAGRycy9k&#10;b3ducmV2LnhtbFBLBQYAAAAABAAEAPUAAACJAw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8. Teksten/woord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B364D1" w:rsidTr="001E34A9">
        <w:trPr>
          <w:trHeight w:val="403"/>
        </w:trPr>
        <w:tc>
          <w:tcPr>
            <w:tcW w:w="2338" w:type="dxa"/>
            <w:vAlign w:val="center"/>
          </w:tcPr>
          <w:p w:rsidR="00B364D1" w:rsidRDefault="00B364D1" w:rsidP="001E34A9">
            <w:r>
              <w:t>Tekst 1</w:t>
            </w:r>
          </w:p>
        </w:tc>
        <w:bookmarkStart w:id="46" w:name="Text46"/>
        <w:tc>
          <w:tcPr>
            <w:tcW w:w="6876" w:type="dxa"/>
            <w:vAlign w:val="center"/>
          </w:tcPr>
          <w:p w:rsidR="00B364D1" w:rsidRDefault="00923D39" w:rsidP="001E34A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364D1" w:rsidTr="001E34A9">
        <w:trPr>
          <w:trHeight w:val="403"/>
        </w:trPr>
        <w:tc>
          <w:tcPr>
            <w:tcW w:w="2338" w:type="dxa"/>
            <w:vAlign w:val="center"/>
          </w:tcPr>
          <w:p w:rsidR="00B364D1" w:rsidRDefault="00B364D1" w:rsidP="001E34A9">
            <w:r>
              <w:t>Tekst 2</w:t>
            </w:r>
          </w:p>
        </w:tc>
        <w:bookmarkStart w:id="47" w:name="Text47"/>
        <w:tc>
          <w:tcPr>
            <w:tcW w:w="6876" w:type="dxa"/>
            <w:vAlign w:val="center"/>
          </w:tcPr>
          <w:p w:rsidR="00B364D1" w:rsidRDefault="00923D39" w:rsidP="001E34A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364D1" w:rsidTr="001E34A9">
        <w:trPr>
          <w:trHeight w:val="403"/>
        </w:trPr>
        <w:tc>
          <w:tcPr>
            <w:tcW w:w="2338" w:type="dxa"/>
            <w:vAlign w:val="center"/>
          </w:tcPr>
          <w:p w:rsidR="00B364D1" w:rsidRDefault="00B364D1" w:rsidP="001E34A9">
            <w:r>
              <w:t>Tekst 3</w:t>
            </w:r>
          </w:p>
        </w:tc>
        <w:bookmarkStart w:id="48" w:name="Text48"/>
        <w:tc>
          <w:tcPr>
            <w:tcW w:w="6876" w:type="dxa"/>
            <w:vAlign w:val="center"/>
          </w:tcPr>
          <w:p w:rsidR="00B364D1" w:rsidRDefault="00923D39" w:rsidP="001E34A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364D1" w:rsidTr="001E34A9">
        <w:trPr>
          <w:trHeight w:val="403"/>
        </w:trPr>
        <w:tc>
          <w:tcPr>
            <w:tcW w:w="2338" w:type="dxa"/>
            <w:vAlign w:val="center"/>
          </w:tcPr>
          <w:p w:rsidR="00B364D1" w:rsidRDefault="00B364D1" w:rsidP="001E34A9">
            <w:r>
              <w:t>Tekst 4</w:t>
            </w:r>
          </w:p>
        </w:tc>
        <w:bookmarkStart w:id="49" w:name="Text49"/>
        <w:tc>
          <w:tcPr>
            <w:tcW w:w="6876" w:type="dxa"/>
            <w:vAlign w:val="center"/>
          </w:tcPr>
          <w:p w:rsidR="00B364D1" w:rsidRDefault="00923D39" w:rsidP="001E34A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364D1" w:rsidTr="001E34A9">
        <w:trPr>
          <w:trHeight w:val="403"/>
        </w:trPr>
        <w:tc>
          <w:tcPr>
            <w:tcW w:w="2338" w:type="dxa"/>
            <w:vAlign w:val="center"/>
          </w:tcPr>
          <w:p w:rsidR="00B364D1" w:rsidRDefault="00B364D1" w:rsidP="001E34A9">
            <w:r>
              <w:t>Tekst 5</w:t>
            </w:r>
          </w:p>
        </w:tc>
        <w:bookmarkStart w:id="50" w:name="Text50"/>
        <w:tc>
          <w:tcPr>
            <w:tcW w:w="6876" w:type="dxa"/>
            <w:vAlign w:val="center"/>
          </w:tcPr>
          <w:p w:rsidR="00B364D1" w:rsidRDefault="00923D39" w:rsidP="001E34A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364D1" w:rsidTr="001E34A9">
        <w:trPr>
          <w:trHeight w:val="403"/>
        </w:trPr>
        <w:tc>
          <w:tcPr>
            <w:tcW w:w="2338" w:type="dxa"/>
            <w:vAlign w:val="center"/>
          </w:tcPr>
          <w:p w:rsidR="00B364D1" w:rsidRPr="00B364D1" w:rsidRDefault="00B364D1" w:rsidP="001E34A9">
            <w:pPr>
              <w:rPr>
                <w:b/>
              </w:rPr>
            </w:pPr>
            <w:r w:rsidRPr="00B364D1">
              <w:rPr>
                <w:b/>
              </w:rPr>
              <w:t>Mijn conclusie</w:t>
            </w:r>
          </w:p>
        </w:tc>
        <w:bookmarkStart w:id="51" w:name="Text51"/>
        <w:tc>
          <w:tcPr>
            <w:tcW w:w="6876" w:type="dxa"/>
            <w:vAlign w:val="center"/>
          </w:tcPr>
          <w:p w:rsidR="00B364D1" w:rsidRDefault="00923D39" w:rsidP="001E34A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B364D1" w:rsidRDefault="00B364D1" w:rsidP="00B364D1"/>
    <w:p w:rsidR="00DA2801" w:rsidRDefault="00DA2801" w:rsidP="00B364D1"/>
    <w:p w:rsidR="00DA2801" w:rsidRDefault="00DA2801" w:rsidP="00B364D1">
      <w:pPr>
        <w:ind w:left="57"/>
      </w:pPr>
      <w:r>
        <w:rPr>
          <w:noProof/>
          <w:lang w:eastAsia="nl-NL"/>
        </w:rPr>
        <w:lastRenderedPageBreak/>
        <mc:AlternateContent>
          <mc:Choice Requires="wpg">
            <w:drawing>
              <wp:inline distT="0" distB="0" distL="0" distR="0" wp14:anchorId="645D03BD" wp14:editId="5F656657">
                <wp:extent cx="5776781" cy="1888015"/>
                <wp:effectExtent l="38100" t="38100" r="109855" b="112395"/>
                <wp:docPr id="457" name="Groep 457"/>
                <wp:cNvGraphicFramePr/>
                <a:graphic xmlns:a="http://schemas.openxmlformats.org/drawingml/2006/main">
                  <a:graphicData uri="http://schemas.microsoft.com/office/word/2010/wordprocessingGroup">
                    <wpg:wgp>
                      <wpg:cNvGrpSpPr/>
                      <wpg:grpSpPr>
                        <a:xfrm>
                          <a:off x="0" y="0"/>
                          <a:ext cx="5776781" cy="1888015"/>
                          <a:chOff x="0" y="5051"/>
                          <a:chExt cx="6037521" cy="2086295"/>
                        </a:xfrm>
                      </wpg:grpSpPr>
                      <wps:wsp>
                        <wps:cNvPr id="458" name="Afgeronde rechthoek 458"/>
                        <wps:cNvSpPr/>
                        <wps:spPr>
                          <a:xfrm>
                            <a:off x="0" y="9081"/>
                            <a:ext cx="6037521" cy="2082265"/>
                          </a:xfrm>
                          <a:prstGeom prst="roundRect">
                            <a:avLst>
                              <a:gd name="adj" fmla="val 3676"/>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DA2801">
                                <w:t>Schrijf hieronder minimaal 20 dingen op die je in je leven graag een keer zou willen doen, meemaken, kopen, zien, maken, bereiken … Dit mag variëren van een bepaalde appeltaart die je altijd nog eens had willen maken tot een pooltocht met een hondenslee. Laat je niet beperken door (realistische) gedachten over geld, tijd, diploma’s, etc. Ga uit van het idee ‘als geld, tijd, diploma’s en gevoelens van mensen om je heen vanaf volgende week geen probleem meer zouden zijn, wat zou je dan in de komende jaren gaan doen?’. Neem dit onderdeel serieus; mensenlevens zijn veranderd doordat zij zich voor het eerst bewust werden van hun wensen.</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noAutofit/>
                        </wps:bodyPr>
                      </wps:wsp>
                      <wps:wsp>
                        <wps:cNvPr id="459" name="Rond hoek zelfde zijde rechthoek 459"/>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9. 20-wensen lijs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57" o:spid="_x0000_s1055" style="width:454.85pt;height:148.65pt;mso-position-horizontal-relative:char;mso-position-vertical-relative:line" coordorigin=",50" coordsize="60375,2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">
                <v:roundrect id="Afgeronde rechthoek 458" o:spid="_x0000_s1056" style="position:absolute;top:90;width:60375;height:20823;visibility:visible;mso-wrap-style:square;v-text-anchor:middle" arcsize="24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NmsIA&#10;AADcAAAADwAAAGRycy9kb3ducmV2LnhtbERPy2oCMRTdF/yHcAU3RTOKjzIaRVoE3QhaW1zeTq4z&#10;g5ObMIma/n2zELo8nPdiFU0j7tT62rKC4SADQVxYXXOp4PS56b+B8AFZY2OZFPySh9Wy87LAXNsH&#10;H+h+DKVIIexzVFCF4HIpfVGRQT+wjjhxF9saDAm2pdQtPlK4aeQoy6bSYM2poUJH7xUV1+PNKJiS&#10;i/HyOjuXe+sO318fu9PPeadUrxvXcxCBYvgXP91brWA8SWv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I2awgAAANwAAAAPAAAAAAAAAAAAAAAAAJgCAABkcnMvZG93&#10;bnJldi54bWxQSwUGAAAAAAQABAD1AAAAhwMAAAAA&#10;" fillcolor="#f1f5e7" strokecolor="#4f81bd" strokeweight=".25pt">
                  <v:shadow on="t" color="black" opacity="26214f" origin="-.5,-.5" offset=".74836mm,.74836mm"/>
                  <v:textbox inset="3mm,9mm,3mm,0">
                    <w:txbxContent>
                      <w:p w:rsidR="0018216B" w:rsidRPr="00B364D1" w:rsidRDefault="0018216B" w:rsidP="00B364D1">
                        <w:r w:rsidRPr="00DA2801">
                          <w:t>Schrijf hieronder minimaal 20 dingen op die je in je leven graag een keer zou willen doen, meemaken, kopen, zien, maken, bereiken … Dit mag variëren van een bepaalde appeltaart die je altijd nog eens had willen maken tot een pooltocht met een hondenslee. Laat je niet beperken door (realistische) gedachten over geld, tijd, diploma’s, etc. Ga uit van het idee ‘als geld, tijd, diploma’s en gevoelens van mensen om je heen vanaf volgende week geen probleem meer zouden zijn, wat zou je dan in de komende jaren gaan doen?’. Neem dit onderdeel serieus; mensenlevens zijn veranderd doordat zij zich voor het eerst bewust werden van hun wensen.</w:t>
                        </w:r>
                      </w:p>
                    </w:txbxContent>
                  </v:textbox>
                </v:roundrect>
                <v:shape id="Rond hoek zelfde zijde rechthoek 459" o:spid="_x0000_s1057"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4OcMA&#10;AADcAAAADwAAAGRycy9kb3ducmV2LnhtbESPT4vCMBTE7wt+h/AEb5oqumg1iojK9rAH/9Hro3m2&#10;1ealNFmt336zIOxxmJnfMItVayrxoMaVlhUMBxEI4szqknMF59OuPwXhPLLGyjIpeJGD1bLzscBY&#10;2ycf6HH0uQgQdjEqKLyvYyldVpBBN7A1cfCutjHog2xyqRt8Brip5CiKPqXBksNCgTVtCsruxx+j&#10;AJPvK6do232a8X6b++SS3hKlet12PQfhqfX/4Xf7SysYT2bwd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q4OcMAAADcAAAADwAAAAAAAAAAAAAAAACYAgAAZHJzL2Rv&#10;d25yZXYueG1sUEsFBgAAAAAEAAQA9QAAAIgDA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9. 20-wensen lijst</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DA2801" w:rsidTr="001E34A9">
        <w:trPr>
          <w:trHeight w:val="403"/>
        </w:trPr>
        <w:tc>
          <w:tcPr>
            <w:tcW w:w="2338" w:type="dxa"/>
            <w:vAlign w:val="center"/>
          </w:tcPr>
          <w:p w:rsidR="00DA2801" w:rsidRDefault="00DA2801" w:rsidP="001E34A9">
            <w:r>
              <w:t>Wens 1</w:t>
            </w:r>
          </w:p>
        </w:tc>
        <w:bookmarkStart w:id="52" w:name="Text52"/>
        <w:tc>
          <w:tcPr>
            <w:tcW w:w="6876" w:type="dxa"/>
            <w:vAlign w:val="center"/>
          </w:tcPr>
          <w:p w:rsidR="00DA2801" w:rsidRDefault="00923D39" w:rsidP="001E34A9">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A2801" w:rsidTr="001E34A9">
        <w:trPr>
          <w:trHeight w:val="403"/>
        </w:trPr>
        <w:tc>
          <w:tcPr>
            <w:tcW w:w="2338" w:type="dxa"/>
            <w:vAlign w:val="center"/>
          </w:tcPr>
          <w:p w:rsidR="00DA2801" w:rsidRDefault="00DA2801" w:rsidP="001E34A9">
            <w:r>
              <w:t>Wens 2</w:t>
            </w:r>
          </w:p>
        </w:tc>
        <w:bookmarkStart w:id="53" w:name="Text53"/>
        <w:tc>
          <w:tcPr>
            <w:tcW w:w="6876" w:type="dxa"/>
            <w:vAlign w:val="center"/>
          </w:tcPr>
          <w:p w:rsidR="00DA2801" w:rsidRDefault="00923D39" w:rsidP="001E34A9">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A2801" w:rsidTr="001E34A9">
        <w:trPr>
          <w:trHeight w:val="403"/>
        </w:trPr>
        <w:tc>
          <w:tcPr>
            <w:tcW w:w="2338" w:type="dxa"/>
            <w:vAlign w:val="center"/>
          </w:tcPr>
          <w:p w:rsidR="00DA2801" w:rsidRDefault="00DA2801" w:rsidP="001E34A9">
            <w:r>
              <w:t>Wens 3</w:t>
            </w:r>
          </w:p>
        </w:tc>
        <w:bookmarkStart w:id="54" w:name="Text54"/>
        <w:tc>
          <w:tcPr>
            <w:tcW w:w="6876" w:type="dxa"/>
            <w:vAlign w:val="center"/>
          </w:tcPr>
          <w:p w:rsidR="00DA2801" w:rsidRDefault="00923D39" w:rsidP="001E34A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A2801" w:rsidTr="001E34A9">
        <w:trPr>
          <w:trHeight w:val="403"/>
        </w:trPr>
        <w:tc>
          <w:tcPr>
            <w:tcW w:w="2338" w:type="dxa"/>
            <w:vAlign w:val="center"/>
          </w:tcPr>
          <w:p w:rsidR="00DA2801" w:rsidRDefault="00DA2801" w:rsidP="001E34A9">
            <w:r>
              <w:t>Wens 4</w:t>
            </w:r>
          </w:p>
        </w:tc>
        <w:bookmarkStart w:id="55" w:name="Text55"/>
        <w:tc>
          <w:tcPr>
            <w:tcW w:w="6876" w:type="dxa"/>
            <w:vAlign w:val="center"/>
          </w:tcPr>
          <w:p w:rsidR="00DA2801" w:rsidRDefault="00923D39" w:rsidP="001E34A9">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A2801" w:rsidTr="001E34A9">
        <w:trPr>
          <w:trHeight w:val="403"/>
        </w:trPr>
        <w:tc>
          <w:tcPr>
            <w:tcW w:w="2338" w:type="dxa"/>
            <w:vAlign w:val="center"/>
          </w:tcPr>
          <w:p w:rsidR="00DA2801" w:rsidRDefault="00DA2801" w:rsidP="001E34A9">
            <w:r>
              <w:t>Wens 5</w:t>
            </w:r>
          </w:p>
        </w:tc>
        <w:bookmarkStart w:id="56" w:name="Text56"/>
        <w:tc>
          <w:tcPr>
            <w:tcW w:w="6876" w:type="dxa"/>
            <w:vAlign w:val="center"/>
          </w:tcPr>
          <w:p w:rsidR="00DA2801" w:rsidRDefault="00923D39" w:rsidP="001E34A9">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A2801" w:rsidTr="001E34A9">
        <w:trPr>
          <w:trHeight w:val="403"/>
        </w:trPr>
        <w:tc>
          <w:tcPr>
            <w:tcW w:w="2338" w:type="dxa"/>
            <w:vAlign w:val="center"/>
          </w:tcPr>
          <w:p w:rsidR="00DA2801" w:rsidRDefault="00DA2801" w:rsidP="00DA2801">
            <w:r>
              <w:t>Wens 6</w:t>
            </w:r>
          </w:p>
        </w:tc>
        <w:bookmarkStart w:id="57" w:name="Text57"/>
        <w:tc>
          <w:tcPr>
            <w:tcW w:w="6876" w:type="dxa"/>
            <w:vAlign w:val="center"/>
          </w:tcPr>
          <w:p w:rsidR="00DA2801" w:rsidRDefault="00923D39" w:rsidP="001E34A9">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A2801" w:rsidTr="001E34A9">
        <w:trPr>
          <w:trHeight w:val="403"/>
        </w:trPr>
        <w:tc>
          <w:tcPr>
            <w:tcW w:w="2338" w:type="dxa"/>
            <w:vAlign w:val="center"/>
          </w:tcPr>
          <w:p w:rsidR="00DA2801" w:rsidRDefault="00DA2801" w:rsidP="001E34A9">
            <w:r>
              <w:t>Wens 7</w:t>
            </w:r>
          </w:p>
        </w:tc>
        <w:bookmarkStart w:id="58" w:name="Text58"/>
        <w:tc>
          <w:tcPr>
            <w:tcW w:w="6876" w:type="dxa"/>
            <w:vAlign w:val="center"/>
          </w:tcPr>
          <w:p w:rsidR="00DA2801" w:rsidRDefault="00923D39" w:rsidP="001E34A9">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A2801" w:rsidTr="001E34A9">
        <w:trPr>
          <w:trHeight w:val="403"/>
        </w:trPr>
        <w:tc>
          <w:tcPr>
            <w:tcW w:w="2338" w:type="dxa"/>
            <w:vAlign w:val="center"/>
          </w:tcPr>
          <w:p w:rsidR="00DA2801" w:rsidRDefault="00DA2801" w:rsidP="001E34A9">
            <w:r>
              <w:t>Wens 8</w:t>
            </w:r>
          </w:p>
        </w:tc>
        <w:bookmarkStart w:id="59" w:name="Text59"/>
        <w:tc>
          <w:tcPr>
            <w:tcW w:w="6876" w:type="dxa"/>
            <w:vAlign w:val="center"/>
          </w:tcPr>
          <w:p w:rsidR="00DA2801" w:rsidRDefault="00923D39" w:rsidP="001E34A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DA2801" w:rsidTr="001E34A9">
        <w:trPr>
          <w:trHeight w:val="403"/>
        </w:trPr>
        <w:tc>
          <w:tcPr>
            <w:tcW w:w="2338" w:type="dxa"/>
            <w:vAlign w:val="center"/>
          </w:tcPr>
          <w:p w:rsidR="00DA2801" w:rsidRDefault="00DA2801" w:rsidP="001E34A9">
            <w:r>
              <w:t>Wens 9</w:t>
            </w:r>
          </w:p>
        </w:tc>
        <w:bookmarkStart w:id="60" w:name="Text60"/>
        <w:tc>
          <w:tcPr>
            <w:tcW w:w="6876" w:type="dxa"/>
            <w:vAlign w:val="center"/>
          </w:tcPr>
          <w:p w:rsidR="00DA2801" w:rsidRDefault="00923D39" w:rsidP="001E34A9">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DA2801" w:rsidTr="001E34A9">
        <w:trPr>
          <w:trHeight w:val="403"/>
        </w:trPr>
        <w:tc>
          <w:tcPr>
            <w:tcW w:w="2338" w:type="dxa"/>
            <w:vAlign w:val="center"/>
          </w:tcPr>
          <w:p w:rsidR="00DA2801" w:rsidRDefault="00DA2801" w:rsidP="001E34A9">
            <w:r>
              <w:t>Wens 10</w:t>
            </w:r>
          </w:p>
        </w:tc>
        <w:bookmarkStart w:id="61" w:name="Text61"/>
        <w:tc>
          <w:tcPr>
            <w:tcW w:w="6876" w:type="dxa"/>
            <w:vAlign w:val="center"/>
          </w:tcPr>
          <w:p w:rsidR="00DA2801" w:rsidRDefault="00923D39" w:rsidP="001E34A9">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DA2801" w:rsidTr="001E34A9">
        <w:trPr>
          <w:trHeight w:val="403"/>
        </w:trPr>
        <w:tc>
          <w:tcPr>
            <w:tcW w:w="2338" w:type="dxa"/>
            <w:vAlign w:val="center"/>
          </w:tcPr>
          <w:p w:rsidR="00DA2801" w:rsidRDefault="007117D8" w:rsidP="001E34A9">
            <w:r>
              <w:t>Wens 11</w:t>
            </w:r>
          </w:p>
        </w:tc>
        <w:bookmarkStart w:id="62" w:name="Text62"/>
        <w:tc>
          <w:tcPr>
            <w:tcW w:w="6876" w:type="dxa"/>
            <w:vAlign w:val="center"/>
          </w:tcPr>
          <w:p w:rsidR="00DA2801" w:rsidRDefault="00923D39" w:rsidP="001E34A9">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DA2801" w:rsidTr="001E34A9">
        <w:trPr>
          <w:trHeight w:val="403"/>
        </w:trPr>
        <w:tc>
          <w:tcPr>
            <w:tcW w:w="2338" w:type="dxa"/>
            <w:vAlign w:val="center"/>
          </w:tcPr>
          <w:p w:rsidR="00DA2801" w:rsidRDefault="00DA2801" w:rsidP="001E34A9">
            <w:r>
              <w:t>Wens 12</w:t>
            </w:r>
          </w:p>
        </w:tc>
        <w:bookmarkStart w:id="63" w:name="Text63"/>
        <w:tc>
          <w:tcPr>
            <w:tcW w:w="6876" w:type="dxa"/>
            <w:vAlign w:val="center"/>
          </w:tcPr>
          <w:p w:rsidR="00DA2801" w:rsidRDefault="00923D39" w:rsidP="001E34A9">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DA2801" w:rsidTr="001E34A9">
        <w:trPr>
          <w:trHeight w:val="403"/>
        </w:trPr>
        <w:tc>
          <w:tcPr>
            <w:tcW w:w="2338" w:type="dxa"/>
            <w:vAlign w:val="center"/>
          </w:tcPr>
          <w:p w:rsidR="00DA2801" w:rsidRDefault="00DA2801" w:rsidP="001E34A9">
            <w:r>
              <w:t>Wens 13</w:t>
            </w:r>
          </w:p>
        </w:tc>
        <w:bookmarkStart w:id="64" w:name="Text64"/>
        <w:tc>
          <w:tcPr>
            <w:tcW w:w="6876" w:type="dxa"/>
            <w:vAlign w:val="center"/>
          </w:tcPr>
          <w:p w:rsidR="00DA2801" w:rsidRDefault="00923D39" w:rsidP="001E34A9">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DA2801" w:rsidTr="001E34A9">
        <w:trPr>
          <w:trHeight w:val="403"/>
        </w:trPr>
        <w:tc>
          <w:tcPr>
            <w:tcW w:w="2338" w:type="dxa"/>
            <w:vAlign w:val="center"/>
          </w:tcPr>
          <w:p w:rsidR="00DA2801" w:rsidRDefault="00DA2801" w:rsidP="001E34A9">
            <w:r>
              <w:t>Wens 14</w:t>
            </w:r>
          </w:p>
        </w:tc>
        <w:bookmarkStart w:id="65" w:name="Text65"/>
        <w:tc>
          <w:tcPr>
            <w:tcW w:w="6876" w:type="dxa"/>
            <w:vAlign w:val="center"/>
          </w:tcPr>
          <w:p w:rsidR="00DA2801" w:rsidRDefault="00923D39" w:rsidP="001E34A9">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DA2801" w:rsidTr="001E34A9">
        <w:trPr>
          <w:trHeight w:val="403"/>
        </w:trPr>
        <w:tc>
          <w:tcPr>
            <w:tcW w:w="2338" w:type="dxa"/>
            <w:vAlign w:val="center"/>
          </w:tcPr>
          <w:p w:rsidR="00DA2801" w:rsidRDefault="00DA2801" w:rsidP="001E34A9">
            <w:r>
              <w:t>Wens 15</w:t>
            </w:r>
          </w:p>
        </w:tc>
        <w:bookmarkStart w:id="66" w:name="Text66"/>
        <w:tc>
          <w:tcPr>
            <w:tcW w:w="6876" w:type="dxa"/>
            <w:vAlign w:val="center"/>
          </w:tcPr>
          <w:p w:rsidR="00DA2801" w:rsidRDefault="00923D39" w:rsidP="001E34A9">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A2801" w:rsidTr="001E34A9">
        <w:trPr>
          <w:trHeight w:val="403"/>
        </w:trPr>
        <w:tc>
          <w:tcPr>
            <w:tcW w:w="2338" w:type="dxa"/>
            <w:vAlign w:val="center"/>
          </w:tcPr>
          <w:p w:rsidR="00DA2801" w:rsidRDefault="00DA2801" w:rsidP="001E34A9">
            <w:r>
              <w:t>Wens 16</w:t>
            </w:r>
          </w:p>
        </w:tc>
        <w:bookmarkStart w:id="67" w:name="Text67"/>
        <w:tc>
          <w:tcPr>
            <w:tcW w:w="6876" w:type="dxa"/>
            <w:vAlign w:val="center"/>
          </w:tcPr>
          <w:p w:rsidR="00DA2801" w:rsidRDefault="00923D39" w:rsidP="001E34A9">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A2801" w:rsidTr="001E34A9">
        <w:trPr>
          <w:trHeight w:val="403"/>
        </w:trPr>
        <w:tc>
          <w:tcPr>
            <w:tcW w:w="2338" w:type="dxa"/>
            <w:vAlign w:val="center"/>
          </w:tcPr>
          <w:p w:rsidR="00DA2801" w:rsidRDefault="00DA2801" w:rsidP="001E34A9">
            <w:r>
              <w:t>Wens 17</w:t>
            </w:r>
          </w:p>
        </w:tc>
        <w:bookmarkStart w:id="68" w:name="Text68"/>
        <w:tc>
          <w:tcPr>
            <w:tcW w:w="6876" w:type="dxa"/>
            <w:vAlign w:val="center"/>
          </w:tcPr>
          <w:p w:rsidR="00DA2801" w:rsidRDefault="00923D39" w:rsidP="001E34A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DA2801" w:rsidTr="001E34A9">
        <w:trPr>
          <w:trHeight w:val="403"/>
        </w:trPr>
        <w:tc>
          <w:tcPr>
            <w:tcW w:w="2338" w:type="dxa"/>
            <w:vAlign w:val="center"/>
          </w:tcPr>
          <w:p w:rsidR="00DA2801" w:rsidRDefault="00DA2801" w:rsidP="001E34A9">
            <w:r>
              <w:t>Wens 18</w:t>
            </w:r>
          </w:p>
        </w:tc>
        <w:bookmarkStart w:id="69" w:name="Text69"/>
        <w:tc>
          <w:tcPr>
            <w:tcW w:w="6876" w:type="dxa"/>
            <w:vAlign w:val="center"/>
          </w:tcPr>
          <w:p w:rsidR="00DA2801" w:rsidRDefault="00923D39" w:rsidP="001E34A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DA2801" w:rsidTr="001E34A9">
        <w:trPr>
          <w:trHeight w:val="403"/>
        </w:trPr>
        <w:tc>
          <w:tcPr>
            <w:tcW w:w="2338" w:type="dxa"/>
            <w:vAlign w:val="center"/>
          </w:tcPr>
          <w:p w:rsidR="00DA2801" w:rsidRDefault="00DA2801" w:rsidP="001E34A9">
            <w:r>
              <w:t>Wens 19</w:t>
            </w:r>
          </w:p>
        </w:tc>
        <w:bookmarkStart w:id="70" w:name="Text70"/>
        <w:tc>
          <w:tcPr>
            <w:tcW w:w="6876" w:type="dxa"/>
            <w:vAlign w:val="center"/>
          </w:tcPr>
          <w:p w:rsidR="00DA2801" w:rsidRDefault="00923D39" w:rsidP="001E34A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DA2801" w:rsidTr="001E34A9">
        <w:trPr>
          <w:trHeight w:val="403"/>
        </w:trPr>
        <w:tc>
          <w:tcPr>
            <w:tcW w:w="2338" w:type="dxa"/>
            <w:vAlign w:val="center"/>
          </w:tcPr>
          <w:p w:rsidR="00DA2801" w:rsidRDefault="00DA2801" w:rsidP="001E34A9">
            <w:r>
              <w:t>Wens 20</w:t>
            </w:r>
          </w:p>
        </w:tc>
        <w:bookmarkStart w:id="71" w:name="Text71"/>
        <w:tc>
          <w:tcPr>
            <w:tcW w:w="6876" w:type="dxa"/>
            <w:vAlign w:val="center"/>
          </w:tcPr>
          <w:p w:rsidR="00DA2801" w:rsidRDefault="00923D39" w:rsidP="001E34A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DA2801" w:rsidRDefault="00DA2801" w:rsidP="00B364D1"/>
    <w:p w:rsidR="00DA2801" w:rsidRDefault="00DA2801" w:rsidP="00B364D1">
      <w:pPr>
        <w:ind w:left="57"/>
      </w:pPr>
      <w:r>
        <w:rPr>
          <w:noProof/>
          <w:lang w:eastAsia="nl-NL"/>
        </w:rPr>
        <mc:AlternateContent>
          <mc:Choice Requires="wpg">
            <w:drawing>
              <wp:inline distT="0" distB="0" distL="0" distR="0" wp14:anchorId="5013FB09" wp14:editId="29926389">
                <wp:extent cx="5776781" cy="1079185"/>
                <wp:effectExtent l="38100" t="38100" r="109855" b="121285"/>
                <wp:docPr id="460" name="Groep 460"/>
                <wp:cNvGraphicFramePr/>
                <a:graphic xmlns:a="http://schemas.openxmlformats.org/drawingml/2006/main">
                  <a:graphicData uri="http://schemas.microsoft.com/office/word/2010/wordprocessingGroup">
                    <wpg:wgp>
                      <wpg:cNvGrpSpPr/>
                      <wpg:grpSpPr>
                        <a:xfrm>
                          <a:off x="0" y="0"/>
                          <a:ext cx="5776781" cy="1079185"/>
                          <a:chOff x="0" y="5051"/>
                          <a:chExt cx="6037521" cy="1192521"/>
                        </a:xfrm>
                      </wpg:grpSpPr>
                      <wps:wsp>
                        <wps:cNvPr id="461" name="Afgeronde rechthoek 461"/>
                        <wps:cNvSpPr/>
                        <wps:spPr>
                          <a:xfrm>
                            <a:off x="0" y="9081"/>
                            <a:ext cx="6037521" cy="1188491"/>
                          </a:xfrm>
                          <a:prstGeom prst="roundRect">
                            <a:avLst>
                              <a:gd name="adj" fmla="val 519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DA2801">
                                <w:t>Je huis drukt uit</w:t>
                              </w:r>
                              <w:r>
                                <w:t xml:space="preserve"> wie je bent en</w:t>
                              </w:r>
                              <w:r w:rsidRPr="00DA2801">
                                <w:t xml:space="preserve"> hoe serieus je je persoonlijke visie neemt. Noem hieronder vijf wensen voor het huis waar je over 10 jaar wil wonen. Dit kan je eigen huis zijn waar je nog e.e.a. aan verandert, maar ook een ander huis. Beschrijf waar je heen wilt.</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462" name="Rond hoek zelfde zijde rechthoek 462"/>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0. Mijn huis over 10 jaar</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60" o:spid="_x0000_s1058" style="width:454.85pt;height:85pt;mso-position-horizontal-relative:char;mso-position-vertical-relative:line" coordorigin=",50" coordsize="60375,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">
                <v:roundrect id="Afgeronde rechthoek 461" o:spid="_x0000_s1059" style="position:absolute;top:90;width:60375;height:11885;visibility:visible;mso-wrap-style:square;v-text-anchor:middle" arcsize="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5zsUA&#10;AADcAAAADwAAAGRycy9kb3ducmV2LnhtbESPQWuDQBSE74X8h+UFeinJapEgJpsQC4VccqiNpceH&#10;+6pS961xN2r+fbdQ6HGYmW+Y3WE2nRhpcK1lBfE6AkFcWd1yreDy/rpKQTiPrLGzTAru5OCwXzzs&#10;MNN24jcaC1+LAGGXoYLG+z6T0lUNGXRr2xMH78sOBn2QQy31gFOAm04+R9FGGmw5LDTY00tD1Xdx&#10;Mwr60n58+pHSJC+f4lkWerrmZ6Uel/NxC8LT7P/Df+2TVpBs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nOxQAAANwAAAAPAAAAAAAAAAAAAAAAAJgCAABkcnMv&#10;ZG93bnJldi54bWxQSwUGAAAAAAQABAD1AAAAigMAAAAA&#10;" fillcolor="#f1f5e7" strokecolor="#4f81bd" strokeweight=".25pt">
                  <v:shadow on="t" color="black" opacity="26214f" origin="-.5,-.5" offset=".74836mm,.74836mm"/>
                  <v:textbox style="mso-fit-shape-to-text:t" inset="3mm,9mm,3mm,0">
                    <w:txbxContent>
                      <w:p w:rsidR="0018216B" w:rsidRPr="00B364D1" w:rsidRDefault="0018216B" w:rsidP="00B364D1">
                        <w:r w:rsidRPr="00DA2801">
                          <w:t>Je huis drukt uit</w:t>
                        </w:r>
                        <w:r>
                          <w:t xml:space="preserve"> wie je bent en</w:t>
                        </w:r>
                        <w:r w:rsidRPr="00DA2801">
                          <w:t xml:space="preserve"> hoe serieus je je persoonlijke visie neemt. Noem hieronder vijf wensen voor het huis waar je over 10 jaar wil wonen. Dit kan je eigen huis zijn waar je nog e.e.a. aan verandert, maar ook een ander huis. Beschrijf waar je heen wilt.</w:t>
                        </w:r>
                      </w:p>
                    </w:txbxContent>
                  </v:textbox>
                </v:roundrect>
                <v:shape id="Rond hoek zelfde zijde rechthoek 462" o:spid="_x0000_s1060"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g9cMA&#10;AADcAAAADwAAAGRycy9kb3ducmV2LnhtbESPS4vCQBCE7wv+h6EFb+tEEVmiExFRMYc9rA9ybTKd&#10;h2Z6QmbU+O+dhYU9FlX1FbVc9aYRD+pcbVnBZByBIM6trrlUcD7tPr9AOI+ssbFMCl7kYJUMPpYY&#10;a/vkH3ocfSkChF2MCirv21hKl1dk0I1tSxy8wnYGfZBdKXWHzwA3jZxG0VwarDksVNjSpqL8drwb&#10;BZh+F5yh7fdZzvtt6dNLdk2VGg379QKEp97/h//aB61gNp/C75lwB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g9cMAAADcAAAADwAAAAAAAAAAAAAAAACYAgAAZHJzL2Rv&#10;d25yZXYueG1sUEsFBgAAAAAEAAQA9QAAAIgDA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0. Mijn huis over 10 jaar</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DA2801" w:rsidTr="001E34A9">
        <w:trPr>
          <w:trHeight w:val="403"/>
        </w:trPr>
        <w:tc>
          <w:tcPr>
            <w:tcW w:w="2338" w:type="dxa"/>
            <w:vAlign w:val="center"/>
          </w:tcPr>
          <w:p w:rsidR="00DA2801" w:rsidRDefault="00DA2801" w:rsidP="001E34A9">
            <w:r>
              <w:lastRenderedPageBreak/>
              <w:t>Wens 1</w:t>
            </w:r>
          </w:p>
        </w:tc>
        <w:bookmarkStart w:id="72" w:name="Text72"/>
        <w:tc>
          <w:tcPr>
            <w:tcW w:w="6876" w:type="dxa"/>
            <w:vAlign w:val="center"/>
          </w:tcPr>
          <w:p w:rsidR="00DA2801" w:rsidRDefault="00923D39" w:rsidP="001E34A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A2801" w:rsidTr="001E34A9">
        <w:trPr>
          <w:trHeight w:val="403"/>
        </w:trPr>
        <w:tc>
          <w:tcPr>
            <w:tcW w:w="2338" w:type="dxa"/>
            <w:vAlign w:val="center"/>
          </w:tcPr>
          <w:p w:rsidR="00DA2801" w:rsidRDefault="00DA2801" w:rsidP="001E34A9">
            <w:r>
              <w:t>Wens 2</w:t>
            </w:r>
          </w:p>
        </w:tc>
        <w:bookmarkStart w:id="73" w:name="Text73"/>
        <w:tc>
          <w:tcPr>
            <w:tcW w:w="6876" w:type="dxa"/>
            <w:vAlign w:val="center"/>
          </w:tcPr>
          <w:p w:rsidR="00DA2801" w:rsidRDefault="00923D39" w:rsidP="001E34A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DA2801" w:rsidTr="001E34A9">
        <w:trPr>
          <w:trHeight w:val="403"/>
        </w:trPr>
        <w:tc>
          <w:tcPr>
            <w:tcW w:w="2338" w:type="dxa"/>
            <w:vAlign w:val="center"/>
          </w:tcPr>
          <w:p w:rsidR="00DA2801" w:rsidRDefault="00DA2801" w:rsidP="001E34A9">
            <w:r>
              <w:t>Wens 3</w:t>
            </w:r>
          </w:p>
        </w:tc>
        <w:bookmarkStart w:id="74" w:name="Text74"/>
        <w:tc>
          <w:tcPr>
            <w:tcW w:w="6876" w:type="dxa"/>
            <w:vAlign w:val="center"/>
          </w:tcPr>
          <w:p w:rsidR="00DA2801" w:rsidRDefault="00923D39" w:rsidP="001E34A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DA2801" w:rsidTr="001E34A9">
        <w:trPr>
          <w:trHeight w:val="403"/>
        </w:trPr>
        <w:tc>
          <w:tcPr>
            <w:tcW w:w="2338" w:type="dxa"/>
            <w:vAlign w:val="center"/>
          </w:tcPr>
          <w:p w:rsidR="00DA2801" w:rsidRDefault="00DA2801" w:rsidP="001E34A9">
            <w:r>
              <w:t>Wens</w:t>
            </w:r>
            <w:r w:rsidR="007117D8">
              <w:t xml:space="preserve"> </w:t>
            </w:r>
            <w:r>
              <w:t>4</w:t>
            </w:r>
          </w:p>
        </w:tc>
        <w:bookmarkStart w:id="75" w:name="Text75"/>
        <w:tc>
          <w:tcPr>
            <w:tcW w:w="6876" w:type="dxa"/>
            <w:vAlign w:val="center"/>
          </w:tcPr>
          <w:p w:rsidR="00DA2801" w:rsidRDefault="00923D39" w:rsidP="001E34A9">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DA2801" w:rsidTr="001E34A9">
        <w:trPr>
          <w:trHeight w:val="403"/>
        </w:trPr>
        <w:tc>
          <w:tcPr>
            <w:tcW w:w="2338" w:type="dxa"/>
            <w:vAlign w:val="center"/>
          </w:tcPr>
          <w:p w:rsidR="00DA2801" w:rsidRDefault="00DA2801" w:rsidP="001E34A9">
            <w:r>
              <w:t>Wens 5</w:t>
            </w:r>
          </w:p>
        </w:tc>
        <w:bookmarkStart w:id="76" w:name="Text76"/>
        <w:tc>
          <w:tcPr>
            <w:tcW w:w="6876" w:type="dxa"/>
            <w:vAlign w:val="center"/>
          </w:tcPr>
          <w:p w:rsidR="00DA2801" w:rsidRDefault="00923D39" w:rsidP="001E34A9">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A2801" w:rsidTr="001E34A9">
        <w:trPr>
          <w:trHeight w:val="403"/>
        </w:trPr>
        <w:tc>
          <w:tcPr>
            <w:tcW w:w="2338" w:type="dxa"/>
            <w:vAlign w:val="center"/>
          </w:tcPr>
          <w:p w:rsidR="00DA2801" w:rsidRPr="00B364D1" w:rsidRDefault="00DA2801" w:rsidP="001E34A9">
            <w:pPr>
              <w:rPr>
                <w:b/>
              </w:rPr>
            </w:pPr>
            <w:r w:rsidRPr="00B364D1">
              <w:rPr>
                <w:b/>
              </w:rPr>
              <w:t>Mijn conclusie</w:t>
            </w:r>
          </w:p>
        </w:tc>
        <w:bookmarkStart w:id="77" w:name="Text77"/>
        <w:tc>
          <w:tcPr>
            <w:tcW w:w="6876" w:type="dxa"/>
            <w:vAlign w:val="center"/>
          </w:tcPr>
          <w:p w:rsidR="00DA2801" w:rsidRDefault="00923D39" w:rsidP="001E34A9">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DA2801" w:rsidRDefault="00DA2801" w:rsidP="00B364D1"/>
    <w:p w:rsidR="00DA2801" w:rsidRDefault="00DA2801" w:rsidP="00B364D1">
      <w:pPr>
        <w:ind w:left="57"/>
      </w:pPr>
      <w:r>
        <w:rPr>
          <w:noProof/>
          <w:lang w:eastAsia="nl-NL"/>
        </w:rPr>
        <mc:AlternateContent>
          <mc:Choice Requires="wpg">
            <w:drawing>
              <wp:inline distT="0" distB="0" distL="0" distR="0" wp14:anchorId="70013B62" wp14:editId="7A501CC7">
                <wp:extent cx="5776781" cy="1079185"/>
                <wp:effectExtent l="38100" t="38100" r="109855" b="121285"/>
                <wp:docPr id="463" name="Groep 463"/>
                <wp:cNvGraphicFramePr/>
                <a:graphic xmlns:a="http://schemas.openxmlformats.org/drawingml/2006/main">
                  <a:graphicData uri="http://schemas.microsoft.com/office/word/2010/wordprocessingGroup">
                    <wpg:wgp>
                      <wpg:cNvGrpSpPr/>
                      <wpg:grpSpPr>
                        <a:xfrm>
                          <a:off x="0" y="0"/>
                          <a:ext cx="5776781" cy="1079185"/>
                          <a:chOff x="0" y="5051"/>
                          <a:chExt cx="6037521" cy="1192521"/>
                        </a:xfrm>
                      </wpg:grpSpPr>
                      <wps:wsp>
                        <wps:cNvPr id="464" name="Afgeronde rechthoek 464"/>
                        <wps:cNvSpPr/>
                        <wps:spPr>
                          <a:xfrm>
                            <a:off x="0" y="9081"/>
                            <a:ext cx="6037521" cy="1188491"/>
                          </a:xfrm>
                          <a:prstGeom prst="roundRect">
                            <a:avLst>
                              <a:gd name="adj" fmla="val 519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DA2801">
                                <w:t>Je agenda laat ook zien wie je bent en wat je wilt. Noem de 5 belangrijkste zaken waar jij over 2 jaar je agenda mee wil vullen. Dit zijn de bezigheden die jij prioriteit wil geven. Waar je graag mee bezig wil zijn.</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465" name="Rond hoek zelfde zijde rechthoek 465"/>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1. Mijn belangrijkste agenda-items over 10 jaar</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63" o:spid="_x0000_s1061" style="width:454.85pt;height:85pt;mso-position-horizontal-relative:char;mso-position-vertical-relative:line" coordorigin=",50" coordsize="60375,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">
                <v:roundrect id="Afgeronde rechthoek 464" o:spid="_x0000_s1062" style="position:absolute;top:90;width:60375;height:11885;visibility:visible;mso-wrap-style:square;v-text-anchor:middle" arcsize="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aVsUA&#10;AADcAAAADwAAAGRycy9kb3ducmV2LnhtbESPQWuDQBSE74X+h+UVcinJapAgJptQA4FeeoiNpceH&#10;+6pS9611t2r/fTYQ6HGYmW+Y3WE2nRhpcK1lBfEqAkFcWd1yreDyflqmIJxH1thZJgV/5OCwf3zY&#10;YabtxGcaC1+LAGGXoYLG+z6T0lUNGXQr2xMH78sOBn2QQy31gFOAm06uo2gjDbYcFhrs6dhQ9V38&#10;GgV9aT8+/UhpkpfP8SwLPf3kb0otnuaXLQhPs/8P39uvWkGySeB2Jhw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WxQAAANwAAAAPAAAAAAAAAAAAAAAAAJgCAABkcnMv&#10;ZG93bnJldi54bWxQSwUGAAAAAAQABAD1AAAAigMAAAAA&#10;" fillcolor="#f1f5e7" strokecolor="#4f81bd" strokeweight=".25pt">
                  <v:shadow on="t" color="black" opacity="26214f" origin="-.5,-.5" offset=".74836mm,.74836mm"/>
                  <v:textbox style="mso-fit-shape-to-text:t" inset="3mm,9mm,3mm,0">
                    <w:txbxContent>
                      <w:p w:rsidR="0018216B" w:rsidRPr="00B364D1" w:rsidRDefault="0018216B" w:rsidP="00B364D1">
                        <w:r w:rsidRPr="00DA2801">
                          <w:t>Je agenda laat ook zien wie je bent en wat je wilt. Noem de 5 belangrijkste zaken waar jij over 2 jaar je agenda mee wil vullen. Dit zijn de bezigheden die jij prioriteit wil geven. Waar je graag mee bezig wil zijn.</w:t>
                        </w:r>
                      </w:p>
                    </w:txbxContent>
                  </v:textbox>
                </v:roundrect>
                <v:shape id="Rond hoek zelfde zijde rechthoek 465" o:spid="_x0000_s1063"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4gcQA&#10;AADcAAAADwAAAGRycy9kb3ducmV2LnhtbESPT2vCQBTE70K/w/KE3nRjqUFiVimllebgQW3J9ZF9&#10;+WOzb0N2a9Jv7wqCx2FmfsOk29G04kK9aywrWMwjEMSF1Q1XCr5Pn7MVCOeRNbaWScE/OdhuniYp&#10;JtoOfKDL0VciQNglqKD2vkukdEVNBt3cdsTBK21v0AfZV1L3OAS4aeVLFMXSYMNhocaO3msqfo9/&#10;RgFm+5JztOMuL3j3UfnsJz9nSj1Px7c1CE+jf4Tv7S+t4DVewu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eIHEAAAA3AAAAA8AAAAAAAAAAAAAAAAAmAIAAGRycy9k&#10;b3ducmV2LnhtbFBLBQYAAAAABAAEAPUAAACJAw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1. Mijn belangrijkste agenda-items over 10 jaar</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DA2801" w:rsidTr="001E34A9">
        <w:trPr>
          <w:trHeight w:val="403"/>
        </w:trPr>
        <w:tc>
          <w:tcPr>
            <w:tcW w:w="2338" w:type="dxa"/>
            <w:vAlign w:val="center"/>
          </w:tcPr>
          <w:p w:rsidR="00DA2801" w:rsidRDefault="00DA2801" w:rsidP="001E34A9">
            <w:r>
              <w:t>Item 1</w:t>
            </w:r>
          </w:p>
        </w:tc>
        <w:bookmarkStart w:id="78" w:name="Text78"/>
        <w:tc>
          <w:tcPr>
            <w:tcW w:w="6876" w:type="dxa"/>
            <w:vAlign w:val="center"/>
          </w:tcPr>
          <w:p w:rsidR="00DA2801" w:rsidRDefault="00923D39" w:rsidP="001E34A9">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A2801" w:rsidTr="001E34A9">
        <w:trPr>
          <w:trHeight w:val="403"/>
        </w:trPr>
        <w:tc>
          <w:tcPr>
            <w:tcW w:w="2338" w:type="dxa"/>
            <w:vAlign w:val="center"/>
          </w:tcPr>
          <w:p w:rsidR="00DA2801" w:rsidRDefault="00DA2801" w:rsidP="001E34A9">
            <w:r>
              <w:t>Item 2</w:t>
            </w:r>
          </w:p>
        </w:tc>
        <w:bookmarkStart w:id="79" w:name="Text79"/>
        <w:tc>
          <w:tcPr>
            <w:tcW w:w="6876" w:type="dxa"/>
            <w:vAlign w:val="center"/>
          </w:tcPr>
          <w:p w:rsidR="00DA2801" w:rsidRDefault="00923D39" w:rsidP="001E34A9">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DA2801" w:rsidTr="001E34A9">
        <w:trPr>
          <w:trHeight w:val="403"/>
        </w:trPr>
        <w:tc>
          <w:tcPr>
            <w:tcW w:w="2338" w:type="dxa"/>
            <w:vAlign w:val="center"/>
          </w:tcPr>
          <w:p w:rsidR="00DA2801" w:rsidRDefault="00DA2801" w:rsidP="001E34A9">
            <w:r>
              <w:t>Item 3</w:t>
            </w:r>
          </w:p>
        </w:tc>
        <w:bookmarkStart w:id="80" w:name="Text80"/>
        <w:tc>
          <w:tcPr>
            <w:tcW w:w="6876" w:type="dxa"/>
            <w:vAlign w:val="center"/>
          </w:tcPr>
          <w:p w:rsidR="00DA2801" w:rsidRDefault="00923D39" w:rsidP="001E34A9">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DA2801" w:rsidTr="001E34A9">
        <w:trPr>
          <w:trHeight w:val="403"/>
        </w:trPr>
        <w:tc>
          <w:tcPr>
            <w:tcW w:w="2338" w:type="dxa"/>
            <w:vAlign w:val="center"/>
          </w:tcPr>
          <w:p w:rsidR="00DA2801" w:rsidRDefault="00DA2801" w:rsidP="001E34A9">
            <w:r>
              <w:t>Item 4</w:t>
            </w:r>
          </w:p>
        </w:tc>
        <w:bookmarkStart w:id="81" w:name="Text81"/>
        <w:tc>
          <w:tcPr>
            <w:tcW w:w="6876" w:type="dxa"/>
            <w:vAlign w:val="center"/>
          </w:tcPr>
          <w:p w:rsidR="00DA2801" w:rsidRDefault="00923D39" w:rsidP="001E34A9">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DA2801" w:rsidTr="001E34A9">
        <w:trPr>
          <w:trHeight w:val="403"/>
        </w:trPr>
        <w:tc>
          <w:tcPr>
            <w:tcW w:w="2338" w:type="dxa"/>
            <w:vAlign w:val="center"/>
          </w:tcPr>
          <w:p w:rsidR="00DA2801" w:rsidRDefault="00DA2801" w:rsidP="001E34A9">
            <w:r>
              <w:t>Item 5</w:t>
            </w:r>
          </w:p>
        </w:tc>
        <w:bookmarkStart w:id="82" w:name="Text82"/>
        <w:tc>
          <w:tcPr>
            <w:tcW w:w="6876" w:type="dxa"/>
            <w:vAlign w:val="center"/>
          </w:tcPr>
          <w:p w:rsidR="00DA2801" w:rsidRDefault="00923D39" w:rsidP="001E34A9">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DA2801" w:rsidTr="001E34A9">
        <w:trPr>
          <w:trHeight w:val="403"/>
        </w:trPr>
        <w:tc>
          <w:tcPr>
            <w:tcW w:w="2338" w:type="dxa"/>
            <w:vAlign w:val="center"/>
          </w:tcPr>
          <w:p w:rsidR="00DA2801" w:rsidRPr="00B364D1" w:rsidRDefault="00DA2801" w:rsidP="001E34A9">
            <w:pPr>
              <w:rPr>
                <w:b/>
              </w:rPr>
            </w:pPr>
            <w:r w:rsidRPr="00B364D1">
              <w:rPr>
                <w:b/>
              </w:rPr>
              <w:t>Mijn conclusie</w:t>
            </w:r>
          </w:p>
        </w:tc>
        <w:bookmarkStart w:id="83" w:name="Text83"/>
        <w:tc>
          <w:tcPr>
            <w:tcW w:w="6876" w:type="dxa"/>
            <w:vAlign w:val="center"/>
          </w:tcPr>
          <w:p w:rsidR="00DA2801" w:rsidRDefault="00923D39" w:rsidP="001E34A9">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DA2801" w:rsidRDefault="00DA2801" w:rsidP="00B364D1"/>
    <w:p w:rsidR="00DA2801" w:rsidRDefault="00DA2801" w:rsidP="00B364D1">
      <w:pPr>
        <w:ind w:left="57"/>
      </w:pPr>
      <w:r>
        <w:rPr>
          <w:noProof/>
          <w:lang w:eastAsia="nl-NL"/>
        </w:rPr>
        <mc:AlternateContent>
          <mc:Choice Requires="wpg">
            <w:drawing>
              <wp:inline distT="0" distB="0" distL="0" distR="0" wp14:anchorId="6E6CF9FF" wp14:editId="65BFA7A4">
                <wp:extent cx="5776781" cy="1280901"/>
                <wp:effectExtent l="38100" t="38100" r="109855" b="109855"/>
                <wp:docPr id="466" name="Groep 466"/>
                <wp:cNvGraphicFramePr/>
                <a:graphic xmlns:a="http://schemas.openxmlformats.org/drawingml/2006/main">
                  <a:graphicData uri="http://schemas.microsoft.com/office/word/2010/wordprocessingGroup">
                    <wpg:wgp>
                      <wpg:cNvGrpSpPr/>
                      <wpg:grpSpPr>
                        <a:xfrm>
                          <a:off x="0" y="0"/>
                          <a:ext cx="5776781" cy="1280901"/>
                          <a:chOff x="0" y="5051"/>
                          <a:chExt cx="6037521" cy="1415422"/>
                        </a:xfrm>
                      </wpg:grpSpPr>
                      <wps:wsp>
                        <wps:cNvPr id="467" name="Afgeronde rechthoek 467"/>
                        <wps:cNvSpPr/>
                        <wps:spPr>
                          <a:xfrm>
                            <a:off x="0" y="9081"/>
                            <a:ext cx="6037521" cy="1411392"/>
                          </a:xfrm>
                          <a:prstGeom prst="roundRect">
                            <a:avLst>
                              <a:gd name="adj" fmla="val 519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rsidRPr="00DA2801">
                                <w:t>Lees en herlees alles wat je hebt ingevuld nog eens goed door. Combineer dit met andere gegevens uit de andere formulieren die je al hebt ingevuld (bijv. over je talenten, eigenschappen, studie, werkervaring). Schrijf hieronder minimaal 3 conclusies die je trekt uit alles wat je hebt geschreven.</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468" name="Rond hoek zelfde zijde rechthoek 468"/>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2. Conclusies algeme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66" o:spid="_x0000_s1064" style="width:454.85pt;height:100.85pt;mso-position-horizontal-relative:char;mso-position-vertical-relative:line" coordorigin=",50" coordsize="60375,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">
                <v:roundrect id="Afgeronde rechthoek 467" o:spid="_x0000_s1065" style="position:absolute;top:90;width:60375;height:14114;visibility:visible;mso-wrap-style:square;v-text-anchor:middle" arcsize="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IcQA&#10;AADcAAAADwAAAGRycy9kb3ducmV2LnhtbESPT4vCMBTE7wt+h/AEL8uaKqLSNYoKghcP1j/s8dG8&#10;bYvNS21iW7+9ERb2OMzMb5jFqjOlaKh2hWUFo2EEgji1uuBMwfm0+5qDcB5ZY2mZFDzJwWrZ+1hg&#10;rG3LR2oSn4kAYRejgtz7KpbSpTkZdENbEQfv19YGfZB1JnWNbYCbUo6jaCoNFhwWcqxom1N6Sx5G&#10;QXWx1x/f0HyyuXyOOpno9r45KDXod+tvEJ46/x/+a++1gsl0B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hCHEAAAA3AAAAA8AAAAAAAAAAAAAAAAAmAIAAGRycy9k&#10;b3ducmV2LnhtbFBLBQYAAAAABAAEAPUAAACJAwAAAAA=&#10;" fillcolor="#f1f5e7" strokecolor="#4f81bd" strokeweight=".25pt">
                  <v:shadow on="t" color="black" opacity="26214f" origin="-.5,-.5" offset=".74836mm,.74836mm"/>
                  <v:textbox style="mso-fit-shape-to-text:t" inset="3mm,9mm,3mm,0">
                    <w:txbxContent>
                      <w:p w:rsidR="0018216B" w:rsidRPr="00B364D1" w:rsidRDefault="0018216B" w:rsidP="00B364D1">
                        <w:r w:rsidRPr="00DA2801">
                          <w:t>Lees en herlees alles wat je hebt ingevuld nog eens goed door. Combineer dit met andere gegevens uit de andere formulieren die je al hebt ingevuld (bijv. over je talenten, eigenschappen, studie, werkervaring). Schrijf hieronder minimaal 3 conclusies die je trekt uit alles wat je hebt geschreven.</w:t>
                        </w:r>
                      </w:p>
                    </w:txbxContent>
                  </v:textbox>
                </v:roundrect>
                <v:shape id="Rond hoek zelfde zijde rechthoek 468" o:spid="_x0000_s1066"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XH8AA&#10;AADcAAAADwAAAGRycy9kb3ducmV2LnhtbERPTYvCMBC9C/sfwix4s6kiItW0iOyKPexB3aXXoRnb&#10;ajMpTdT67zcHwePjfa+zwbTiTr1rLCuYRjEI4tLqhisFv6fvyRKE88gaW8uk4EkOsvRjtMZE2wcf&#10;6H70lQgh7BJUUHvfJVK6siaDLrIdceDOtjfoA+wrqXt8hHDTylkcL6TBhkNDjR1tayqvx5tRgPnP&#10;mQu0w64oefdV+fyvuORKjT+HzQqEp8G/xS/3XiuYL8La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rXH8AAAADcAAAADwAAAAAAAAAAAAAAAACYAgAAZHJzL2Rvd25y&#10;ZXYueG1sUEsFBgAAAAAEAAQA9QAAAIUDA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2. Conclusies algemeen</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DA2801" w:rsidTr="001E34A9">
        <w:trPr>
          <w:trHeight w:val="403"/>
        </w:trPr>
        <w:tc>
          <w:tcPr>
            <w:tcW w:w="2338" w:type="dxa"/>
            <w:vAlign w:val="center"/>
          </w:tcPr>
          <w:p w:rsidR="00DA2801" w:rsidRDefault="00DA2801" w:rsidP="001E34A9">
            <w:r>
              <w:t>Conclusie 1</w:t>
            </w:r>
          </w:p>
        </w:tc>
        <w:bookmarkStart w:id="84" w:name="Text84"/>
        <w:tc>
          <w:tcPr>
            <w:tcW w:w="6876" w:type="dxa"/>
            <w:vAlign w:val="center"/>
          </w:tcPr>
          <w:p w:rsidR="00DA2801" w:rsidRDefault="00923D39" w:rsidP="001E34A9">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DA2801" w:rsidTr="001E34A9">
        <w:trPr>
          <w:trHeight w:val="403"/>
        </w:trPr>
        <w:tc>
          <w:tcPr>
            <w:tcW w:w="2338" w:type="dxa"/>
            <w:vAlign w:val="center"/>
          </w:tcPr>
          <w:p w:rsidR="00DA2801" w:rsidRDefault="00DA2801" w:rsidP="001E34A9">
            <w:r>
              <w:t>Conclusie 2</w:t>
            </w:r>
          </w:p>
        </w:tc>
        <w:bookmarkStart w:id="85" w:name="Text85"/>
        <w:tc>
          <w:tcPr>
            <w:tcW w:w="6876" w:type="dxa"/>
            <w:vAlign w:val="center"/>
          </w:tcPr>
          <w:p w:rsidR="00DA2801" w:rsidRDefault="00923D39" w:rsidP="001E34A9">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DA2801" w:rsidTr="001E34A9">
        <w:trPr>
          <w:trHeight w:val="403"/>
        </w:trPr>
        <w:tc>
          <w:tcPr>
            <w:tcW w:w="2338" w:type="dxa"/>
            <w:vAlign w:val="center"/>
          </w:tcPr>
          <w:p w:rsidR="00DA2801" w:rsidRDefault="00DA2801" w:rsidP="001E34A9">
            <w:r>
              <w:t>Conclusie 3</w:t>
            </w:r>
          </w:p>
        </w:tc>
        <w:bookmarkStart w:id="86" w:name="Text86"/>
        <w:tc>
          <w:tcPr>
            <w:tcW w:w="6876" w:type="dxa"/>
            <w:vAlign w:val="center"/>
          </w:tcPr>
          <w:p w:rsidR="00DA2801" w:rsidRDefault="00923D39" w:rsidP="001E34A9">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DA2801" w:rsidTr="001E34A9">
        <w:trPr>
          <w:trHeight w:val="403"/>
        </w:trPr>
        <w:tc>
          <w:tcPr>
            <w:tcW w:w="2338" w:type="dxa"/>
            <w:vAlign w:val="center"/>
          </w:tcPr>
          <w:p w:rsidR="00DA2801" w:rsidRDefault="00DA2801" w:rsidP="001E34A9">
            <w:r>
              <w:t>Conclusie 4</w:t>
            </w:r>
          </w:p>
        </w:tc>
        <w:bookmarkStart w:id="87" w:name="Text87"/>
        <w:tc>
          <w:tcPr>
            <w:tcW w:w="6876" w:type="dxa"/>
            <w:vAlign w:val="center"/>
          </w:tcPr>
          <w:p w:rsidR="00DA2801" w:rsidRDefault="00923D39" w:rsidP="001E34A9">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DA2801" w:rsidTr="001E34A9">
        <w:trPr>
          <w:trHeight w:val="403"/>
        </w:trPr>
        <w:tc>
          <w:tcPr>
            <w:tcW w:w="2338" w:type="dxa"/>
            <w:vAlign w:val="center"/>
          </w:tcPr>
          <w:p w:rsidR="00DA2801" w:rsidRDefault="00DA2801" w:rsidP="001E34A9">
            <w:r>
              <w:t>Conclusie 5</w:t>
            </w:r>
          </w:p>
        </w:tc>
        <w:bookmarkStart w:id="88" w:name="Text88"/>
        <w:tc>
          <w:tcPr>
            <w:tcW w:w="6876" w:type="dxa"/>
            <w:vAlign w:val="center"/>
          </w:tcPr>
          <w:p w:rsidR="00DA2801" w:rsidRDefault="00923D39" w:rsidP="001E34A9">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DA2801" w:rsidTr="001E34A9">
        <w:trPr>
          <w:trHeight w:val="403"/>
        </w:trPr>
        <w:tc>
          <w:tcPr>
            <w:tcW w:w="2338" w:type="dxa"/>
            <w:vAlign w:val="center"/>
          </w:tcPr>
          <w:p w:rsidR="00DA2801" w:rsidRPr="00B364D1" w:rsidRDefault="00DA2801" w:rsidP="001E34A9">
            <w:pPr>
              <w:rPr>
                <w:b/>
              </w:rPr>
            </w:pPr>
            <w:r w:rsidRPr="00B364D1">
              <w:rPr>
                <w:b/>
              </w:rPr>
              <w:t>Mijn conclusie</w:t>
            </w:r>
          </w:p>
        </w:tc>
        <w:bookmarkStart w:id="89" w:name="Text89"/>
        <w:tc>
          <w:tcPr>
            <w:tcW w:w="6876" w:type="dxa"/>
            <w:vAlign w:val="center"/>
          </w:tcPr>
          <w:p w:rsidR="00DA2801" w:rsidRDefault="00923D39" w:rsidP="001E34A9">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DA2801" w:rsidRDefault="00DA2801" w:rsidP="00B364D1"/>
    <w:p w:rsidR="00DA2801" w:rsidRDefault="00DA2801" w:rsidP="00B364D1">
      <w:pPr>
        <w:ind w:left="57"/>
      </w:pPr>
      <w:r>
        <w:rPr>
          <w:noProof/>
          <w:lang w:eastAsia="nl-NL"/>
        </w:rPr>
        <w:lastRenderedPageBreak/>
        <mc:AlternateContent>
          <mc:Choice Requires="wpg">
            <w:drawing>
              <wp:inline distT="0" distB="0" distL="0" distR="0" wp14:anchorId="048F3019" wp14:editId="0434E9AE">
                <wp:extent cx="5776781" cy="876814"/>
                <wp:effectExtent l="38100" t="38100" r="109855" b="114300"/>
                <wp:docPr id="469" name="Groep 469"/>
                <wp:cNvGraphicFramePr/>
                <a:graphic xmlns:a="http://schemas.openxmlformats.org/drawingml/2006/main">
                  <a:graphicData uri="http://schemas.microsoft.com/office/word/2010/wordprocessingGroup">
                    <wpg:wgp>
                      <wpg:cNvGrpSpPr/>
                      <wpg:grpSpPr>
                        <a:xfrm>
                          <a:off x="0" y="0"/>
                          <a:ext cx="5776781" cy="876814"/>
                          <a:chOff x="0" y="5051"/>
                          <a:chExt cx="6037521" cy="968897"/>
                        </a:xfrm>
                      </wpg:grpSpPr>
                      <wps:wsp>
                        <wps:cNvPr id="470" name="Afgeronde rechthoek 470"/>
                        <wps:cNvSpPr/>
                        <wps:spPr>
                          <a:xfrm>
                            <a:off x="0" y="9081"/>
                            <a:ext cx="6037521" cy="964867"/>
                          </a:xfrm>
                          <a:prstGeom prst="roundRect">
                            <a:avLst>
                              <a:gd name="adj" fmla="val 5193"/>
                            </a:avLst>
                          </a:prstGeom>
                          <a:solidFill>
                            <a:srgbClr val="F1F5E7"/>
                          </a:solidFill>
                          <a:ln w="3175" cap="flat" cmpd="sng" algn="ctr">
                            <a:solidFill>
                              <a:srgbClr val="4F81BD"/>
                            </a:solidFill>
                            <a:prstDash val="solid"/>
                          </a:ln>
                          <a:effectLst>
                            <a:outerShdw blurRad="50800" dist="38100" dir="2700000" algn="tl" rotWithShape="0">
                              <a:prstClr val="black">
                                <a:alpha val="40000"/>
                              </a:prstClr>
                            </a:outerShdw>
                          </a:effectLst>
                        </wps:spPr>
                        <wps:txbx>
                          <w:txbxContent>
                            <w:p w:rsidR="0018216B" w:rsidRPr="00B364D1" w:rsidRDefault="0018216B" w:rsidP="00B364D1">
                              <w:r>
                                <w:t>Schrijf hier onder je specifiek conclusies over wat jou inspireert, wat je roeping is, je talent, je doel en wat je besluit is om daar mee te doen.</w:t>
                              </w:r>
                            </w:p>
                          </w:txbxContent>
                        </wps:txbx>
                        <wps:bodyPr rot="0" spcFirstLastPara="0" vertOverflow="overflow" horzOverflow="overflow" vert="horz" wrap="square" lIns="108000" tIns="324000" rIns="108000" bIns="0" numCol="1" spcCol="0" rtlCol="0" fromWordArt="0" anchor="ctr" anchorCtr="0" forceAA="0" compatLnSpc="1">
                          <a:prstTxWarp prst="textNoShape">
                            <a:avLst/>
                          </a:prstTxWarp>
                          <a:spAutoFit/>
                        </wps:bodyPr>
                      </wps:wsp>
                      <wps:wsp>
                        <wps:cNvPr id="471" name="Rond hoek zelfde zijde rechthoek 471"/>
                        <wps:cNvSpPr/>
                        <wps:spPr>
                          <a:xfrm>
                            <a:off x="0" y="5051"/>
                            <a:ext cx="6036663" cy="284092"/>
                          </a:xfrm>
                          <a:prstGeom prst="round2SameRect">
                            <a:avLst>
                              <a:gd name="adj1" fmla="val 12450"/>
                              <a:gd name="adj2"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solidFill>
                              <a:srgbClr val="4F81BD">
                                <a:shade val="95000"/>
                                <a:satMod val="105000"/>
                              </a:srgbClr>
                            </a:solidFill>
                            <a:prstDash val="solid"/>
                          </a:ln>
                          <a:effectLst/>
                        </wps:spPr>
                        <wps:txbx>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3. Mijn conclusies specifiek</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inline>
            </w:drawing>
          </mc:Choice>
          <mc:Fallback>
            <w:pict>
              <v:group id="Groep 469" o:spid="_x0000_s1067" style="width:454.85pt;height:69.05pt;mso-position-horizontal-relative:char;mso-position-vertical-relative:line" coordorigin=",50" coordsize="6037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">
                <v:roundrect id="Afgeronde rechthoek 470" o:spid="_x0000_s1068" style="position:absolute;top:90;width:60375;height:9649;visibility:visible;mso-wrap-style:square;v-text-anchor:middle" arcsize="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iMEA&#10;AADcAAAADwAAAGRycy9kb3ducmV2LnhtbERPTYvCMBC9C/6HMAteZE0VUalGUWHBiwe7W9nj0Ixt&#10;2WZSm2xb/705CB4f73uz600lWmpcaVnBdBKBIM6sLjlX8PP99bkC4TyyxsoyKXiQg912ONhgrG3H&#10;F2oTn4sQwi5GBYX3dSylywoy6Ca2Jg7czTYGfYBNLnWDXQg3lZxF0UIaLDk0FFjTsaDsL/k3CurU&#10;Xn99S6v5IR1Pe5no7n44KzX66PdrEJ56/xa/3CetYL4M8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fiojBAAAA3AAAAA8AAAAAAAAAAAAAAAAAmAIAAGRycy9kb3du&#10;cmV2LnhtbFBLBQYAAAAABAAEAPUAAACGAwAAAAA=&#10;" fillcolor="#f1f5e7" strokecolor="#4f81bd" strokeweight=".25pt">
                  <v:shadow on="t" color="black" opacity="26214f" origin="-.5,-.5" offset=".74836mm,.74836mm"/>
                  <v:textbox style="mso-fit-shape-to-text:t" inset="3mm,9mm,3mm,0">
                    <w:txbxContent>
                      <w:p w:rsidR="0018216B" w:rsidRPr="00B364D1" w:rsidRDefault="0018216B" w:rsidP="00B364D1">
                        <w:r>
                          <w:t>Schrijf hier onder je specifiek conclusies over wat jou inspireert, wat je roeping is, je talent, je doel en wat je besluit is om daar mee te doen.</w:t>
                        </w:r>
                      </w:p>
                    </w:txbxContent>
                  </v:textbox>
                </v:roundrect>
                <v:shape id="Rond hoek zelfde zijde rechthoek 471" o:spid="_x0000_s1069" style="position:absolute;top:50;width:60366;height:2841;visibility:visible;mso-wrap-style:square;v-text-anchor:middle" coordsize="6036663,28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oX8IA&#10;AADcAAAADwAAAGRycy9kb3ducmV2LnhtbESPT4vCMBTE7wt+h/AEb2vqIirVKCKu2MMe/Eevj+bZ&#10;VpuX0kSt334jCB6HmfkNM1u0phJ3alxpWcGgH4EgzqwuOVdwPPx+T0A4j6yxskwKnuRgMe98zTDW&#10;9sE7uu99LgKEXYwKCu/rWEqXFWTQ9W1NHLyzbQz6IJtc6gYfAW4q+RNFI2mw5LBQYE2rgrLr/mYU&#10;YPJ35hRtu0kz3qxzn5zSS6JUr9supyA8tf4Tfre3WsFwPID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hfwgAAANwAAAAPAAAAAAAAAAAAAAAAAJgCAABkcnMvZG93&#10;bnJldi54bWxQSwUGAAAAAAQABAD1AAAAhwMAAAAA&#10;" adj="-11796480,,5400" path="m35369,l6001294,v19534,,35369,15835,35369,35369l6036663,284092r,l,284092r,l,35369c,15835,15835,,35369,xe" fillcolor="#a3c4ff" strokecolor="#4a7ebb" strokeweight=".25pt">
                  <v:fill color2="#e5eeff" rotate="t" angle="180" colors="0 #a3c4ff;22938f #bfd5ff;1 #e5eeff" focus="100%" type="gradient"/>
                  <v:stroke joinstyle="miter"/>
                  <v:formulas/>
                  <v:path arrowok="t" o:connecttype="custom" o:connectlocs="35369,0;6001294,0;6036663,35369;6036663,284092;6036663,284092;0,284092;0,284092;0,35369;35369,0" o:connectangles="0,0,0,0,0,0,0,0,0" textboxrect="0,0,6036663,284092"/>
                  <v:textbox inset=",1mm,,0">
                    <w:txbxContent>
                      <w:p w:rsidR="0018216B" w:rsidRPr="0091386A" w:rsidRDefault="0018216B" w:rsidP="00B364D1">
                        <w:pPr>
                          <w:spacing w:line="240" w:lineRule="auto"/>
                          <w:rPr>
                            <w:rFonts w:ascii="Verdana" w:hAnsi="Verdana"/>
                            <w:b/>
                            <w:sz w:val="20"/>
                            <w:szCs w:val="20"/>
                          </w:rPr>
                        </w:pPr>
                        <w:r>
                          <w:rPr>
                            <w:rFonts w:ascii="Verdana" w:hAnsi="Verdana"/>
                            <w:b/>
                            <w:sz w:val="20"/>
                            <w:szCs w:val="20"/>
                          </w:rPr>
                          <w:t>13. Mijn conclusies specifiek</w:t>
                        </w:r>
                      </w:p>
                    </w:txbxContent>
                  </v:textbox>
                </v:shape>
                <w10:anchorlock/>
              </v:group>
            </w:pict>
          </mc:Fallback>
        </mc:AlternateConten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6876"/>
      </w:tblGrid>
      <w:tr w:rsidR="00DA2801" w:rsidTr="001E34A9">
        <w:trPr>
          <w:trHeight w:val="403"/>
        </w:trPr>
        <w:tc>
          <w:tcPr>
            <w:tcW w:w="2338" w:type="dxa"/>
            <w:vAlign w:val="center"/>
          </w:tcPr>
          <w:p w:rsidR="00DA2801" w:rsidRDefault="00DA2801" w:rsidP="001E34A9">
            <w:r>
              <w:t>Mijn inspiratie</w:t>
            </w:r>
          </w:p>
        </w:tc>
        <w:bookmarkStart w:id="90" w:name="Text90"/>
        <w:tc>
          <w:tcPr>
            <w:tcW w:w="6876" w:type="dxa"/>
            <w:vAlign w:val="center"/>
          </w:tcPr>
          <w:p w:rsidR="00DA2801" w:rsidRDefault="00923D39" w:rsidP="001E34A9">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DA2801" w:rsidTr="001E34A9">
        <w:trPr>
          <w:trHeight w:val="403"/>
        </w:trPr>
        <w:tc>
          <w:tcPr>
            <w:tcW w:w="2338" w:type="dxa"/>
            <w:vAlign w:val="center"/>
          </w:tcPr>
          <w:p w:rsidR="00DA2801" w:rsidRDefault="00DA2801" w:rsidP="001E34A9">
            <w:r>
              <w:t>Mijn roeping</w:t>
            </w:r>
          </w:p>
        </w:tc>
        <w:bookmarkStart w:id="91" w:name="Text91"/>
        <w:tc>
          <w:tcPr>
            <w:tcW w:w="6876" w:type="dxa"/>
            <w:vAlign w:val="center"/>
          </w:tcPr>
          <w:p w:rsidR="00DA2801" w:rsidRDefault="00923D39" w:rsidP="001E34A9">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DA2801" w:rsidTr="001E34A9">
        <w:trPr>
          <w:trHeight w:val="403"/>
        </w:trPr>
        <w:tc>
          <w:tcPr>
            <w:tcW w:w="2338" w:type="dxa"/>
            <w:vAlign w:val="center"/>
          </w:tcPr>
          <w:p w:rsidR="00DA2801" w:rsidRDefault="00DA2801" w:rsidP="001E34A9">
            <w:r>
              <w:t>Mijn talent</w:t>
            </w:r>
          </w:p>
        </w:tc>
        <w:bookmarkStart w:id="92" w:name="Text92"/>
        <w:tc>
          <w:tcPr>
            <w:tcW w:w="6876" w:type="dxa"/>
            <w:vAlign w:val="center"/>
          </w:tcPr>
          <w:p w:rsidR="00DA2801" w:rsidRDefault="00923D39" w:rsidP="001E34A9">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DA2801" w:rsidTr="001E34A9">
        <w:trPr>
          <w:trHeight w:val="403"/>
        </w:trPr>
        <w:tc>
          <w:tcPr>
            <w:tcW w:w="2338" w:type="dxa"/>
            <w:vAlign w:val="center"/>
          </w:tcPr>
          <w:p w:rsidR="00DA2801" w:rsidRDefault="00DA2801" w:rsidP="001E34A9">
            <w:r>
              <w:t>Mijn doel</w:t>
            </w:r>
          </w:p>
        </w:tc>
        <w:bookmarkStart w:id="93" w:name="Text93"/>
        <w:tc>
          <w:tcPr>
            <w:tcW w:w="6876" w:type="dxa"/>
            <w:vAlign w:val="center"/>
          </w:tcPr>
          <w:p w:rsidR="00DA2801" w:rsidRDefault="00923D39" w:rsidP="001E34A9">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DA2801" w:rsidTr="001E34A9">
        <w:trPr>
          <w:trHeight w:val="403"/>
        </w:trPr>
        <w:tc>
          <w:tcPr>
            <w:tcW w:w="2338" w:type="dxa"/>
            <w:vAlign w:val="center"/>
          </w:tcPr>
          <w:p w:rsidR="00DA2801" w:rsidRPr="00DA2801" w:rsidRDefault="00DA2801" w:rsidP="001E34A9">
            <w:pPr>
              <w:rPr>
                <w:b/>
              </w:rPr>
            </w:pPr>
            <w:r w:rsidRPr="00DA2801">
              <w:rPr>
                <w:b/>
              </w:rPr>
              <w:t>Mijn besluit</w:t>
            </w:r>
          </w:p>
        </w:tc>
        <w:bookmarkStart w:id="94" w:name="Text94"/>
        <w:tc>
          <w:tcPr>
            <w:tcW w:w="6876" w:type="dxa"/>
            <w:vAlign w:val="center"/>
          </w:tcPr>
          <w:p w:rsidR="00DA2801" w:rsidRDefault="00923D39" w:rsidP="001E34A9">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rsidR="00DA2801" w:rsidRDefault="00DA2801" w:rsidP="00B364D1"/>
    <w:p w:rsidR="0091386A" w:rsidRDefault="0091386A" w:rsidP="00795498"/>
    <w:sectPr w:rsidR="0091386A" w:rsidSect="00BF3E4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F7" w:rsidRDefault="00062DF7" w:rsidP="00795498">
      <w:pPr>
        <w:spacing w:after="0" w:line="240" w:lineRule="auto"/>
      </w:pPr>
      <w:r>
        <w:separator/>
      </w:r>
    </w:p>
  </w:endnote>
  <w:endnote w:type="continuationSeparator" w:id="0">
    <w:p w:rsidR="00062DF7" w:rsidRDefault="00062DF7" w:rsidP="0079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Verdana Standaard">
    <w:altName w:val="Courier New"/>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6B" w:rsidRDefault="0018216B" w:rsidP="00DA2801">
    <w:pPr>
      <w:pStyle w:val="Voettekst"/>
      <w:jc w:val="right"/>
    </w:pPr>
    <w:sdt>
      <w:sdtPr>
        <w:id w:val="-1187131351"/>
        <w:placeholder>
          <w:docPart w:val="A3E593B31DAA4B3BA13E50DA8C420041"/>
        </w:placeholder>
        <w:temporary/>
        <w:showingPlcHdr/>
      </w:sdtPr>
      <w:sdtContent>
        <w:r w:rsidRPr="00207708">
          <w:rPr>
            <w:sz w:val="18"/>
          </w:rPr>
          <w:t>Jarsons - Papendrecht - The Netherlands - All rights reserved</w:t>
        </w:r>
      </w:sdtContent>
    </w:sdt>
  </w:p>
  <w:p w:rsidR="0018216B" w:rsidRDefault="0018216B">
    <w:pPr>
      <w:pStyle w:val="Voettekst"/>
    </w:pPr>
    <w:r>
      <w:rPr>
        <w:noProof/>
        <w:lang w:eastAsia="nl-NL"/>
      </w:rPr>
      <w:drawing>
        <wp:anchor distT="0" distB="0" distL="114300" distR="114300" simplePos="0" relativeHeight="251661312" behindDoc="0" locked="0" layoutInCell="1" allowOverlap="1" wp14:anchorId="6C5F7650" wp14:editId="254AD772">
          <wp:simplePos x="0" y="0"/>
          <wp:positionH relativeFrom="column">
            <wp:posOffset>5520055</wp:posOffset>
          </wp:positionH>
          <wp:positionV relativeFrom="paragraph">
            <wp:posOffset>38481</wp:posOffset>
          </wp:positionV>
          <wp:extent cx="799465" cy="319405"/>
          <wp:effectExtent l="0" t="0" r="635"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on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465" cy="3194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F7" w:rsidRDefault="00062DF7" w:rsidP="00795498">
      <w:pPr>
        <w:spacing w:after="0" w:line="240" w:lineRule="auto"/>
      </w:pPr>
      <w:r>
        <w:separator/>
      </w:r>
    </w:p>
  </w:footnote>
  <w:footnote w:type="continuationSeparator" w:id="0">
    <w:p w:rsidR="00062DF7" w:rsidRDefault="00062DF7" w:rsidP="00795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6B" w:rsidRDefault="0018216B">
    <w:pPr>
      <w:pStyle w:val="Koptekst"/>
    </w:pPr>
    <w:r>
      <w:rPr>
        <w:noProof/>
        <w:lang w:eastAsia="nl-NL"/>
      </w:rPr>
      <mc:AlternateContent>
        <mc:Choice Requires="wps">
          <w:drawing>
            <wp:anchor distT="0" distB="0" distL="114300" distR="114300" simplePos="0" relativeHeight="251660288" behindDoc="0" locked="0" layoutInCell="0" allowOverlap="1" wp14:anchorId="75C9717D" wp14:editId="4C13B9B4">
              <wp:simplePos x="0" y="0"/>
              <wp:positionH relativeFrom="margin">
                <wp:align>left</wp:align>
              </wp:positionH>
              <wp:positionV relativeFrom="topMargin">
                <wp:align>center</wp:align>
              </wp:positionV>
              <wp:extent cx="5943600" cy="170815"/>
              <wp:effectExtent l="0" t="0" r="0" b="1905"/>
              <wp:wrapNone/>
              <wp:docPr id="475" name="Tekstvak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6B" w:rsidRDefault="0018216B">
                          <w:pPr>
                            <w:spacing w:after="0" w:line="240" w:lineRule="auto"/>
                            <w:jc w:val="right"/>
                          </w:pPr>
                          <w:r>
                            <w:t>Jarsons persoonlijke visieformuli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5" o:spid="_x0000_s107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fKbQErwIAAJ8FAAAOAAAAAAAA&#10;AAAAAAAAAC4CAABkcnMvZTJvRG9jLnhtbFBLAQItABQABgAIAAAAIQBczPU/2wAAAAQBAAAPAAAA&#10;AAAAAAAAAAAAAAkFAABkcnMvZG93bnJldi54bWxQSwUGAAAAAAQABADzAAAAEQYAAAAA&#10;" o:allowincell="f" filled="f" stroked="f">
              <v:textbox style="mso-fit-shape-to-text:t" inset=",0,,0">
                <w:txbxContent>
                  <w:p w:rsidR="0018216B" w:rsidRDefault="0018216B">
                    <w:pPr>
                      <w:spacing w:after="0" w:line="240" w:lineRule="auto"/>
                      <w:jc w:val="right"/>
                    </w:pPr>
                    <w:r>
                      <w:t>Jarsons persoonlijke visieformulier</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14:anchorId="2BC7FA72" wp14:editId="31DFA8E7">
              <wp:simplePos x="0" y="0"/>
              <wp:positionH relativeFrom="page">
                <wp:align>right</wp:align>
              </wp:positionH>
              <wp:positionV relativeFrom="topMargin">
                <wp:align>center</wp:align>
              </wp:positionV>
              <wp:extent cx="914400" cy="170815"/>
              <wp:effectExtent l="0" t="0" r="0" b="0"/>
              <wp:wrapNone/>
              <wp:docPr id="476" name="Tekstvak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8216B" w:rsidRDefault="0018216B">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11FC0" w:rsidRPr="00A11FC0">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vak 476" o:spid="_x0000_s1071"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ftAQIAAOk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P8GftAQIAAOkDAAAOAAAAAAAAAAAA&#10;AAAAAC4CAABkcnMvZTJvRG9jLnhtbFBLAQItABQABgAIAAAAIQA0aYEL2wAAAAQBAAAPAAAAAAAA&#10;AAAAAAAAAFsEAABkcnMvZG93bnJldi54bWxQSwUGAAAAAAQABADzAAAAYwUAAAAA&#10;" o:allowincell="f" fillcolor="#4f81bd [3204]" stroked="f">
              <v:textbox style="mso-fit-shape-to-text:t" inset=",0,,0">
                <w:txbxContent>
                  <w:p w:rsidR="0018216B" w:rsidRDefault="0018216B">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11FC0" w:rsidRPr="00A11FC0">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D23D3"/>
    <w:multiLevelType w:val="hybridMultilevel"/>
    <w:tmpl w:val="36D4C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35F1251"/>
    <w:multiLevelType w:val="hybridMultilevel"/>
    <w:tmpl w:val="35242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AF557F3"/>
    <w:multiLevelType w:val="hybridMultilevel"/>
    <w:tmpl w:val="52A4E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documentProtection w:edit="forms" w:enforcement="1" w:cryptProviderType="rsaFull" w:cryptAlgorithmClass="hash" w:cryptAlgorithmType="typeAny" w:cryptAlgorithmSid="4" w:cryptSpinCount="100000" w:hash="bvojLaINuLq1V8tllKTBgvLMjSA=" w:salt="RSGMf85eZwpliCKr3gKi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98"/>
    <w:rsid w:val="00062DF7"/>
    <w:rsid w:val="00171F2D"/>
    <w:rsid w:val="0018216B"/>
    <w:rsid w:val="001E34A9"/>
    <w:rsid w:val="00202934"/>
    <w:rsid w:val="00207708"/>
    <w:rsid w:val="002D1A43"/>
    <w:rsid w:val="003706CB"/>
    <w:rsid w:val="00395FC6"/>
    <w:rsid w:val="0042254E"/>
    <w:rsid w:val="00527736"/>
    <w:rsid w:val="005F0EBA"/>
    <w:rsid w:val="00641E2E"/>
    <w:rsid w:val="007117D8"/>
    <w:rsid w:val="00772F80"/>
    <w:rsid w:val="00795498"/>
    <w:rsid w:val="007B7720"/>
    <w:rsid w:val="008C7198"/>
    <w:rsid w:val="0091386A"/>
    <w:rsid w:val="00923D39"/>
    <w:rsid w:val="009A7B3A"/>
    <w:rsid w:val="00A11FC0"/>
    <w:rsid w:val="00B005B4"/>
    <w:rsid w:val="00B24A3B"/>
    <w:rsid w:val="00B364D1"/>
    <w:rsid w:val="00BB0E03"/>
    <w:rsid w:val="00BF20DC"/>
    <w:rsid w:val="00BF3E4A"/>
    <w:rsid w:val="00C8491E"/>
    <w:rsid w:val="00DA2801"/>
    <w:rsid w:val="00FC0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54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locked/>
    <w:rsid w:val="0079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locked/>
    <w:rsid w:val="00795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498"/>
  </w:style>
  <w:style w:type="paragraph" w:styleId="Voettekst">
    <w:name w:val="footer"/>
    <w:basedOn w:val="Standaard"/>
    <w:link w:val="VoettekstChar"/>
    <w:uiPriority w:val="99"/>
    <w:unhideWhenUsed/>
    <w:locked/>
    <w:rsid w:val="00795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498"/>
  </w:style>
  <w:style w:type="character" w:styleId="Intensievebenadrukking">
    <w:name w:val="Intense Emphasis"/>
    <w:basedOn w:val="Standaardalinea-lettertype"/>
    <w:uiPriority w:val="21"/>
    <w:qFormat/>
    <w:locked/>
    <w:rsid w:val="00B364D1"/>
    <w:rPr>
      <w:b/>
      <w:bCs/>
      <w:i/>
      <w:iCs/>
      <w:color w:val="4F81BD" w:themeColor="accent1"/>
    </w:rPr>
  </w:style>
  <w:style w:type="paragraph" w:styleId="Lijstalinea">
    <w:name w:val="List Paragraph"/>
    <w:basedOn w:val="Standaard"/>
    <w:uiPriority w:val="34"/>
    <w:qFormat/>
    <w:locked/>
    <w:rsid w:val="00B364D1"/>
    <w:pPr>
      <w:ind w:left="720"/>
      <w:contextualSpacing/>
    </w:pPr>
  </w:style>
  <w:style w:type="paragraph" w:styleId="Ballontekst">
    <w:name w:val="Balloon Text"/>
    <w:basedOn w:val="Standaard"/>
    <w:link w:val="BallontekstChar"/>
    <w:uiPriority w:val="99"/>
    <w:semiHidden/>
    <w:unhideWhenUsed/>
    <w:locked/>
    <w:rsid w:val="00DA28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801"/>
    <w:rPr>
      <w:rFonts w:ascii="Tahoma" w:hAnsi="Tahoma" w:cs="Tahoma"/>
      <w:sz w:val="16"/>
      <w:szCs w:val="16"/>
    </w:rPr>
  </w:style>
  <w:style w:type="character" w:styleId="Tekstvantijdelijkeaanduiding">
    <w:name w:val="Placeholder Text"/>
    <w:basedOn w:val="Standaardalinea-lettertype"/>
    <w:uiPriority w:val="99"/>
    <w:semiHidden/>
    <w:locked/>
    <w:rsid w:val="00923D39"/>
    <w:rPr>
      <w:color w:val="808080"/>
    </w:rPr>
  </w:style>
  <w:style w:type="paragraph" w:styleId="Normaalweb">
    <w:name w:val="Normal (Web)"/>
    <w:basedOn w:val="Standaard"/>
    <w:uiPriority w:val="99"/>
    <w:semiHidden/>
    <w:unhideWhenUsed/>
    <w:locked/>
    <w:rsid w:val="008C7198"/>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54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locked/>
    <w:rsid w:val="0079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locked/>
    <w:rsid w:val="00795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498"/>
  </w:style>
  <w:style w:type="paragraph" w:styleId="Voettekst">
    <w:name w:val="footer"/>
    <w:basedOn w:val="Standaard"/>
    <w:link w:val="VoettekstChar"/>
    <w:uiPriority w:val="99"/>
    <w:unhideWhenUsed/>
    <w:locked/>
    <w:rsid w:val="00795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498"/>
  </w:style>
  <w:style w:type="character" w:styleId="Intensievebenadrukking">
    <w:name w:val="Intense Emphasis"/>
    <w:basedOn w:val="Standaardalinea-lettertype"/>
    <w:uiPriority w:val="21"/>
    <w:qFormat/>
    <w:locked/>
    <w:rsid w:val="00B364D1"/>
    <w:rPr>
      <w:b/>
      <w:bCs/>
      <w:i/>
      <w:iCs/>
      <w:color w:val="4F81BD" w:themeColor="accent1"/>
    </w:rPr>
  </w:style>
  <w:style w:type="paragraph" w:styleId="Lijstalinea">
    <w:name w:val="List Paragraph"/>
    <w:basedOn w:val="Standaard"/>
    <w:uiPriority w:val="34"/>
    <w:qFormat/>
    <w:locked/>
    <w:rsid w:val="00B364D1"/>
    <w:pPr>
      <w:ind w:left="720"/>
      <w:contextualSpacing/>
    </w:pPr>
  </w:style>
  <w:style w:type="paragraph" w:styleId="Ballontekst">
    <w:name w:val="Balloon Text"/>
    <w:basedOn w:val="Standaard"/>
    <w:link w:val="BallontekstChar"/>
    <w:uiPriority w:val="99"/>
    <w:semiHidden/>
    <w:unhideWhenUsed/>
    <w:locked/>
    <w:rsid w:val="00DA28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801"/>
    <w:rPr>
      <w:rFonts w:ascii="Tahoma" w:hAnsi="Tahoma" w:cs="Tahoma"/>
      <w:sz w:val="16"/>
      <w:szCs w:val="16"/>
    </w:rPr>
  </w:style>
  <w:style w:type="character" w:styleId="Tekstvantijdelijkeaanduiding">
    <w:name w:val="Placeholder Text"/>
    <w:basedOn w:val="Standaardalinea-lettertype"/>
    <w:uiPriority w:val="99"/>
    <w:semiHidden/>
    <w:locked/>
    <w:rsid w:val="00923D39"/>
    <w:rPr>
      <w:color w:val="808080"/>
    </w:rPr>
  </w:style>
  <w:style w:type="paragraph" w:styleId="Normaalweb">
    <w:name w:val="Normal (Web)"/>
    <w:basedOn w:val="Standaard"/>
    <w:uiPriority w:val="99"/>
    <w:semiHidden/>
    <w:unhideWhenUsed/>
    <w:locked/>
    <w:rsid w:val="008C7198"/>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E593B31DAA4B3BA13E50DA8C420041"/>
        <w:category>
          <w:name w:val="Algemeen"/>
          <w:gallery w:val="placeholder"/>
        </w:category>
        <w:types>
          <w:type w:val="bbPlcHdr"/>
        </w:types>
        <w:behaviors>
          <w:behavior w:val="content"/>
        </w:behaviors>
        <w:guid w:val="{FB025ED4-B0AE-4DE8-A28F-DFA1FA1B7F78}"/>
      </w:docPartPr>
      <w:docPartBody>
        <w:p w:rsidR="00F6400C" w:rsidRDefault="00214FED" w:rsidP="008D5103">
          <w:pPr>
            <w:pStyle w:val="A3E593B31DAA4B3BA13E50DA8C420041"/>
          </w:pPr>
          <w:r>
            <w:t>Jarsons - Papendrecht - The Netherlands - All rights reser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Verdana Standaard">
    <w:altName w:val="Courier New"/>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03"/>
    <w:rsid w:val="00214FED"/>
    <w:rsid w:val="00520699"/>
    <w:rsid w:val="007B0C80"/>
    <w:rsid w:val="008D5103"/>
    <w:rsid w:val="00B86C76"/>
    <w:rsid w:val="00EC7565"/>
    <w:rsid w:val="00F64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E4C83C53084A1E8D6BEEF931E15622">
    <w:name w:val="FBE4C83C53084A1E8D6BEEF931E15622"/>
    <w:rsid w:val="008D5103"/>
  </w:style>
  <w:style w:type="paragraph" w:customStyle="1" w:styleId="A3E593B31DAA4B3BA13E50DA8C420041">
    <w:name w:val="A3E593B31DAA4B3BA13E50DA8C420041"/>
    <w:rsid w:val="008D5103"/>
  </w:style>
  <w:style w:type="character" w:styleId="Tekstvantijdelijkeaanduiding">
    <w:name w:val="Placeholder Text"/>
    <w:basedOn w:val="Standaardalinea-lettertype"/>
    <w:uiPriority w:val="99"/>
    <w:semiHidden/>
    <w:rsid w:val="00214F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E4C83C53084A1E8D6BEEF931E15622">
    <w:name w:val="FBE4C83C53084A1E8D6BEEF931E15622"/>
    <w:rsid w:val="008D5103"/>
  </w:style>
  <w:style w:type="paragraph" w:customStyle="1" w:styleId="A3E593B31DAA4B3BA13E50DA8C420041">
    <w:name w:val="A3E593B31DAA4B3BA13E50DA8C420041"/>
    <w:rsid w:val="008D5103"/>
  </w:style>
  <w:style w:type="character" w:styleId="Tekstvantijdelijkeaanduiding">
    <w:name w:val="Placeholder Text"/>
    <w:basedOn w:val="Standaardalinea-lettertype"/>
    <w:uiPriority w:val="99"/>
    <w:semiHidden/>
    <w:rsid w:val="00214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9AFD-3B90-4E90-AE2F-34DBEA9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1</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dc:creator>
  <cp:lastModifiedBy>Matthijs</cp:lastModifiedBy>
  <cp:revision>2</cp:revision>
  <dcterms:created xsi:type="dcterms:W3CDTF">2012-02-11T10:06:00Z</dcterms:created>
  <dcterms:modified xsi:type="dcterms:W3CDTF">2012-02-11T10:06:00Z</dcterms:modified>
</cp:coreProperties>
</file>